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2A" w:rsidRPr="00085455" w:rsidRDefault="004A238E" w:rsidP="00F86F2A">
      <w:pPr>
        <w:ind w:left="4536"/>
        <w:rPr>
          <w:color w:val="auto"/>
        </w:rPr>
      </w:pPr>
      <w:r w:rsidRPr="00085455">
        <w:rPr>
          <w:color w:val="auto"/>
        </w:rPr>
        <w:t xml:space="preserve">                                            </w:t>
      </w:r>
      <w:r w:rsidR="003E2B79" w:rsidRPr="00085455">
        <w:rPr>
          <w:color w:val="auto"/>
        </w:rPr>
        <w:t xml:space="preserve"> </w:t>
      </w:r>
      <w:r w:rsidR="00DD047D" w:rsidRPr="00085455">
        <w:rPr>
          <w:color w:val="auto"/>
        </w:rPr>
        <w:t>УТВЕРЖДА</w:t>
      </w:r>
      <w:r w:rsidR="00F86F2A" w:rsidRPr="00085455">
        <w:rPr>
          <w:color w:val="auto"/>
        </w:rPr>
        <w:t>Ю</w:t>
      </w:r>
    </w:p>
    <w:p w:rsidR="004A238E" w:rsidRPr="00085455" w:rsidRDefault="004A238E" w:rsidP="00F86F2A">
      <w:pPr>
        <w:ind w:left="4536"/>
        <w:rPr>
          <w:color w:val="auto"/>
        </w:rPr>
      </w:pPr>
      <w:r w:rsidRPr="00085455">
        <w:rPr>
          <w:color w:val="auto"/>
        </w:rPr>
        <w:t xml:space="preserve">                                           </w:t>
      </w:r>
      <w:r w:rsidR="00CC7C5B" w:rsidRPr="00085455">
        <w:rPr>
          <w:color w:val="auto"/>
        </w:rPr>
        <w:t>Н</w:t>
      </w:r>
      <w:r w:rsidR="00DD047D" w:rsidRPr="00085455">
        <w:rPr>
          <w:color w:val="auto"/>
        </w:rPr>
        <w:t xml:space="preserve">ачальник </w:t>
      </w:r>
    </w:p>
    <w:p w:rsidR="00DD047D" w:rsidRPr="00085455" w:rsidRDefault="004A238E" w:rsidP="00F86F2A">
      <w:pPr>
        <w:ind w:left="4536"/>
        <w:rPr>
          <w:color w:val="auto"/>
        </w:rPr>
      </w:pPr>
      <w:r w:rsidRPr="00085455">
        <w:rPr>
          <w:color w:val="auto"/>
        </w:rPr>
        <w:t xml:space="preserve">                                           </w:t>
      </w:r>
      <w:r w:rsidR="00DD047D" w:rsidRPr="00085455">
        <w:rPr>
          <w:color w:val="auto"/>
        </w:rPr>
        <w:t>Управления образования</w:t>
      </w:r>
    </w:p>
    <w:p w:rsidR="00DD047D" w:rsidRPr="00085455" w:rsidRDefault="004A238E" w:rsidP="00F86F2A">
      <w:pPr>
        <w:ind w:left="4536"/>
        <w:rPr>
          <w:color w:val="auto"/>
        </w:rPr>
      </w:pPr>
      <w:r w:rsidRPr="00085455">
        <w:rPr>
          <w:color w:val="auto"/>
        </w:rPr>
        <w:t xml:space="preserve">                                         _________Н.С. Тимошина</w:t>
      </w:r>
    </w:p>
    <w:p w:rsidR="00DD047D" w:rsidRPr="00085455" w:rsidRDefault="004A238E" w:rsidP="00F86F2A">
      <w:pPr>
        <w:ind w:left="4536"/>
        <w:rPr>
          <w:color w:val="auto"/>
        </w:rPr>
      </w:pPr>
      <w:r w:rsidRPr="00085455">
        <w:rPr>
          <w:color w:val="auto"/>
        </w:rPr>
        <w:t xml:space="preserve">                                         </w:t>
      </w:r>
      <w:r w:rsidR="001051DC" w:rsidRPr="00085455">
        <w:rPr>
          <w:color w:val="auto"/>
        </w:rPr>
        <w:t>«</w:t>
      </w:r>
      <w:proofErr w:type="gramStart"/>
      <w:r w:rsidR="001051DC" w:rsidRPr="00085455">
        <w:rPr>
          <w:color w:val="auto"/>
        </w:rPr>
        <w:t>26</w:t>
      </w:r>
      <w:r w:rsidR="00DD047D" w:rsidRPr="00085455">
        <w:rPr>
          <w:color w:val="auto"/>
        </w:rPr>
        <w:t>»  августа</w:t>
      </w:r>
      <w:proofErr w:type="gramEnd"/>
      <w:r w:rsidR="00DD047D" w:rsidRPr="00085455">
        <w:rPr>
          <w:color w:val="auto"/>
        </w:rPr>
        <w:t xml:space="preserve"> </w:t>
      </w:r>
      <w:r w:rsidRPr="00085455">
        <w:rPr>
          <w:color w:val="auto"/>
        </w:rPr>
        <w:t>2021</w:t>
      </w:r>
      <w:r w:rsidR="00DD047D" w:rsidRPr="00085455">
        <w:rPr>
          <w:color w:val="auto"/>
        </w:rPr>
        <w:t xml:space="preserve"> г.</w:t>
      </w:r>
    </w:p>
    <w:p w:rsidR="00DD047D" w:rsidRPr="00085455" w:rsidRDefault="00DD047D" w:rsidP="00F86F2A">
      <w:pPr>
        <w:ind w:left="4536"/>
        <w:rPr>
          <w:color w:val="auto"/>
        </w:rPr>
      </w:pPr>
    </w:p>
    <w:p w:rsidR="00DD047D" w:rsidRPr="00085455" w:rsidRDefault="00DD047D" w:rsidP="00DD047D">
      <w:pPr>
        <w:rPr>
          <w:color w:val="auto"/>
        </w:rPr>
      </w:pPr>
    </w:p>
    <w:p w:rsidR="00DD047D" w:rsidRPr="00085455" w:rsidRDefault="00DD047D" w:rsidP="00DD047D">
      <w:pPr>
        <w:jc w:val="center"/>
        <w:rPr>
          <w:b/>
          <w:color w:val="auto"/>
        </w:rPr>
      </w:pPr>
      <w:r w:rsidRPr="00085455">
        <w:rPr>
          <w:b/>
          <w:color w:val="auto"/>
        </w:rPr>
        <w:t>ПЛАН</w:t>
      </w:r>
    </w:p>
    <w:p w:rsidR="00DD047D" w:rsidRPr="00085455" w:rsidRDefault="00DD047D" w:rsidP="00DD047D">
      <w:pPr>
        <w:jc w:val="center"/>
        <w:rPr>
          <w:b/>
          <w:color w:val="auto"/>
        </w:rPr>
      </w:pPr>
      <w:r w:rsidRPr="00085455">
        <w:rPr>
          <w:b/>
          <w:color w:val="auto"/>
        </w:rPr>
        <w:t>работы Управления образования</w:t>
      </w:r>
    </w:p>
    <w:p w:rsidR="00DD047D" w:rsidRPr="00085455" w:rsidRDefault="00DD047D" w:rsidP="00DD047D">
      <w:pPr>
        <w:jc w:val="center"/>
        <w:rPr>
          <w:b/>
          <w:color w:val="auto"/>
        </w:rPr>
      </w:pPr>
      <w:r w:rsidRPr="00085455">
        <w:rPr>
          <w:b/>
          <w:color w:val="auto"/>
        </w:rPr>
        <w:t xml:space="preserve">администрации </w:t>
      </w:r>
      <w:r w:rsidR="00CC7C5B" w:rsidRPr="00085455">
        <w:rPr>
          <w:b/>
          <w:color w:val="auto"/>
        </w:rPr>
        <w:t xml:space="preserve">городского округа </w:t>
      </w:r>
      <w:r w:rsidRPr="00085455">
        <w:rPr>
          <w:b/>
          <w:color w:val="auto"/>
        </w:rPr>
        <w:t>Крас</w:t>
      </w:r>
      <w:r w:rsidR="00CC7C5B" w:rsidRPr="00085455">
        <w:rPr>
          <w:b/>
          <w:color w:val="auto"/>
        </w:rPr>
        <w:t>ногорск</w:t>
      </w:r>
    </w:p>
    <w:p w:rsidR="00DD047D" w:rsidRPr="00085455" w:rsidRDefault="00841AA2" w:rsidP="00DD047D">
      <w:pPr>
        <w:jc w:val="center"/>
        <w:rPr>
          <w:color w:val="auto"/>
        </w:rPr>
      </w:pPr>
      <w:r w:rsidRPr="00085455">
        <w:rPr>
          <w:b/>
          <w:color w:val="auto"/>
        </w:rPr>
        <w:t>на</w:t>
      </w:r>
      <w:r w:rsidR="004A238E" w:rsidRPr="00085455">
        <w:rPr>
          <w:b/>
          <w:color w:val="auto"/>
        </w:rPr>
        <w:t xml:space="preserve"> сентябрь 2021</w:t>
      </w:r>
      <w:r w:rsidR="00DD047D" w:rsidRPr="00085455">
        <w:rPr>
          <w:color w:val="auto"/>
        </w:rPr>
        <w:t xml:space="preserve"> г.</w:t>
      </w:r>
    </w:p>
    <w:p w:rsidR="00AE7DC1" w:rsidRPr="00085455" w:rsidRDefault="00AE7DC1" w:rsidP="0009168D">
      <w:pPr>
        <w:ind w:firstLine="284"/>
        <w:jc w:val="both"/>
        <w:rPr>
          <w:color w:val="auto"/>
        </w:rPr>
      </w:pPr>
    </w:p>
    <w:p w:rsidR="00DD047D" w:rsidRPr="00085455" w:rsidRDefault="00DD047D" w:rsidP="00771DE1">
      <w:pPr>
        <w:rPr>
          <w:b/>
          <w:i/>
          <w:color w:val="auto"/>
          <w:u w:val="single"/>
        </w:rPr>
      </w:pPr>
      <w:r w:rsidRPr="00085455">
        <w:rPr>
          <w:b/>
          <w:i/>
          <w:color w:val="auto"/>
          <w:u w:val="single"/>
          <w:lang w:val="en-US"/>
        </w:rPr>
        <w:t>I</w:t>
      </w:r>
      <w:r w:rsidRPr="00085455">
        <w:rPr>
          <w:b/>
          <w:i/>
          <w:color w:val="auto"/>
          <w:u w:val="single"/>
        </w:rPr>
        <w:t>.Отчетность</w:t>
      </w:r>
    </w:p>
    <w:p w:rsidR="00DD047D" w:rsidRPr="00085455" w:rsidRDefault="00DD047D" w:rsidP="00F43569">
      <w:pPr>
        <w:jc w:val="both"/>
        <w:rPr>
          <w:color w:val="auto"/>
        </w:rPr>
      </w:pPr>
      <w:r w:rsidRPr="00085455">
        <w:rPr>
          <w:color w:val="auto"/>
        </w:rPr>
        <w:tab/>
      </w:r>
      <w:r w:rsidRPr="00085455">
        <w:rPr>
          <w:color w:val="auto"/>
        </w:rPr>
        <w:tab/>
      </w:r>
      <w:r w:rsidRPr="00085455">
        <w:rPr>
          <w:color w:val="auto"/>
        </w:rPr>
        <w:tab/>
      </w:r>
      <w:r w:rsidRPr="00085455">
        <w:rPr>
          <w:color w:val="auto"/>
        </w:rPr>
        <w:tab/>
      </w:r>
      <w:r w:rsidRPr="00085455">
        <w:rPr>
          <w:color w:val="auto"/>
        </w:rPr>
        <w:tab/>
      </w:r>
    </w:p>
    <w:p w:rsidR="009517E7" w:rsidRPr="00085455" w:rsidRDefault="00A60D34" w:rsidP="00F469ED">
      <w:pPr>
        <w:jc w:val="both"/>
        <w:rPr>
          <w:color w:val="auto"/>
        </w:rPr>
      </w:pPr>
      <w:r w:rsidRPr="00085455">
        <w:rPr>
          <w:color w:val="auto"/>
          <w:spacing w:val="-5"/>
        </w:rPr>
        <w:t>1</w:t>
      </w:r>
      <w:r w:rsidR="009517E7" w:rsidRPr="00085455">
        <w:rPr>
          <w:color w:val="auto"/>
          <w:spacing w:val="-5"/>
        </w:rPr>
        <w:t>.</w:t>
      </w:r>
      <w:r w:rsidR="009517E7" w:rsidRPr="00085455">
        <w:rPr>
          <w:color w:val="auto"/>
        </w:rPr>
        <w:t xml:space="preserve"> Мониторинг состояния антитеррористической защищённости и пожарной безопасности</w:t>
      </w:r>
      <w:r w:rsidR="00CE1362" w:rsidRPr="00085455">
        <w:rPr>
          <w:color w:val="auto"/>
        </w:rPr>
        <w:t xml:space="preserve"> за август</w:t>
      </w:r>
    </w:p>
    <w:p w:rsidR="009517E7" w:rsidRPr="00085455" w:rsidRDefault="00CE1362" w:rsidP="00F469ED">
      <w:pPr>
        <w:ind w:left="1134"/>
        <w:jc w:val="both"/>
        <w:rPr>
          <w:color w:val="auto"/>
          <w:spacing w:val="-5"/>
        </w:rPr>
      </w:pPr>
      <w:r w:rsidRPr="00085455">
        <w:rPr>
          <w:color w:val="auto"/>
          <w:spacing w:val="-5"/>
        </w:rPr>
        <w:t>Срок: до 3</w:t>
      </w:r>
      <w:r w:rsidR="009517E7" w:rsidRPr="00085455">
        <w:rPr>
          <w:color w:val="auto"/>
          <w:spacing w:val="-5"/>
        </w:rPr>
        <w:t xml:space="preserve"> сентября</w:t>
      </w:r>
    </w:p>
    <w:p w:rsidR="009517E7" w:rsidRPr="00085455" w:rsidRDefault="00AD43AC" w:rsidP="00F469ED">
      <w:pPr>
        <w:ind w:left="1134"/>
        <w:jc w:val="both"/>
        <w:rPr>
          <w:color w:val="auto"/>
          <w:spacing w:val="-5"/>
        </w:rPr>
      </w:pPr>
      <w:r w:rsidRPr="00085455">
        <w:rPr>
          <w:color w:val="auto"/>
          <w:spacing w:val="-5"/>
        </w:rPr>
        <w:t>Ответственный: С.В.</w:t>
      </w:r>
      <w:r w:rsidR="009517E7" w:rsidRPr="00085455">
        <w:rPr>
          <w:color w:val="auto"/>
          <w:spacing w:val="-5"/>
        </w:rPr>
        <w:t xml:space="preserve"> Федоров</w:t>
      </w:r>
    </w:p>
    <w:p w:rsidR="00DD047D" w:rsidRPr="00085455" w:rsidRDefault="00E71DF4" w:rsidP="00F469ED">
      <w:pPr>
        <w:jc w:val="both"/>
        <w:rPr>
          <w:color w:val="auto"/>
        </w:rPr>
      </w:pPr>
      <w:r w:rsidRPr="00085455">
        <w:rPr>
          <w:color w:val="auto"/>
        </w:rPr>
        <w:t>2</w:t>
      </w:r>
      <w:r w:rsidR="009517E7" w:rsidRPr="00085455">
        <w:rPr>
          <w:color w:val="auto"/>
        </w:rPr>
        <w:t>.</w:t>
      </w:r>
      <w:r w:rsidR="00F2012B" w:rsidRPr="00085455">
        <w:rPr>
          <w:color w:val="auto"/>
        </w:rPr>
        <w:t xml:space="preserve"> Представление отчета </w:t>
      </w:r>
      <w:r w:rsidR="000C32CB" w:rsidRPr="00085455">
        <w:rPr>
          <w:color w:val="auto"/>
        </w:rPr>
        <w:t>ОО</w:t>
      </w:r>
      <w:r w:rsidR="00BB5264" w:rsidRPr="00085455">
        <w:rPr>
          <w:color w:val="auto"/>
        </w:rPr>
        <w:t>-1</w:t>
      </w:r>
      <w:r w:rsidR="00DD047D" w:rsidRPr="00085455">
        <w:rPr>
          <w:color w:val="auto"/>
        </w:rPr>
        <w:t xml:space="preserve"> </w:t>
      </w:r>
    </w:p>
    <w:p w:rsidR="00F2012B" w:rsidRPr="00085455" w:rsidRDefault="00BE1526" w:rsidP="00F469ED">
      <w:pPr>
        <w:jc w:val="both"/>
        <w:rPr>
          <w:color w:val="auto"/>
        </w:rPr>
      </w:pPr>
      <w:r w:rsidRPr="00085455">
        <w:rPr>
          <w:color w:val="auto"/>
          <w:spacing w:val="-5"/>
        </w:rPr>
        <w:t xml:space="preserve">                  </w:t>
      </w:r>
      <w:r w:rsidR="00F2012B" w:rsidRPr="00085455">
        <w:rPr>
          <w:color w:val="auto"/>
          <w:spacing w:val="-5"/>
        </w:rPr>
        <w:t>Срок:</w:t>
      </w:r>
      <w:r w:rsidR="00F2012B" w:rsidRPr="00085455">
        <w:rPr>
          <w:color w:val="auto"/>
        </w:rPr>
        <w:t xml:space="preserve"> </w:t>
      </w:r>
      <w:r w:rsidRPr="00085455">
        <w:rPr>
          <w:color w:val="auto"/>
        </w:rPr>
        <w:t xml:space="preserve">сентябрь </w:t>
      </w:r>
      <w:r w:rsidR="00F2012B" w:rsidRPr="00085455">
        <w:rPr>
          <w:color w:val="auto"/>
        </w:rPr>
        <w:t>по графику</w:t>
      </w:r>
    </w:p>
    <w:p w:rsidR="00DD047D" w:rsidRPr="00085455" w:rsidRDefault="00BE1526" w:rsidP="00F469ED">
      <w:pPr>
        <w:jc w:val="both"/>
        <w:rPr>
          <w:color w:val="auto"/>
        </w:rPr>
      </w:pPr>
      <w:r w:rsidRPr="00085455">
        <w:rPr>
          <w:color w:val="auto"/>
        </w:rPr>
        <w:t xml:space="preserve">                 </w:t>
      </w:r>
      <w:r w:rsidR="00DD047D" w:rsidRPr="00085455">
        <w:rPr>
          <w:color w:val="auto"/>
        </w:rPr>
        <w:t>Отв</w:t>
      </w:r>
      <w:r w:rsidR="00F2012B" w:rsidRPr="00085455">
        <w:rPr>
          <w:color w:val="auto"/>
        </w:rPr>
        <w:t>етственный</w:t>
      </w:r>
      <w:r w:rsidR="00DD047D" w:rsidRPr="00085455">
        <w:rPr>
          <w:color w:val="auto"/>
        </w:rPr>
        <w:t xml:space="preserve">: </w:t>
      </w:r>
      <w:r w:rsidR="00CE1362" w:rsidRPr="00085455">
        <w:rPr>
          <w:color w:val="auto"/>
        </w:rPr>
        <w:t>Е.А.</w:t>
      </w:r>
      <w:r w:rsidR="0024390A" w:rsidRPr="00085455">
        <w:rPr>
          <w:color w:val="auto"/>
        </w:rPr>
        <w:t xml:space="preserve"> </w:t>
      </w:r>
      <w:r w:rsidR="00CE1362" w:rsidRPr="00085455">
        <w:rPr>
          <w:color w:val="auto"/>
        </w:rPr>
        <w:t>Шевеленко, руководители ОУ</w:t>
      </w:r>
    </w:p>
    <w:p w:rsidR="00DD047D" w:rsidRPr="00085455" w:rsidRDefault="00E71DF4" w:rsidP="00F469ED">
      <w:pPr>
        <w:jc w:val="both"/>
        <w:rPr>
          <w:color w:val="auto"/>
        </w:rPr>
      </w:pPr>
      <w:r w:rsidRPr="00085455">
        <w:rPr>
          <w:color w:val="auto"/>
        </w:rPr>
        <w:t>3</w:t>
      </w:r>
      <w:r w:rsidR="00816F18" w:rsidRPr="00085455">
        <w:rPr>
          <w:color w:val="auto"/>
        </w:rPr>
        <w:t>.</w:t>
      </w:r>
      <w:r w:rsidR="00833345" w:rsidRPr="00085455">
        <w:rPr>
          <w:color w:val="auto"/>
        </w:rPr>
        <w:t>Пред</w:t>
      </w:r>
      <w:r w:rsidR="00C020AF" w:rsidRPr="00085455">
        <w:rPr>
          <w:color w:val="auto"/>
        </w:rPr>
        <w:t>о</w:t>
      </w:r>
      <w:r w:rsidR="00833345" w:rsidRPr="00085455">
        <w:rPr>
          <w:color w:val="auto"/>
        </w:rPr>
        <w:t>ст</w:t>
      </w:r>
      <w:r w:rsidR="00BE1526" w:rsidRPr="00085455">
        <w:rPr>
          <w:color w:val="auto"/>
        </w:rPr>
        <w:t>авление ежеквартального</w:t>
      </w:r>
      <w:r w:rsidR="00C66A53" w:rsidRPr="00085455">
        <w:rPr>
          <w:color w:val="auto"/>
        </w:rPr>
        <w:t xml:space="preserve"> отчет</w:t>
      </w:r>
      <w:r w:rsidR="00BE1526" w:rsidRPr="00085455">
        <w:rPr>
          <w:color w:val="auto"/>
        </w:rPr>
        <w:t>а</w:t>
      </w:r>
      <w:r w:rsidR="00C66A53" w:rsidRPr="00085455">
        <w:rPr>
          <w:color w:val="auto"/>
        </w:rPr>
        <w:t xml:space="preserve"> по всеобучу</w:t>
      </w:r>
      <w:r w:rsidR="007C64A0" w:rsidRPr="00085455">
        <w:rPr>
          <w:color w:val="auto"/>
        </w:rPr>
        <w:t xml:space="preserve">. Предоставление анализа </w:t>
      </w:r>
      <w:r w:rsidR="005152F2" w:rsidRPr="00085455">
        <w:rPr>
          <w:color w:val="auto"/>
        </w:rPr>
        <w:t>работы ОУ по всеобучу за 2020-2021</w:t>
      </w:r>
      <w:r w:rsidR="007C64A0" w:rsidRPr="00085455">
        <w:rPr>
          <w:color w:val="auto"/>
        </w:rPr>
        <w:t xml:space="preserve"> учебный год.</w:t>
      </w:r>
    </w:p>
    <w:p w:rsidR="00DD047D" w:rsidRPr="00085455" w:rsidRDefault="00F469ED" w:rsidP="00F469ED">
      <w:pPr>
        <w:jc w:val="both"/>
        <w:rPr>
          <w:color w:val="auto"/>
        </w:rPr>
      </w:pPr>
      <w:r w:rsidRPr="00085455">
        <w:rPr>
          <w:color w:val="auto"/>
        </w:rPr>
        <w:t xml:space="preserve">               </w:t>
      </w:r>
      <w:r w:rsidR="00BB5264" w:rsidRPr="00085455">
        <w:rPr>
          <w:color w:val="auto"/>
        </w:rPr>
        <w:t xml:space="preserve">Срок: </w:t>
      </w:r>
      <w:r w:rsidR="00CE1362" w:rsidRPr="00085455">
        <w:rPr>
          <w:color w:val="auto"/>
        </w:rPr>
        <w:t xml:space="preserve">до </w:t>
      </w:r>
      <w:r w:rsidR="005152F2" w:rsidRPr="00085455">
        <w:rPr>
          <w:color w:val="auto"/>
        </w:rPr>
        <w:t>20</w:t>
      </w:r>
      <w:r w:rsidR="00DD047D" w:rsidRPr="00085455">
        <w:rPr>
          <w:color w:val="auto"/>
        </w:rPr>
        <w:t xml:space="preserve"> сентября</w:t>
      </w:r>
      <w:r w:rsidR="00E673C9" w:rsidRPr="00085455">
        <w:rPr>
          <w:color w:val="auto"/>
        </w:rPr>
        <w:t xml:space="preserve"> (</w:t>
      </w:r>
      <w:r w:rsidR="00AE7DC1" w:rsidRPr="00085455">
        <w:rPr>
          <w:color w:val="auto"/>
        </w:rPr>
        <w:t>по отдельному графику)</w:t>
      </w:r>
    </w:p>
    <w:p w:rsidR="00F469ED" w:rsidRPr="00085455" w:rsidRDefault="00F469ED" w:rsidP="00F469ED">
      <w:pPr>
        <w:jc w:val="both"/>
        <w:rPr>
          <w:color w:val="auto"/>
        </w:rPr>
      </w:pPr>
      <w:r w:rsidRPr="00085455">
        <w:rPr>
          <w:color w:val="auto"/>
        </w:rPr>
        <w:t xml:space="preserve">               </w:t>
      </w:r>
      <w:r w:rsidR="00BE1526" w:rsidRPr="00085455">
        <w:rPr>
          <w:color w:val="auto"/>
        </w:rPr>
        <w:t>Ответственный: И.Н.</w:t>
      </w:r>
      <w:r w:rsidR="00CE1362" w:rsidRPr="00085455">
        <w:rPr>
          <w:color w:val="auto"/>
        </w:rPr>
        <w:t xml:space="preserve"> </w:t>
      </w:r>
      <w:proofErr w:type="spellStart"/>
      <w:r w:rsidR="00CE1362" w:rsidRPr="00085455">
        <w:rPr>
          <w:color w:val="auto"/>
        </w:rPr>
        <w:t>Башкина</w:t>
      </w:r>
      <w:proofErr w:type="spellEnd"/>
      <w:r w:rsidR="00DD047D" w:rsidRPr="00085455">
        <w:rPr>
          <w:color w:val="auto"/>
        </w:rPr>
        <w:t xml:space="preserve"> </w:t>
      </w:r>
    </w:p>
    <w:p w:rsidR="00DD047D" w:rsidRPr="00085455" w:rsidRDefault="00E71DF4" w:rsidP="00F469ED">
      <w:pPr>
        <w:jc w:val="both"/>
        <w:rPr>
          <w:color w:val="auto"/>
        </w:rPr>
      </w:pPr>
      <w:r w:rsidRPr="00085455">
        <w:rPr>
          <w:color w:val="auto"/>
        </w:rPr>
        <w:t>4</w:t>
      </w:r>
      <w:r w:rsidR="00816F18" w:rsidRPr="00085455">
        <w:rPr>
          <w:color w:val="auto"/>
        </w:rPr>
        <w:t>.</w:t>
      </w:r>
      <w:r w:rsidR="00B71AE4" w:rsidRPr="00085455">
        <w:rPr>
          <w:color w:val="auto"/>
        </w:rPr>
        <w:t>Пред</w:t>
      </w:r>
      <w:r w:rsidR="00C020AF" w:rsidRPr="00085455">
        <w:rPr>
          <w:color w:val="auto"/>
        </w:rPr>
        <w:t>о</w:t>
      </w:r>
      <w:r w:rsidR="00B71AE4" w:rsidRPr="00085455">
        <w:rPr>
          <w:color w:val="auto"/>
        </w:rPr>
        <w:t>ставление</w:t>
      </w:r>
      <w:r w:rsidR="00DD047D" w:rsidRPr="00085455">
        <w:rPr>
          <w:color w:val="auto"/>
        </w:rPr>
        <w:t xml:space="preserve"> отчет</w:t>
      </w:r>
      <w:r w:rsidR="00B71AE4" w:rsidRPr="00085455">
        <w:rPr>
          <w:color w:val="auto"/>
        </w:rPr>
        <w:t>а</w:t>
      </w:r>
      <w:r w:rsidR="00DD047D" w:rsidRPr="00085455">
        <w:rPr>
          <w:color w:val="auto"/>
        </w:rPr>
        <w:t xml:space="preserve"> об обучающих</w:t>
      </w:r>
      <w:r w:rsidR="00B71AE4" w:rsidRPr="00085455">
        <w:rPr>
          <w:color w:val="auto"/>
        </w:rPr>
        <w:t>ся, не приступ</w:t>
      </w:r>
      <w:r w:rsidR="004A238E" w:rsidRPr="00085455">
        <w:rPr>
          <w:color w:val="auto"/>
        </w:rPr>
        <w:t>ивших к занятиям 1 сентября 2021</w:t>
      </w:r>
      <w:r w:rsidR="00DD047D" w:rsidRPr="00085455">
        <w:rPr>
          <w:color w:val="auto"/>
        </w:rPr>
        <w:t xml:space="preserve"> г. (в электронном виде)</w:t>
      </w:r>
    </w:p>
    <w:p w:rsidR="001F0D47" w:rsidRPr="00085455" w:rsidRDefault="001F0D47" w:rsidP="001F0D47">
      <w:pPr>
        <w:pStyle w:val="a3"/>
        <w:ind w:left="720"/>
        <w:jc w:val="both"/>
        <w:rPr>
          <w:color w:val="auto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134"/>
        <w:gridCol w:w="1786"/>
        <w:gridCol w:w="1758"/>
        <w:gridCol w:w="1383"/>
      </w:tblGrid>
      <w:tr w:rsidR="00085455" w:rsidRPr="00085455" w:rsidTr="001F0D4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085455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55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085455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55">
              <w:rPr>
                <w:rFonts w:ascii="Times New Roman" w:hAnsi="Times New Roman"/>
                <w:sz w:val="24"/>
                <w:szCs w:val="24"/>
              </w:rPr>
              <w:t>Общее кол-во обучающихс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085455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55">
              <w:rPr>
                <w:rFonts w:ascii="Times New Roman" w:hAnsi="Times New Roman"/>
                <w:sz w:val="24"/>
                <w:szCs w:val="24"/>
              </w:rPr>
              <w:t>Не приступили к учебным занятиям</w:t>
            </w:r>
          </w:p>
          <w:p w:rsidR="001F0D47" w:rsidRPr="00085455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55">
              <w:rPr>
                <w:rFonts w:ascii="Times New Roman" w:hAnsi="Times New Roman"/>
                <w:sz w:val="24"/>
                <w:szCs w:val="24"/>
              </w:rPr>
              <w:t xml:space="preserve">(на </w:t>
            </w:r>
            <w:r w:rsidR="00735ACC" w:rsidRPr="00085455">
              <w:rPr>
                <w:rFonts w:ascii="Times New Roman" w:hAnsi="Times New Roman"/>
                <w:sz w:val="24"/>
                <w:szCs w:val="24"/>
              </w:rPr>
              <w:t>02.09.2021</w:t>
            </w:r>
            <w:r w:rsidRPr="000854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085455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55">
              <w:rPr>
                <w:rFonts w:ascii="Times New Roman" w:hAnsi="Times New Roman"/>
                <w:sz w:val="24"/>
                <w:szCs w:val="24"/>
              </w:rPr>
              <w:t>Принятые меры</w:t>
            </w:r>
          </w:p>
        </w:tc>
      </w:tr>
      <w:tr w:rsidR="00085455" w:rsidRPr="00085455" w:rsidTr="001F0D4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47" w:rsidRPr="00085455" w:rsidRDefault="001F0D47" w:rsidP="001F0D47">
            <w:pPr>
              <w:rPr>
                <w:rFonts w:eastAsiaTheme="minorHAnsi" w:cstheme="minorBidi"/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47" w:rsidRPr="00085455" w:rsidRDefault="001F0D47" w:rsidP="001F0D47">
            <w:pPr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085455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5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085455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55">
              <w:rPr>
                <w:rFonts w:ascii="Times New Roman" w:hAnsi="Times New Roman"/>
                <w:sz w:val="24"/>
                <w:szCs w:val="24"/>
              </w:rPr>
              <w:t>По уважительным причина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085455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55">
              <w:rPr>
                <w:rFonts w:ascii="Times New Roman" w:hAnsi="Times New Roman"/>
                <w:sz w:val="24"/>
                <w:szCs w:val="24"/>
              </w:rPr>
              <w:t>Без уважительных причин</w:t>
            </w:r>
            <w:r w:rsidR="00735ACC" w:rsidRPr="00085455">
              <w:rPr>
                <w:rFonts w:ascii="Times New Roman" w:hAnsi="Times New Roman"/>
                <w:sz w:val="24"/>
                <w:szCs w:val="24"/>
              </w:rPr>
              <w:t xml:space="preserve"> (ФИО)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47" w:rsidRPr="00085455" w:rsidRDefault="001F0D47" w:rsidP="001F0D47">
            <w:pPr>
              <w:rPr>
                <w:rFonts w:eastAsiaTheme="minorHAnsi" w:cstheme="minorBidi"/>
                <w:color w:val="auto"/>
              </w:rPr>
            </w:pPr>
          </w:p>
        </w:tc>
      </w:tr>
      <w:tr w:rsidR="00085455" w:rsidRPr="00085455" w:rsidTr="001F0D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085455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55">
              <w:rPr>
                <w:rFonts w:ascii="Times New Roman" w:hAnsi="Times New Roman"/>
                <w:sz w:val="24"/>
                <w:szCs w:val="24"/>
              </w:rPr>
              <w:t>1-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85455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85455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85455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85455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85455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455" w:rsidRPr="00085455" w:rsidTr="001F0D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085455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55">
              <w:rPr>
                <w:rFonts w:ascii="Times New Roman" w:hAnsi="Times New Roman"/>
                <w:sz w:val="24"/>
                <w:szCs w:val="24"/>
              </w:rPr>
              <w:t>2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85455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85455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85455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85455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85455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455" w:rsidRPr="00085455" w:rsidTr="001F0D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085455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55">
              <w:rPr>
                <w:rFonts w:ascii="Times New Roman" w:hAnsi="Times New Roman"/>
                <w:sz w:val="24"/>
                <w:szCs w:val="24"/>
              </w:rPr>
              <w:t>5 -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85455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85455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85455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85455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85455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455" w:rsidRPr="00085455" w:rsidTr="001F0D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085455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55">
              <w:rPr>
                <w:rFonts w:ascii="Times New Roman" w:hAnsi="Times New Roman"/>
                <w:sz w:val="24"/>
                <w:szCs w:val="24"/>
              </w:rPr>
              <w:t>10 -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85455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85455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85455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85455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85455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455" w:rsidRPr="00085455" w:rsidTr="001F0D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85455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55">
              <w:rPr>
                <w:rFonts w:ascii="Times New Roman" w:hAnsi="Times New Roman"/>
                <w:sz w:val="24"/>
                <w:szCs w:val="24"/>
              </w:rPr>
              <w:t>Итого по О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85455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85455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85455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85455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85455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0D47" w:rsidRPr="00085455" w:rsidRDefault="001F0D47" w:rsidP="001F0D47">
      <w:pPr>
        <w:pStyle w:val="a3"/>
        <w:ind w:left="720"/>
        <w:jc w:val="both"/>
        <w:rPr>
          <w:color w:val="auto"/>
        </w:rPr>
      </w:pPr>
    </w:p>
    <w:p w:rsidR="00DD047D" w:rsidRPr="00085455" w:rsidRDefault="00014A49" w:rsidP="00F43569">
      <w:pPr>
        <w:ind w:firstLine="1134"/>
        <w:jc w:val="both"/>
        <w:rPr>
          <w:color w:val="auto"/>
        </w:rPr>
      </w:pPr>
      <w:r w:rsidRPr="00085455">
        <w:rPr>
          <w:color w:val="auto"/>
        </w:rPr>
        <w:t>Срок: 2</w:t>
      </w:r>
      <w:r w:rsidR="00A01E65" w:rsidRPr="00085455">
        <w:rPr>
          <w:color w:val="auto"/>
        </w:rPr>
        <w:t xml:space="preserve"> </w:t>
      </w:r>
      <w:r w:rsidR="00AD43AC" w:rsidRPr="00085455">
        <w:rPr>
          <w:color w:val="auto"/>
        </w:rPr>
        <w:t>сентября, к</w:t>
      </w:r>
      <w:r w:rsidR="00CE1362" w:rsidRPr="00085455">
        <w:rPr>
          <w:color w:val="auto"/>
        </w:rPr>
        <w:t xml:space="preserve"> 10</w:t>
      </w:r>
      <w:r w:rsidR="00DD047D" w:rsidRPr="00085455">
        <w:rPr>
          <w:color w:val="auto"/>
        </w:rPr>
        <w:t xml:space="preserve"> час.</w:t>
      </w:r>
    </w:p>
    <w:p w:rsidR="00B71AE4" w:rsidRPr="00085455" w:rsidRDefault="005152F2" w:rsidP="00F43569">
      <w:pPr>
        <w:ind w:firstLine="1134"/>
        <w:jc w:val="both"/>
        <w:rPr>
          <w:color w:val="auto"/>
        </w:rPr>
      </w:pPr>
      <w:proofErr w:type="gramStart"/>
      <w:r w:rsidRPr="00085455">
        <w:rPr>
          <w:color w:val="auto"/>
        </w:rPr>
        <w:t>Ответственный:</w:t>
      </w:r>
      <w:r w:rsidR="00DD047D" w:rsidRPr="00085455">
        <w:rPr>
          <w:color w:val="auto"/>
        </w:rPr>
        <w:t xml:space="preserve"> </w:t>
      </w:r>
      <w:r w:rsidR="00014A49" w:rsidRPr="00085455">
        <w:rPr>
          <w:color w:val="auto"/>
        </w:rPr>
        <w:t xml:space="preserve"> И.Н.</w:t>
      </w:r>
      <w:proofErr w:type="gramEnd"/>
      <w:r w:rsidR="00014A49" w:rsidRPr="00085455">
        <w:rPr>
          <w:color w:val="auto"/>
        </w:rPr>
        <w:t xml:space="preserve"> </w:t>
      </w:r>
      <w:proofErr w:type="spellStart"/>
      <w:r w:rsidR="00014A49" w:rsidRPr="00085455">
        <w:rPr>
          <w:color w:val="auto"/>
        </w:rPr>
        <w:t>Башкина</w:t>
      </w:r>
      <w:proofErr w:type="spellEnd"/>
    </w:p>
    <w:p w:rsidR="00DD047D" w:rsidRPr="00085455" w:rsidRDefault="00E71DF4" w:rsidP="00F469ED">
      <w:pPr>
        <w:jc w:val="both"/>
        <w:rPr>
          <w:color w:val="auto"/>
        </w:rPr>
      </w:pPr>
      <w:r w:rsidRPr="00085455">
        <w:rPr>
          <w:color w:val="auto"/>
        </w:rPr>
        <w:t>5</w:t>
      </w:r>
      <w:r w:rsidR="00816F18" w:rsidRPr="00085455">
        <w:rPr>
          <w:color w:val="auto"/>
        </w:rPr>
        <w:t>.</w:t>
      </w:r>
      <w:r w:rsidR="00F43569" w:rsidRPr="00085455">
        <w:rPr>
          <w:color w:val="auto"/>
        </w:rPr>
        <w:t>Пред</w:t>
      </w:r>
      <w:r w:rsidR="00C020AF" w:rsidRPr="00085455">
        <w:rPr>
          <w:color w:val="auto"/>
        </w:rPr>
        <w:t>о</w:t>
      </w:r>
      <w:r w:rsidR="00F43569" w:rsidRPr="00085455">
        <w:rPr>
          <w:color w:val="auto"/>
        </w:rPr>
        <w:t>ставление списка</w:t>
      </w:r>
      <w:r w:rsidR="00DD047D" w:rsidRPr="00085455">
        <w:rPr>
          <w:color w:val="auto"/>
        </w:rPr>
        <w:t xml:space="preserve"> первокласснико</w:t>
      </w:r>
      <w:r w:rsidR="00735ACC" w:rsidRPr="00085455">
        <w:rPr>
          <w:color w:val="auto"/>
        </w:rPr>
        <w:t>в, не приступивших к занятиям</w:t>
      </w:r>
    </w:p>
    <w:p w:rsidR="00DD047D" w:rsidRPr="00085455" w:rsidRDefault="00735ACC" w:rsidP="00F43569">
      <w:pPr>
        <w:ind w:firstLine="1134"/>
        <w:jc w:val="both"/>
        <w:rPr>
          <w:color w:val="auto"/>
        </w:rPr>
      </w:pPr>
      <w:r w:rsidRPr="00085455">
        <w:rPr>
          <w:color w:val="auto"/>
        </w:rPr>
        <w:t>Срок: 2</w:t>
      </w:r>
      <w:r w:rsidR="00DD047D" w:rsidRPr="00085455">
        <w:rPr>
          <w:color w:val="auto"/>
        </w:rPr>
        <w:t xml:space="preserve"> сентября</w:t>
      </w:r>
    </w:p>
    <w:p w:rsidR="00F43569" w:rsidRPr="00085455" w:rsidRDefault="00E40E16" w:rsidP="00F43569">
      <w:pPr>
        <w:ind w:firstLine="1134"/>
        <w:jc w:val="both"/>
        <w:rPr>
          <w:color w:val="auto"/>
        </w:rPr>
      </w:pPr>
      <w:r w:rsidRPr="00085455">
        <w:rPr>
          <w:color w:val="auto"/>
        </w:rPr>
        <w:t xml:space="preserve">Ответственный: И.Н. </w:t>
      </w:r>
      <w:proofErr w:type="spellStart"/>
      <w:r w:rsidRPr="00085455">
        <w:rPr>
          <w:color w:val="auto"/>
        </w:rPr>
        <w:t>Башкина</w:t>
      </w:r>
      <w:proofErr w:type="spellEnd"/>
    </w:p>
    <w:p w:rsidR="00DD047D" w:rsidRPr="00085455" w:rsidRDefault="00085455" w:rsidP="002A2601">
      <w:pPr>
        <w:rPr>
          <w:color w:val="auto"/>
        </w:rPr>
      </w:pPr>
      <w:r w:rsidRPr="00085455">
        <w:rPr>
          <w:rFonts w:eastAsia="Calibri"/>
          <w:color w:val="auto"/>
        </w:rPr>
        <w:t>6</w:t>
      </w:r>
      <w:r w:rsidR="00816F18" w:rsidRPr="00085455">
        <w:rPr>
          <w:rFonts w:eastAsia="Calibri"/>
          <w:color w:val="auto"/>
        </w:rPr>
        <w:t>.</w:t>
      </w:r>
      <w:r w:rsidR="00DD047D" w:rsidRPr="00085455">
        <w:rPr>
          <w:rFonts w:eastAsia="Calibri"/>
          <w:color w:val="auto"/>
        </w:rPr>
        <w:t>Пред</w:t>
      </w:r>
      <w:r w:rsidR="00C020AF" w:rsidRPr="00085455">
        <w:rPr>
          <w:rFonts w:eastAsia="Calibri"/>
          <w:color w:val="auto"/>
        </w:rPr>
        <w:t>о</w:t>
      </w:r>
      <w:r w:rsidR="00DD047D" w:rsidRPr="00085455">
        <w:rPr>
          <w:rFonts w:eastAsia="Calibri"/>
          <w:color w:val="auto"/>
        </w:rPr>
        <w:t>ставление п</w:t>
      </w:r>
      <w:r w:rsidR="00C8527F" w:rsidRPr="00085455">
        <w:rPr>
          <w:rFonts w:eastAsia="Calibri"/>
          <w:color w:val="auto"/>
        </w:rPr>
        <w:t>лана</w:t>
      </w:r>
      <w:r w:rsidR="00AC4D95" w:rsidRPr="00085455">
        <w:rPr>
          <w:rFonts w:eastAsia="Calibri"/>
          <w:color w:val="auto"/>
        </w:rPr>
        <w:t xml:space="preserve"> работы по профилактике здорового образа жизни.</w:t>
      </w:r>
    </w:p>
    <w:p w:rsidR="00DD047D" w:rsidRPr="00085455" w:rsidRDefault="0053343F" w:rsidP="00AC4D95">
      <w:pPr>
        <w:ind w:firstLine="1134"/>
        <w:rPr>
          <w:rFonts w:eastAsia="Calibri"/>
          <w:color w:val="auto"/>
        </w:rPr>
      </w:pPr>
      <w:r w:rsidRPr="00085455">
        <w:rPr>
          <w:rFonts w:eastAsia="Calibri"/>
          <w:color w:val="auto"/>
        </w:rPr>
        <w:t xml:space="preserve">Срок: </w:t>
      </w:r>
      <w:r w:rsidR="00C66A53" w:rsidRPr="00085455">
        <w:rPr>
          <w:rFonts w:eastAsia="Calibri"/>
          <w:color w:val="auto"/>
        </w:rPr>
        <w:t>до 30</w:t>
      </w:r>
      <w:r w:rsidRPr="00085455">
        <w:rPr>
          <w:rFonts w:eastAsia="Calibri"/>
          <w:color w:val="auto"/>
        </w:rPr>
        <w:t xml:space="preserve"> сентября</w:t>
      </w:r>
    </w:p>
    <w:p w:rsidR="00DD047D" w:rsidRPr="00085455" w:rsidRDefault="00AC4D95" w:rsidP="00AC4D95">
      <w:pPr>
        <w:ind w:firstLine="1134"/>
        <w:rPr>
          <w:rFonts w:eastAsia="Calibri"/>
          <w:color w:val="auto"/>
        </w:rPr>
      </w:pPr>
      <w:r w:rsidRPr="00085455">
        <w:rPr>
          <w:rFonts w:eastAsia="Calibri"/>
          <w:color w:val="auto"/>
        </w:rPr>
        <w:t>Ответственный</w:t>
      </w:r>
      <w:r w:rsidR="00DD047D" w:rsidRPr="00085455">
        <w:rPr>
          <w:rFonts w:eastAsia="Calibri"/>
          <w:color w:val="auto"/>
        </w:rPr>
        <w:t xml:space="preserve">: И.Н. </w:t>
      </w:r>
      <w:proofErr w:type="spellStart"/>
      <w:r w:rsidR="00DD047D" w:rsidRPr="00085455">
        <w:rPr>
          <w:rFonts w:eastAsia="Calibri"/>
          <w:color w:val="auto"/>
        </w:rPr>
        <w:t>Башкина</w:t>
      </w:r>
      <w:proofErr w:type="spellEnd"/>
    </w:p>
    <w:p w:rsidR="00DD047D" w:rsidRPr="00085455" w:rsidRDefault="00085455" w:rsidP="00A05A30">
      <w:pPr>
        <w:rPr>
          <w:color w:val="auto"/>
        </w:rPr>
      </w:pPr>
      <w:r w:rsidRPr="00085455">
        <w:rPr>
          <w:color w:val="auto"/>
        </w:rPr>
        <w:t>7</w:t>
      </w:r>
      <w:r w:rsidR="00816F18" w:rsidRPr="00085455">
        <w:rPr>
          <w:color w:val="auto"/>
        </w:rPr>
        <w:t>.</w:t>
      </w:r>
      <w:r w:rsidR="00DD047D" w:rsidRPr="00085455">
        <w:rPr>
          <w:color w:val="auto"/>
        </w:rPr>
        <w:t xml:space="preserve">Мониторинг по определению групп оплаты труда </w:t>
      </w:r>
      <w:r w:rsidR="00C020AF" w:rsidRPr="00085455">
        <w:rPr>
          <w:color w:val="auto"/>
        </w:rPr>
        <w:t>руководителей МБДОУ</w:t>
      </w:r>
      <w:r w:rsidR="00DD047D" w:rsidRPr="00085455">
        <w:rPr>
          <w:color w:val="auto"/>
        </w:rPr>
        <w:t>. Подготовка приказов по группам оплаты труда и выплатам стимулирующего характера.</w:t>
      </w:r>
    </w:p>
    <w:p w:rsidR="00DD047D" w:rsidRPr="00085455" w:rsidRDefault="00050249" w:rsidP="00AC4D95">
      <w:pPr>
        <w:ind w:firstLine="1134"/>
        <w:rPr>
          <w:color w:val="auto"/>
        </w:rPr>
      </w:pPr>
      <w:r w:rsidRPr="00085455">
        <w:rPr>
          <w:color w:val="auto"/>
        </w:rPr>
        <w:t xml:space="preserve">Срок: </w:t>
      </w:r>
      <w:r w:rsidR="00DD047D" w:rsidRPr="00085455">
        <w:rPr>
          <w:color w:val="auto"/>
        </w:rPr>
        <w:t>сентябр</w:t>
      </w:r>
      <w:r w:rsidR="00961695" w:rsidRPr="00085455">
        <w:rPr>
          <w:color w:val="auto"/>
        </w:rPr>
        <w:t>ь</w:t>
      </w:r>
    </w:p>
    <w:p w:rsidR="00DD047D" w:rsidRPr="00085455" w:rsidRDefault="00DD047D" w:rsidP="00AC4D95">
      <w:pPr>
        <w:ind w:firstLine="1134"/>
        <w:rPr>
          <w:color w:val="auto"/>
        </w:rPr>
      </w:pPr>
      <w:r w:rsidRPr="00085455">
        <w:rPr>
          <w:color w:val="auto"/>
        </w:rPr>
        <w:t>Отв</w:t>
      </w:r>
      <w:r w:rsidR="00AC4D95" w:rsidRPr="00085455">
        <w:rPr>
          <w:color w:val="auto"/>
        </w:rPr>
        <w:t>етственный</w:t>
      </w:r>
      <w:r w:rsidRPr="00085455">
        <w:rPr>
          <w:color w:val="auto"/>
        </w:rPr>
        <w:t xml:space="preserve">.: </w:t>
      </w:r>
      <w:proofErr w:type="spellStart"/>
      <w:proofErr w:type="gramStart"/>
      <w:r w:rsidRPr="00085455">
        <w:rPr>
          <w:color w:val="auto"/>
        </w:rPr>
        <w:t>Е.Ю.Шелягина</w:t>
      </w:r>
      <w:proofErr w:type="spellEnd"/>
      <w:r w:rsidRPr="00085455">
        <w:rPr>
          <w:color w:val="auto"/>
        </w:rPr>
        <w:t xml:space="preserve"> ,</w:t>
      </w:r>
      <w:proofErr w:type="gramEnd"/>
      <w:r w:rsidRPr="00085455">
        <w:rPr>
          <w:color w:val="auto"/>
        </w:rPr>
        <w:t xml:space="preserve"> Г.Н. Макуха </w:t>
      </w:r>
    </w:p>
    <w:p w:rsidR="00DD047D" w:rsidRPr="00085455" w:rsidRDefault="00085455" w:rsidP="00F966AD">
      <w:pPr>
        <w:rPr>
          <w:color w:val="auto"/>
          <w:spacing w:val="-6"/>
        </w:rPr>
      </w:pPr>
      <w:r w:rsidRPr="00085455">
        <w:rPr>
          <w:color w:val="auto"/>
          <w:spacing w:val="-6"/>
        </w:rPr>
        <w:t>8</w:t>
      </w:r>
      <w:r w:rsidR="00DD047D" w:rsidRPr="00085455">
        <w:rPr>
          <w:color w:val="auto"/>
          <w:spacing w:val="-6"/>
        </w:rPr>
        <w:t xml:space="preserve">. Прием документов </w:t>
      </w:r>
      <w:r w:rsidR="00F535FC" w:rsidRPr="00085455">
        <w:rPr>
          <w:color w:val="auto"/>
          <w:spacing w:val="-6"/>
        </w:rPr>
        <w:t>участников на</w:t>
      </w:r>
      <w:r w:rsidR="00DD047D" w:rsidRPr="00085455">
        <w:rPr>
          <w:color w:val="auto"/>
          <w:spacing w:val="-6"/>
        </w:rPr>
        <w:t xml:space="preserve"> соискание муниципальной педагогической премии «Признание»</w:t>
      </w:r>
      <w:r w:rsidR="000B0A98" w:rsidRPr="00085455">
        <w:rPr>
          <w:color w:val="auto"/>
          <w:spacing w:val="-6"/>
        </w:rPr>
        <w:t xml:space="preserve"> (МБОУ и МБДОУ)</w:t>
      </w:r>
    </w:p>
    <w:p w:rsidR="00DD047D" w:rsidRPr="00085455" w:rsidRDefault="00DD047D" w:rsidP="00D9747A">
      <w:pPr>
        <w:ind w:firstLine="1134"/>
        <w:rPr>
          <w:color w:val="auto"/>
          <w:spacing w:val="-6"/>
        </w:rPr>
      </w:pPr>
      <w:r w:rsidRPr="00085455">
        <w:rPr>
          <w:color w:val="auto"/>
          <w:spacing w:val="-6"/>
        </w:rPr>
        <w:t>Ср</w:t>
      </w:r>
      <w:r w:rsidR="004A238E" w:rsidRPr="00085455">
        <w:rPr>
          <w:color w:val="auto"/>
          <w:spacing w:val="-6"/>
        </w:rPr>
        <w:t xml:space="preserve">ок: до 17 </w:t>
      </w:r>
      <w:r w:rsidRPr="00085455">
        <w:rPr>
          <w:color w:val="auto"/>
          <w:spacing w:val="-6"/>
        </w:rPr>
        <w:t>сентября</w:t>
      </w:r>
      <w:r w:rsidR="00D9747A" w:rsidRPr="00085455">
        <w:rPr>
          <w:color w:val="auto"/>
          <w:spacing w:val="-6"/>
        </w:rPr>
        <w:t xml:space="preserve"> </w:t>
      </w:r>
    </w:p>
    <w:p w:rsidR="00314DF6" w:rsidRPr="00085455" w:rsidRDefault="00DD047D" w:rsidP="00314DF6">
      <w:pPr>
        <w:ind w:firstLine="1134"/>
        <w:rPr>
          <w:color w:val="auto"/>
          <w:spacing w:val="-6"/>
        </w:rPr>
      </w:pPr>
      <w:r w:rsidRPr="00085455">
        <w:rPr>
          <w:color w:val="auto"/>
          <w:spacing w:val="-6"/>
        </w:rPr>
        <w:lastRenderedPageBreak/>
        <w:t>Отв</w:t>
      </w:r>
      <w:r w:rsidR="00D9747A" w:rsidRPr="00085455">
        <w:rPr>
          <w:color w:val="auto"/>
          <w:spacing w:val="-6"/>
        </w:rPr>
        <w:t>етственный: Т.И. Кабанова</w:t>
      </w:r>
    </w:p>
    <w:p w:rsidR="002765DE" w:rsidRPr="00085455" w:rsidRDefault="00085455" w:rsidP="002765DE">
      <w:pPr>
        <w:rPr>
          <w:rFonts w:eastAsia="Calibri"/>
          <w:color w:val="auto"/>
          <w:lang w:eastAsia="en-US"/>
        </w:rPr>
      </w:pPr>
      <w:r w:rsidRPr="00085455">
        <w:rPr>
          <w:color w:val="auto"/>
        </w:rPr>
        <w:t>9</w:t>
      </w:r>
      <w:r w:rsidR="002765DE" w:rsidRPr="00085455">
        <w:rPr>
          <w:color w:val="auto"/>
        </w:rPr>
        <w:t xml:space="preserve">.  Предоставление </w:t>
      </w:r>
      <w:r w:rsidR="002765DE" w:rsidRPr="00085455">
        <w:rPr>
          <w:rFonts w:eastAsia="Calibri"/>
          <w:color w:val="auto"/>
          <w:lang w:eastAsia="en-US"/>
        </w:rPr>
        <w:t>информации о</w:t>
      </w:r>
      <w:r w:rsidR="002765DE" w:rsidRPr="00085455">
        <w:rPr>
          <w:color w:val="auto"/>
        </w:rPr>
        <w:t xml:space="preserve"> молодых специалистах, приступивших к работе в 2021 году для выплаты единовременного пособия- 50 </w:t>
      </w:r>
      <w:proofErr w:type="gramStart"/>
      <w:r w:rsidR="002765DE" w:rsidRPr="00085455">
        <w:rPr>
          <w:color w:val="auto"/>
        </w:rPr>
        <w:t>000  руб.</w:t>
      </w:r>
      <w:proofErr w:type="gramEnd"/>
      <w:r w:rsidR="002765DE" w:rsidRPr="00085455">
        <w:rPr>
          <w:color w:val="auto"/>
        </w:rPr>
        <w:t xml:space="preserve"> (первая часть) </w:t>
      </w:r>
      <w:r w:rsidR="009302C2" w:rsidRPr="00085455">
        <w:rPr>
          <w:color w:val="auto"/>
        </w:rPr>
        <w:t xml:space="preserve">  </w:t>
      </w:r>
      <w:r w:rsidR="002765DE" w:rsidRPr="00085455">
        <w:rPr>
          <w:color w:val="auto"/>
        </w:rPr>
        <w:t>по форме:</w:t>
      </w:r>
      <w:r w:rsidR="002765DE" w:rsidRPr="00085455">
        <w:rPr>
          <w:rFonts w:eastAsia="Calibri"/>
          <w:color w:val="auto"/>
          <w:lang w:eastAsia="en-US"/>
        </w:rPr>
        <w:t xml:space="preserve"> </w:t>
      </w:r>
    </w:p>
    <w:p w:rsidR="002765DE" w:rsidRPr="00085455" w:rsidRDefault="002765DE" w:rsidP="002765DE">
      <w:pPr>
        <w:rPr>
          <w:color w:val="auto"/>
        </w:rPr>
      </w:pPr>
    </w:p>
    <w:tbl>
      <w:tblPr>
        <w:tblStyle w:val="1"/>
        <w:tblW w:w="10129" w:type="dxa"/>
        <w:tblLook w:val="04A0" w:firstRow="1" w:lastRow="0" w:firstColumn="1" w:lastColumn="0" w:noHBand="0" w:noVBand="1"/>
      </w:tblPr>
      <w:tblGrid>
        <w:gridCol w:w="611"/>
        <w:gridCol w:w="1561"/>
        <w:gridCol w:w="2139"/>
        <w:gridCol w:w="2479"/>
        <w:gridCol w:w="2007"/>
        <w:gridCol w:w="1332"/>
      </w:tblGrid>
      <w:tr w:rsidR="00085455" w:rsidRPr="00085455" w:rsidTr="00AD3C5C">
        <w:trPr>
          <w:trHeight w:val="1480"/>
        </w:trPr>
        <w:tc>
          <w:tcPr>
            <w:tcW w:w="611" w:type="dxa"/>
          </w:tcPr>
          <w:p w:rsidR="002765DE" w:rsidRPr="00085455" w:rsidRDefault="002765DE" w:rsidP="00AD3C5C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085455">
              <w:rPr>
                <w:rFonts w:eastAsia="Calibri"/>
                <w:color w:val="auto"/>
                <w:lang w:eastAsia="en-US"/>
              </w:rPr>
              <w:t>№</w:t>
            </w:r>
          </w:p>
          <w:p w:rsidR="002765DE" w:rsidRPr="00085455" w:rsidRDefault="002765DE" w:rsidP="00AD3C5C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085455">
              <w:rPr>
                <w:rFonts w:eastAsia="Calibri"/>
                <w:color w:val="auto"/>
                <w:lang w:eastAsia="en-US"/>
              </w:rPr>
              <w:t>п/п</w:t>
            </w:r>
          </w:p>
        </w:tc>
        <w:tc>
          <w:tcPr>
            <w:tcW w:w="1561" w:type="dxa"/>
          </w:tcPr>
          <w:p w:rsidR="002765DE" w:rsidRPr="00085455" w:rsidRDefault="002765DE" w:rsidP="00AD3C5C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085455">
              <w:rPr>
                <w:rFonts w:eastAsia="Calibri"/>
                <w:color w:val="auto"/>
                <w:lang w:eastAsia="en-US"/>
              </w:rPr>
              <w:t>Фамилия, Имя</w:t>
            </w:r>
          </w:p>
          <w:p w:rsidR="002765DE" w:rsidRPr="00085455" w:rsidRDefault="002765DE" w:rsidP="00AD3C5C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085455">
              <w:rPr>
                <w:rFonts w:eastAsia="Calibri"/>
                <w:color w:val="auto"/>
                <w:lang w:eastAsia="en-US"/>
              </w:rPr>
              <w:t>Отчество</w:t>
            </w:r>
          </w:p>
        </w:tc>
        <w:tc>
          <w:tcPr>
            <w:tcW w:w="2139" w:type="dxa"/>
          </w:tcPr>
          <w:p w:rsidR="002765DE" w:rsidRPr="00085455" w:rsidRDefault="002765DE" w:rsidP="00AD3C5C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085455">
              <w:rPr>
                <w:rFonts w:eastAsia="Calibri"/>
                <w:color w:val="auto"/>
                <w:lang w:eastAsia="en-US"/>
              </w:rPr>
              <w:t>Наименование</w:t>
            </w:r>
          </w:p>
          <w:p w:rsidR="002765DE" w:rsidRPr="00085455" w:rsidRDefault="002765DE" w:rsidP="00AD3C5C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085455">
              <w:rPr>
                <w:rFonts w:eastAsia="Calibri"/>
                <w:color w:val="auto"/>
                <w:lang w:eastAsia="en-US"/>
              </w:rPr>
              <w:t>образовательной</w:t>
            </w:r>
          </w:p>
          <w:p w:rsidR="002765DE" w:rsidRPr="00085455" w:rsidRDefault="002765DE" w:rsidP="00AD3C5C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085455">
              <w:rPr>
                <w:rFonts w:eastAsia="Calibri"/>
                <w:color w:val="auto"/>
                <w:lang w:eastAsia="en-US"/>
              </w:rPr>
              <w:t>организации СПО/ВПО,</w:t>
            </w:r>
          </w:p>
          <w:p w:rsidR="002765DE" w:rsidRPr="00085455" w:rsidRDefault="002765DE" w:rsidP="00AD3C5C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085455">
              <w:rPr>
                <w:rFonts w:eastAsia="Calibri"/>
                <w:color w:val="auto"/>
                <w:lang w:eastAsia="en-US"/>
              </w:rPr>
              <w:t>год окончания</w:t>
            </w:r>
          </w:p>
        </w:tc>
        <w:tc>
          <w:tcPr>
            <w:tcW w:w="2479" w:type="dxa"/>
          </w:tcPr>
          <w:p w:rsidR="002765DE" w:rsidRPr="00085455" w:rsidRDefault="002765DE" w:rsidP="00AD3C5C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085455">
              <w:rPr>
                <w:rFonts w:eastAsia="Calibri"/>
                <w:color w:val="auto"/>
                <w:lang w:eastAsia="en-US"/>
              </w:rPr>
              <w:t>Место работы</w:t>
            </w:r>
          </w:p>
        </w:tc>
        <w:tc>
          <w:tcPr>
            <w:tcW w:w="2007" w:type="dxa"/>
          </w:tcPr>
          <w:p w:rsidR="002765DE" w:rsidRPr="00085455" w:rsidRDefault="002765DE" w:rsidP="00AD3C5C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085455">
              <w:rPr>
                <w:rFonts w:eastAsia="Calibri"/>
                <w:color w:val="auto"/>
                <w:lang w:eastAsia="en-US"/>
              </w:rPr>
              <w:t>Должность, преподаваемый предмет</w:t>
            </w:r>
          </w:p>
        </w:tc>
        <w:tc>
          <w:tcPr>
            <w:tcW w:w="1332" w:type="dxa"/>
          </w:tcPr>
          <w:p w:rsidR="002765DE" w:rsidRPr="00085455" w:rsidRDefault="002765DE" w:rsidP="00AD3C5C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085455">
              <w:rPr>
                <w:rFonts w:eastAsia="Calibri"/>
                <w:color w:val="auto"/>
                <w:lang w:eastAsia="en-US"/>
              </w:rPr>
              <w:t>Дата приема на работу</w:t>
            </w:r>
          </w:p>
        </w:tc>
      </w:tr>
      <w:tr w:rsidR="002765DE" w:rsidRPr="00085455" w:rsidTr="00AD3C5C">
        <w:trPr>
          <w:trHeight w:val="292"/>
        </w:trPr>
        <w:tc>
          <w:tcPr>
            <w:tcW w:w="611" w:type="dxa"/>
          </w:tcPr>
          <w:p w:rsidR="002765DE" w:rsidRPr="00085455" w:rsidRDefault="002765DE" w:rsidP="00AD3C5C">
            <w:pPr>
              <w:rPr>
                <w:rFonts w:eastAsia="Calibri"/>
                <w:color w:val="auto"/>
                <w:lang w:eastAsia="en-US"/>
              </w:rPr>
            </w:pPr>
            <w:r w:rsidRPr="00085455">
              <w:rPr>
                <w:rFonts w:eastAsia="Calibri"/>
                <w:color w:val="auto"/>
                <w:lang w:eastAsia="en-US"/>
              </w:rPr>
              <w:t>1.</w:t>
            </w:r>
          </w:p>
        </w:tc>
        <w:tc>
          <w:tcPr>
            <w:tcW w:w="1561" w:type="dxa"/>
          </w:tcPr>
          <w:p w:rsidR="002765DE" w:rsidRPr="00085455" w:rsidRDefault="002765DE" w:rsidP="00AD3C5C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139" w:type="dxa"/>
          </w:tcPr>
          <w:p w:rsidR="002765DE" w:rsidRPr="00085455" w:rsidRDefault="002765DE" w:rsidP="00AD3C5C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479" w:type="dxa"/>
          </w:tcPr>
          <w:p w:rsidR="002765DE" w:rsidRPr="00085455" w:rsidRDefault="002765DE" w:rsidP="00AD3C5C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007" w:type="dxa"/>
          </w:tcPr>
          <w:p w:rsidR="002765DE" w:rsidRPr="00085455" w:rsidRDefault="002765DE" w:rsidP="00AD3C5C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332" w:type="dxa"/>
          </w:tcPr>
          <w:p w:rsidR="002765DE" w:rsidRPr="00085455" w:rsidRDefault="002765DE" w:rsidP="00AD3C5C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</w:tr>
    </w:tbl>
    <w:p w:rsidR="002765DE" w:rsidRPr="00085455" w:rsidRDefault="002765DE" w:rsidP="00314DF6">
      <w:pPr>
        <w:ind w:firstLine="1134"/>
        <w:rPr>
          <w:color w:val="auto"/>
          <w:spacing w:val="-6"/>
        </w:rPr>
      </w:pPr>
    </w:p>
    <w:p w:rsidR="00E40E16" w:rsidRPr="00085455" w:rsidRDefault="00672036" w:rsidP="00E40E16">
      <w:pPr>
        <w:rPr>
          <w:color w:val="auto"/>
        </w:rPr>
      </w:pPr>
      <w:r w:rsidRPr="00085455">
        <w:rPr>
          <w:color w:val="auto"/>
        </w:rPr>
        <w:t xml:space="preserve">         В период поступления на работу</w:t>
      </w:r>
      <w:r w:rsidR="00E40E16" w:rsidRPr="00085455">
        <w:rPr>
          <w:color w:val="auto"/>
        </w:rPr>
        <w:t xml:space="preserve"> с 01августа по 03 сентября 2021 г.  -       срок: до 08 сентября 2021г.</w:t>
      </w:r>
      <w:r w:rsidR="009302C2" w:rsidRPr="00085455">
        <w:rPr>
          <w:color w:val="auto"/>
        </w:rPr>
        <w:t xml:space="preserve"> </w:t>
      </w:r>
    </w:p>
    <w:p w:rsidR="009302C2" w:rsidRPr="00085455" w:rsidRDefault="009302C2" w:rsidP="00E40E16">
      <w:pPr>
        <w:rPr>
          <w:color w:val="auto"/>
        </w:rPr>
      </w:pPr>
      <w:r w:rsidRPr="00085455">
        <w:rPr>
          <w:color w:val="auto"/>
        </w:rPr>
        <w:t xml:space="preserve">К </w:t>
      </w:r>
      <w:proofErr w:type="gramStart"/>
      <w:r w:rsidRPr="00085455">
        <w:rPr>
          <w:color w:val="auto"/>
        </w:rPr>
        <w:t>таблице  прилагаются</w:t>
      </w:r>
      <w:proofErr w:type="gramEnd"/>
      <w:r w:rsidRPr="00085455">
        <w:rPr>
          <w:color w:val="auto"/>
        </w:rPr>
        <w:t>:  копия документа об образовании и о квалификации;</w:t>
      </w:r>
    </w:p>
    <w:p w:rsidR="009302C2" w:rsidRPr="00085455" w:rsidRDefault="009302C2" w:rsidP="00E40E16">
      <w:pPr>
        <w:rPr>
          <w:color w:val="auto"/>
        </w:rPr>
      </w:pPr>
      <w:r w:rsidRPr="00085455">
        <w:rPr>
          <w:color w:val="auto"/>
        </w:rPr>
        <w:t xml:space="preserve">                                            копия приказа о приеме на работу.</w:t>
      </w:r>
    </w:p>
    <w:p w:rsidR="00E40E16" w:rsidRPr="00085455" w:rsidRDefault="00E40E16" w:rsidP="004A238E">
      <w:pPr>
        <w:rPr>
          <w:color w:val="auto"/>
        </w:rPr>
      </w:pPr>
      <w:r w:rsidRPr="00085455">
        <w:rPr>
          <w:color w:val="auto"/>
          <w:spacing w:val="-6"/>
        </w:rPr>
        <w:t xml:space="preserve">                </w:t>
      </w:r>
      <w:r w:rsidRPr="00085455">
        <w:rPr>
          <w:color w:val="auto"/>
        </w:rPr>
        <w:t>Ответственный: Т.И. Кабанова</w:t>
      </w:r>
      <w:r w:rsidR="00064DA4" w:rsidRPr="00085455">
        <w:rPr>
          <w:color w:val="auto"/>
        </w:rPr>
        <w:t>, руководители ОУ</w:t>
      </w:r>
    </w:p>
    <w:p w:rsidR="004A238E" w:rsidRPr="00085455" w:rsidRDefault="00085455" w:rsidP="004A238E">
      <w:pPr>
        <w:rPr>
          <w:rFonts w:eastAsia="Calibri"/>
          <w:color w:val="auto"/>
          <w:lang w:eastAsia="en-US"/>
        </w:rPr>
      </w:pPr>
      <w:r w:rsidRPr="00085455">
        <w:rPr>
          <w:color w:val="auto"/>
        </w:rPr>
        <w:t>10</w:t>
      </w:r>
      <w:r w:rsidR="0031046E" w:rsidRPr="00085455">
        <w:rPr>
          <w:color w:val="auto"/>
        </w:rPr>
        <w:t xml:space="preserve">. </w:t>
      </w:r>
      <w:r w:rsidR="004A238E" w:rsidRPr="00085455">
        <w:rPr>
          <w:color w:val="auto"/>
        </w:rPr>
        <w:t xml:space="preserve"> Предоставление </w:t>
      </w:r>
      <w:r w:rsidR="004A238E" w:rsidRPr="00085455">
        <w:rPr>
          <w:rFonts w:eastAsia="Calibri"/>
          <w:color w:val="auto"/>
          <w:lang w:eastAsia="en-US"/>
        </w:rPr>
        <w:t xml:space="preserve">информации </w:t>
      </w:r>
      <w:r w:rsidR="002765DE" w:rsidRPr="00085455">
        <w:rPr>
          <w:rFonts w:eastAsia="Calibri"/>
          <w:color w:val="auto"/>
          <w:lang w:eastAsia="en-US"/>
        </w:rPr>
        <w:t>о</w:t>
      </w:r>
      <w:r w:rsidR="002765DE" w:rsidRPr="00085455">
        <w:rPr>
          <w:color w:val="auto"/>
        </w:rPr>
        <w:t xml:space="preserve"> молодых</w:t>
      </w:r>
      <w:r w:rsidR="004A238E" w:rsidRPr="00085455">
        <w:rPr>
          <w:color w:val="auto"/>
        </w:rPr>
        <w:t xml:space="preserve"> специалистах, приступивших к работе в 2019 </w:t>
      </w:r>
      <w:r w:rsidR="002765DE" w:rsidRPr="00085455">
        <w:rPr>
          <w:color w:val="auto"/>
        </w:rPr>
        <w:t>году для</w:t>
      </w:r>
      <w:r w:rsidR="004A238E" w:rsidRPr="00085455">
        <w:rPr>
          <w:color w:val="auto"/>
        </w:rPr>
        <w:t xml:space="preserve"> выплаты единовременного пособия-100 </w:t>
      </w:r>
      <w:proofErr w:type="gramStart"/>
      <w:r w:rsidR="004A238E" w:rsidRPr="00085455">
        <w:rPr>
          <w:color w:val="auto"/>
        </w:rPr>
        <w:t>000  руб.</w:t>
      </w:r>
      <w:proofErr w:type="gramEnd"/>
      <w:r w:rsidR="004A238E" w:rsidRPr="00085455">
        <w:rPr>
          <w:color w:val="auto"/>
        </w:rPr>
        <w:t xml:space="preserve"> (вторая часть)</w:t>
      </w:r>
      <w:r w:rsidR="00D26C08" w:rsidRPr="00085455">
        <w:rPr>
          <w:color w:val="auto"/>
        </w:rPr>
        <w:t xml:space="preserve"> по форме:</w:t>
      </w:r>
      <w:r w:rsidR="004A238E" w:rsidRPr="00085455">
        <w:rPr>
          <w:rFonts w:eastAsia="Calibri"/>
          <w:color w:val="auto"/>
          <w:lang w:eastAsia="en-US"/>
        </w:rPr>
        <w:t xml:space="preserve"> </w:t>
      </w:r>
    </w:p>
    <w:p w:rsidR="00D26C08" w:rsidRPr="00085455" w:rsidRDefault="00D26C08" w:rsidP="007F67E3">
      <w:pPr>
        <w:rPr>
          <w:color w:val="auto"/>
        </w:rPr>
      </w:pPr>
    </w:p>
    <w:tbl>
      <w:tblPr>
        <w:tblStyle w:val="1"/>
        <w:tblW w:w="10129" w:type="dxa"/>
        <w:tblLook w:val="04A0" w:firstRow="1" w:lastRow="0" w:firstColumn="1" w:lastColumn="0" w:noHBand="0" w:noVBand="1"/>
      </w:tblPr>
      <w:tblGrid>
        <w:gridCol w:w="611"/>
        <w:gridCol w:w="1561"/>
        <w:gridCol w:w="2139"/>
        <w:gridCol w:w="2479"/>
        <w:gridCol w:w="2007"/>
        <w:gridCol w:w="1332"/>
      </w:tblGrid>
      <w:tr w:rsidR="00085455" w:rsidRPr="00085455" w:rsidTr="00D26C08">
        <w:trPr>
          <w:trHeight w:val="1480"/>
        </w:trPr>
        <w:tc>
          <w:tcPr>
            <w:tcW w:w="611" w:type="dxa"/>
          </w:tcPr>
          <w:p w:rsidR="00D26C08" w:rsidRPr="00085455" w:rsidRDefault="00D26C08" w:rsidP="00D26C0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085455">
              <w:rPr>
                <w:rFonts w:eastAsia="Calibri"/>
                <w:color w:val="auto"/>
                <w:lang w:eastAsia="en-US"/>
              </w:rPr>
              <w:t>№</w:t>
            </w:r>
          </w:p>
          <w:p w:rsidR="00D26C08" w:rsidRPr="00085455" w:rsidRDefault="00D26C08" w:rsidP="00D26C0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085455">
              <w:rPr>
                <w:rFonts w:eastAsia="Calibri"/>
                <w:color w:val="auto"/>
                <w:lang w:eastAsia="en-US"/>
              </w:rPr>
              <w:t>п/п</w:t>
            </w:r>
          </w:p>
        </w:tc>
        <w:tc>
          <w:tcPr>
            <w:tcW w:w="1561" w:type="dxa"/>
          </w:tcPr>
          <w:p w:rsidR="00D26C08" w:rsidRPr="00085455" w:rsidRDefault="00D26C08" w:rsidP="00D26C0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085455">
              <w:rPr>
                <w:rFonts w:eastAsia="Calibri"/>
                <w:color w:val="auto"/>
                <w:lang w:eastAsia="en-US"/>
              </w:rPr>
              <w:t>Фамилия, Имя</w:t>
            </w:r>
          </w:p>
          <w:p w:rsidR="00D26C08" w:rsidRPr="00085455" w:rsidRDefault="00D26C08" w:rsidP="00D26C0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085455">
              <w:rPr>
                <w:rFonts w:eastAsia="Calibri"/>
                <w:color w:val="auto"/>
                <w:lang w:eastAsia="en-US"/>
              </w:rPr>
              <w:t>Отчество</w:t>
            </w:r>
          </w:p>
        </w:tc>
        <w:tc>
          <w:tcPr>
            <w:tcW w:w="2139" w:type="dxa"/>
          </w:tcPr>
          <w:p w:rsidR="00D26C08" w:rsidRPr="00085455" w:rsidRDefault="00D26C08" w:rsidP="00D26C0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085455">
              <w:rPr>
                <w:rFonts w:eastAsia="Calibri"/>
                <w:color w:val="auto"/>
                <w:lang w:eastAsia="en-US"/>
              </w:rPr>
              <w:t>Наименование</w:t>
            </w:r>
          </w:p>
          <w:p w:rsidR="00D26C08" w:rsidRPr="00085455" w:rsidRDefault="00D26C08" w:rsidP="00D26C0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085455">
              <w:rPr>
                <w:rFonts w:eastAsia="Calibri"/>
                <w:color w:val="auto"/>
                <w:lang w:eastAsia="en-US"/>
              </w:rPr>
              <w:t>образовательной</w:t>
            </w:r>
          </w:p>
          <w:p w:rsidR="00D26C08" w:rsidRPr="00085455" w:rsidRDefault="00D26C08" w:rsidP="00D26C0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085455">
              <w:rPr>
                <w:rFonts w:eastAsia="Calibri"/>
                <w:color w:val="auto"/>
                <w:lang w:eastAsia="en-US"/>
              </w:rPr>
              <w:t>организации СПО/ВПО,</w:t>
            </w:r>
          </w:p>
          <w:p w:rsidR="00D26C08" w:rsidRPr="00085455" w:rsidRDefault="00D26C08" w:rsidP="00D26C0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085455">
              <w:rPr>
                <w:rFonts w:eastAsia="Calibri"/>
                <w:color w:val="auto"/>
                <w:lang w:eastAsia="en-US"/>
              </w:rPr>
              <w:t>год окончания</w:t>
            </w:r>
          </w:p>
        </w:tc>
        <w:tc>
          <w:tcPr>
            <w:tcW w:w="2479" w:type="dxa"/>
          </w:tcPr>
          <w:p w:rsidR="00D26C08" w:rsidRPr="00085455" w:rsidRDefault="00D26C08" w:rsidP="00D26C0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085455">
              <w:rPr>
                <w:rFonts w:eastAsia="Calibri"/>
                <w:color w:val="auto"/>
                <w:lang w:eastAsia="en-US"/>
              </w:rPr>
              <w:t>Место работы</w:t>
            </w:r>
          </w:p>
        </w:tc>
        <w:tc>
          <w:tcPr>
            <w:tcW w:w="2007" w:type="dxa"/>
          </w:tcPr>
          <w:p w:rsidR="00D26C08" w:rsidRPr="00085455" w:rsidRDefault="00D26C08" w:rsidP="00D26C0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085455">
              <w:rPr>
                <w:rFonts w:eastAsia="Calibri"/>
                <w:color w:val="auto"/>
                <w:lang w:eastAsia="en-US"/>
              </w:rPr>
              <w:t>Должность, преподаваемый предмет</w:t>
            </w:r>
          </w:p>
        </w:tc>
        <w:tc>
          <w:tcPr>
            <w:tcW w:w="1332" w:type="dxa"/>
          </w:tcPr>
          <w:p w:rsidR="00D26C08" w:rsidRPr="00085455" w:rsidRDefault="00D26C08" w:rsidP="00D26C0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085455">
              <w:rPr>
                <w:rFonts w:eastAsia="Calibri"/>
                <w:color w:val="auto"/>
                <w:lang w:eastAsia="en-US"/>
              </w:rPr>
              <w:t>Дата приема на работу</w:t>
            </w:r>
          </w:p>
        </w:tc>
      </w:tr>
      <w:tr w:rsidR="00085455" w:rsidRPr="00085455" w:rsidTr="00D26C08">
        <w:trPr>
          <w:trHeight w:val="292"/>
        </w:trPr>
        <w:tc>
          <w:tcPr>
            <w:tcW w:w="611" w:type="dxa"/>
          </w:tcPr>
          <w:p w:rsidR="00D26C08" w:rsidRPr="00085455" w:rsidRDefault="00D26C08" w:rsidP="00D26C08">
            <w:pPr>
              <w:rPr>
                <w:rFonts w:eastAsia="Calibri"/>
                <w:color w:val="auto"/>
                <w:lang w:eastAsia="en-US"/>
              </w:rPr>
            </w:pPr>
            <w:r w:rsidRPr="00085455">
              <w:rPr>
                <w:rFonts w:eastAsia="Calibri"/>
                <w:color w:val="auto"/>
                <w:lang w:eastAsia="en-US"/>
              </w:rPr>
              <w:t>1.</w:t>
            </w:r>
          </w:p>
        </w:tc>
        <w:tc>
          <w:tcPr>
            <w:tcW w:w="1561" w:type="dxa"/>
          </w:tcPr>
          <w:p w:rsidR="00D26C08" w:rsidRPr="00085455" w:rsidRDefault="00D26C08" w:rsidP="00D26C08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139" w:type="dxa"/>
          </w:tcPr>
          <w:p w:rsidR="00D26C08" w:rsidRPr="00085455" w:rsidRDefault="00D26C08" w:rsidP="00D26C08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479" w:type="dxa"/>
          </w:tcPr>
          <w:p w:rsidR="00D26C08" w:rsidRPr="00085455" w:rsidRDefault="00D26C08" w:rsidP="00D26C08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007" w:type="dxa"/>
          </w:tcPr>
          <w:p w:rsidR="00D26C08" w:rsidRPr="00085455" w:rsidRDefault="00D26C08" w:rsidP="00D26C08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332" w:type="dxa"/>
          </w:tcPr>
          <w:p w:rsidR="00D26C08" w:rsidRPr="00085455" w:rsidRDefault="00D26C08" w:rsidP="00D26C08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</w:tr>
    </w:tbl>
    <w:p w:rsidR="00E40E16" w:rsidRPr="00085455" w:rsidRDefault="00E40E16" w:rsidP="00E40E16">
      <w:pPr>
        <w:rPr>
          <w:color w:val="auto"/>
        </w:rPr>
      </w:pPr>
      <w:r w:rsidRPr="00085455">
        <w:rPr>
          <w:color w:val="auto"/>
        </w:rPr>
        <w:t xml:space="preserve">      - в период</w:t>
      </w:r>
      <w:r w:rsidR="00672036" w:rsidRPr="00085455">
        <w:rPr>
          <w:color w:val="auto"/>
        </w:rPr>
        <w:t xml:space="preserve"> поступления на работу</w:t>
      </w:r>
      <w:r w:rsidRPr="00085455">
        <w:rPr>
          <w:color w:val="auto"/>
        </w:rPr>
        <w:t xml:space="preserve"> с 01августа по 31 августа</w:t>
      </w:r>
      <w:r w:rsidR="00672036" w:rsidRPr="00085455">
        <w:rPr>
          <w:color w:val="auto"/>
        </w:rPr>
        <w:t xml:space="preserve"> </w:t>
      </w:r>
      <w:r w:rsidRPr="00085455">
        <w:rPr>
          <w:color w:val="auto"/>
        </w:rPr>
        <w:t xml:space="preserve">2019 г.  -       </w:t>
      </w:r>
      <w:r w:rsidR="00F80DD5" w:rsidRPr="00085455">
        <w:rPr>
          <w:color w:val="auto"/>
        </w:rPr>
        <w:t>срок: до</w:t>
      </w:r>
      <w:r w:rsidRPr="00085455">
        <w:rPr>
          <w:color w:val="auto"/>
        </w:rPr>
        <w:t xml:space="preserve"> 10 сентября 2021г.</w:t>
      </w:r>
    </w:p>
    <w:p w:rsidR="00E40E16" w:rsidRPr="00085455" w:rsidRDefault="00E40E16" w:rsidP="00E40E16">
      <w:pPr>
        <w:rPr>
          <w:color w:val="auto"/>
        </w:rPr>
      </w:pPr>
      <w:r w:rsidRPr="00085455">
        <w:rPr>
          <w:color w:val="auto"/>
        </w:rPr>
        <w:t xml:space="preserve">                - в период</w:t>
      </w:r>
      <w:r w:rsidR="00672036" w:rsidRPr="00085455">
        <w:rPr>
          <w:color w:val="auto"/>
        </w:rPr>
        <w:t xml:space="preserve"> поступления на работу с</w:t>
      </w:r>
      <w:r w:rsidRPr="00085455">
        <w:rPr>
          <w:color w:val="auto"/>
        </w:rPr>
        <w:t xml:space="preserve"> 01 сентября по 30</w:t>
      </w:r>
      <w:r w:rsidR="00672036" w:rsidRPr="00085455">
        <w:rPr>
          <w:color w:val="auto"/>
        </w:rPr>
        <w:t xml:space="preserve"> </w:t>
      </w:r>
      <w:r w:rsidRPr="00085455">
        <w:rPr>
          <w:color w:val="auto"/>
        </w:rPr>
        <w:t>сентября 2019г. –  срок: до 24 сентября 2021 г.</w:t>
      </w:r>
    </w:p>
    <w:p w:rsidR="00D26C08" w:rsidRPr="00085455" w:rsidRDefault="00F80DD5" w:rsidP="007F67E3">
      <w:pPr>
        <w:rPr>
          <w:color w:val="auto"/>
        </w:rPr>
      </w:pPr>
      <w:r w:rsidRPr="00085455">
        <w:rPr>
          <w:color w:val="auto"/>
        </w:rPr>
        <w:t xml:space="preserve">                            К таблице прилагаются: справка с места работы;</w:t>
      </w:r>
    </w:p>
    <w:p w:rsidR="00F80DD5" w:rsidRPr="00085455" w:rsidRDefault="00F80DD5" w:rsidP="007F67E3">
      <w:pPr>
        <w:rPr>
          <w:color w:val="auto"/>
        </w:rPr>
      </w:pPr>
      <w:r w:rsidRPr="00085455">
        <w:rPr>
          <w:color w:val="auto"/>
        </w:rPr>
        <w:t xml:space="preserve">                                                                        копия паспорта (1стр.)</w:t>
      </w:r>
    </w:p>
    <w:p w:rsidR="0031046E" w:rsidRPr="00085455" w:rsidRDefault="0031046E" w:rsidP="0031046E">
      <w:pPr>
        <w:pStyle w:val="a3"/>
        <w:ind w:left="720" w:firstLine="414"/>
        <w:rPr>
          <w:color w:val="auto"/>
        </w:rPr>
      </w:pPr>
      <w:r w:rsidRPr="00085455">
        <w:rPr>
          <w:color w:val="auto"/>
        </w:rPr>
        <w:t>Ответственный: Т.И. Кабанова</w:t>
      </w:r>
      <w:r w:rsidR="00064DA4" w:rsidRPr="00085455">
        <w:rPr>
          <w:color w:val="auto"/>
        </w:rPr>
        <w:t>, руководители ОУ</w:t>
      </w:r>
    </w:p>
    <w:p w:rsidR="009C6568" w:rsidRPr="00085455" w:rsidRDefault="00085455" w:rsidP="009C6568">
      <w:pPr>
        <w:rPr>
          <w:color w:val="auto"/>
        </w:rPr>
      </w:pPr>
      <w:r w:rsidRPr="00085455">
        <w:rPr>
          <w:color w:val="auto"/>
        </w:rPr>
        <w:t>11</w:t>
      </w:r>
      <w:r w:rsidR="009C6568" w:rsidRPr="00085455">
        <w:rPr>
          <w:color w:val="auto"/>
        </w:rPr>
        <w:t>. Мониторинг летней занятости обучающихся</w:t>
      </w:r>
    </w:p>
    <w:p w:rsidR="009C6568" w:rsidRPr="00085455" w:rsidRDefault="009C6568" w:rsidP="009C6568">
      <w:pPr>
        <w:rPr>
          <w:color w:val="auto"/>
        </w:rPr>
      </w:pPr>
      <w:r w:rsidRPr="00085455">
        <w:rPr>
          <w:color w:val="auto"/>
        </w:rPr>
        <w:t xml:space="preserve">         Срок: до 3 сентября</w:t>
      </w:r>
    </w:p>
    <w:p w:rsidR="009C6568" w:rsidRPr="00085455" w:rsidRDefault="009C6568" w:rsidP="009C6568">
      <w:pPr>
        <w:rPr>
          <w:color w:val="auto"/>
        </w:rPr>
      </w:pPr>
      <w:r w:rsidRPr="00085455">
        <w:rPr>
          <w:color w:val="auto"/>
        </w:rPr>
        <w:t xml:space="preserve">          Ответственный: С.П. Воронова</w:t>
      </w:r>
    </w:p>
    <w:p w:rsidR="00DF48AC" w:rsidRPr="00085455" w:rsidRDefault="00DF48AC" w:rsidP="00DA678D">
      <w:pPr>
        <w:jc w:val="center"/>
        <w:rPr>
          <w:b/>
          <w:color w:val="auto"/>
        </w:rPr>
      </w:pPr>
    </w:p>
    <w:p w:rsidR="00C9651E" w:rsidRPr="00085455" w:rsidRDefault="00D46C0C" w:rsidP="00DF48AC">
      <w:pPr>
        <w:rPr>
          <w:b/>
          <w:i/>
          <w:color w:val="auto"/>
        </w:rPr>
      </w:pPr>
      <w:r>
        <w:rPr>
          <w:b/>
          <w:color w:val="auto"/>
          <w:lang w:val="en-US"/>
        </w:rPr>
        <w:t>II</w:t>
      </w:r>
      <w:r w:rsidR="00DD047D" w:rsidRPr="00085455">
        <w:rPr>
          <w:b/>
          <w:color w:val="auto"/>
        </w:rPr>
        <w:t xml:space="preserve">. </w:t>
      </w:r>
      <w:r w:rsidR="00DD047D" w:rsidRPr="00085455">
        <w:rPr>
          <w:b/>
          <w:i/>
          <w:color w:val="auto"/>
        </w:rPr>
        <w:t>Организационные мероприятия.</w:t>
      </w:r>
    </w:p>
    <w:p w:rsidR="008648EF" w:rsidRPr="00085455" w:rsidRDefault="008648EF" w:rsidP="00DA678D">
      <w:pPr>
        <w:jc w:val="center"/>
        <w:rPr>
          <w:b/>
          <w:i/>
          <w:color w:val="auto"/>
        </w:rPr>
      </w:pPr>
    </w:p>
    <w:p w:rsidR="00DD047D" w:rsidRPr="00085455" w:rsidRDefault="00085455" w:rsidP="006D656B">
      <w:pPr>
        <w:ind w:left="360"/>
        <w:rPr>
          <w:color w:val="auto"/>
        </w:rPr>
      </w:pPr>
      <w:r w:rsidRPr="00085455">
        <w:rPr>
          <w:color w:val="auto"/>
        </w:rPr>
        <w:t>1</w:t>
      </w:r>
      <w:r w:rsidR="006D656B" w:rsidRPr="00085455">
        <w:rPr>
          <w:color w:val="auto"/>
        </w:rPr>
        <w:t>.</w:t>
      </w:r>
      <w:r w:rsidR="00DD047D" w:rsidRPr="00085455">
        <w:rPr>
          <w:color w:val="auto"/>
        </w:rPr>
        <w:t>Комиссия по делам несовершеннолетних и защите их прав.</w:t>
      </w:r>
    </w:p>
    <w:p w:rsidR="00DD047D" w:rsidRPr="00085455" w:rsidRDefault="00DD047D" w:rsidP="00AC3321">
      <w:pPr>
        <w:ind w:left="1134"/>
        <w:rPr>
          <w:color w:val="auto"/>
        </w:rPr>
      </w:pPr>
      <w:r w:rsidRPr="00085455">
        <w:rPr>
          <w:color w:val="auto"/>
        </w:rPr>
        <w:t xml:space="preserve">Срок: </w:t>
      </w:r>
      <w:r w:rsidR="00D26C08" w:rsidRPr="00085455">
        <w:rPr>
          <w:color w:val="auto"/>
        </w:rPr>
        <w:t>7 и 21</w:t>
      </w:r>
      <w:r w:rsidRPr="00085455">
        <w:rPr>
          <w:color w:val="auto"/>
        </w:rPr>
        <w:t xml:space="preserve"> сентября, 14.00 административное здание</w:t>
      </w:r>
    </w:p>
    <w:p w:rsidR="00DD047D" w:rsidRPr="00085455" w:rsidRDefault="00DD047D" w:rsidP="00AC3321">
      <w:pPr>
        <w:ind w:left="1134"/>
        <w:rPr>
          <w:color w:val="auto"/>
        </w:rPr>
      </w:pPr>
      <w:r w:rsidRPr="00085455">
        <w:rPr>
          <w:color w:val="auto"/>
        </w:rPr>
        <w:t>Отв</w:t>
      </w:r>
      <w:r w:rsidR="00AC3321" w:rsidRPr="00085455">
        <w:rPr>
          <w:color w:val="auto"/>
        </w:rPr>
        <w:t>етственный</w:t>
      </w:r>
      <w:r w:rsidR="006F1E8F" w:rsidRPr="00085455">
        <w:rPr>
          <w:color w:val="auto"/>
        </w:rPr>
        <w:t>: О.В.</w:t>
      </w:r>
      <w:r w:rsidR="003E558D" w:rsidRPr="00085455">
        <w:rPr>
          <w:color w:val="auto"/>
        </w:rPr>
        <w:t xml:space="preserve"> </w:t>
      </w:r>
      <w:r w:rsidR="006F1E8F" w:rsidRPr="00085455">
        <w:rPr>
          <w:color w:val="auto"/>
        </w:rPr>
        <w:t>Кравец</w:t>
      </w:r>
    </w:p>
    <w:p w:rsidR="00AC3321" w:rsidRPr="00085455" w:rsidRDefault="00085455" w:rsidP="006D656B">
      <w:pPr>
        <w:ind w:left="360"/>
        <w:rPr>
          <w:color w:val="auto"/>
        </w:rPr>
      </w:pPr>
      <w:r w:rsidRPr="00085455">
        <w:rPr>
          <w:color w:val="auto"/>
        </w:rPr>
        <w:t>2</w:t>
      </w:r>
      <w:r w:rsidR="006D656B" w:rsidRPr="00085455">
        <w:rPr>
          <w:color w:val="auto"/>
        </w:rPr>
        <w:t>.</w:t>
      </w:r>
      <w:r w:rsidR="00AD43AC" w:rsidRPr="00085455">
        <w:rPr>
          <w:color w:val="auto"/>
        </w:rPr>
        <w:t>Совещание руководителей</w:t>
      </w:r>
      <w:r w:rsidR="00DD047D" w:rsidRPr="00085455">
        <w:rPr>
          <w:color w:val="auto"/>
        </w:rPr>
        <w:t xml:space="preserve"> ОУ</w:t>
      </w:r>
    </w:p>
    <w:p w:rsidR="00DD047D" w:rsidRPr="00085455" w:rsidRDefault="00AC3321" w:rsidP="00AC3321">
      <w:pPr>
        <w:ind w:firstLine="1134"/>
        <w:rPr>
          <w:color w:val="auto"/>
        </w:rPr>
      </w:pPr>
      <w:r w:rsidRPr="00085455">
        <w:rPr>
          <w:color w:val="auto"/>
        </w:rPr>
        <w:t xml:space="preserve">Срок: </w:t>
      </w:r>
      <w:r w:rsidR="00D34E46" w:rsidRPr="00085455">
        <w:rPr>
          <w:color w:val="auto"/>
        </w:rPr>
        <w:t>22</w:t>
      </w:r>
      <w:r w:rsidRPr="00085455">
        <w:rPr>
          <w:color w:val="auto"/>
        </w:rPr>
        <w:t xml:space="preserve"> </w:t>
      </w:r>
      <w:r w:rsidR="003C11BD" w:rsidRPr="00085455">
        <w:rPr>
          <w:color w:val="auto"/>
        </w:rPr>
        <w:t>сентября, 14</w:t>
      </w:r>
      <w:r w:rsidR="00DD047D" w:rsidRPr="00085455">
        <w:rPr>
          <w:color w:val="auto"/>
        </w:rPr>
        <w:t>.00, Управление образования</w:t>
      </w:r>
    </w:p>
    <w:p w:rsidR="00DD047D" w:rsidRPr="00085455" w:rsidRDefault="00DD047D" w:rsidP="00AC3321">
      <w:pPr>
        <w:ind w:firstLine="1134"/>
        <w:rPr>
          <w:color w:val="auto"/>
        </w:rPr>
      </w:pPr>
      <w:r w:rsidRPr="00085455">
        <w:rPr>
          <w:color w:val="auto"/>
        </w:rPr>
        <w:t>Отв</w:t>
      </w:r>
      <w:r w:rsidR="00AC3321" w:rsidRPr="00085455">
        <w:rPr>
          <w:color w:val="auto"/>
        </w:rPr>
        <w:t>етственный</w:t>
      </w:r>
      <w:r w:rsidR="001606BC" w:rsidRPr="00085455">
        <w:rPr>
          <w:color w:val="auto"/>
        </w:rPr>
        <w:t xml:space="preserve">: </w:t>
      </w:r>
      <w:r w:rsidR="0053343F" w:rsidRPr="00085455">
        <w:rPr>
          <w:color w:val="auto"/>
        </w:rPr>
        <w:t>Н.С.</w:t>
      </w:r>
      <w:r w:rsidR="003E558D" w:rsidRPr="00085455">
        <w:rPr>
          <w:color w:val="auto"/>
        </w:rPr>
        <w:t xml:space="preserve"> </w:t>
      </w:r>
      <w:r w:rsidR="0053343F" w:rsidRPr="00085455">
        <w:rPr>
          <w:color w:val="auto"/>
        </w:rPr>
        <w:t>Тимошина</w:t>
      </w:r>
      <w:r w:rsidR="003C11BD" w:rsidRPr="00085455">
        <w:rPr>
          <w:color w:val="auto"/>
        </w:rPr>
        <w:t>, О.В.</w:t>
      </w:r>
      <w:r w:rsidR="003E558D" w:rsidRPr="00085455">
        <w:rPr>
          <w:color w:val="auto"/>
        </w:rPr>
        <w:t xml:space="preserve"> </w:t>
      </w:r>
      <w:r w:rsidR="003C11BD" w:rsidRPr="00085455">
        <w:rPr>
          <w:color w:val="auto"/>
        </w:rPr>
        <w:t>Кравец</w:t>
      </w:r>
    </w:p>
    <w:p w:rsidR="00AC3321" w:rsidRPr="00085455" w:rsidRDefault="00085455" w:rsidP="00207509">
      <w:pPr>
        <w:rPr>
          <w:color w:val="auto"/>
        </w:rPr>
      </w:pPr>
      <w:r w:rsidRPr="00085455">
        <w:rPr>
          <w:color w:val="auto"/>
        </w:rPr>
        <w:t xml:space="preserve">      3</w:t>
      </w:r>
      <w:r w:rsidR="00DD739A" w:rsidRPr="00085455">
        <w:rPr>
          <w:color w:val="auto"/>
        </w:rPr>
        <w:t>. Совещание</w:t>
      </w:r>
      <w:r w:rsidR="00DD047D" w:rsidRPr="00085455">
        <w:rPr>
          <w:color w:val="auto"/>
        </w:rPr>
        <w:t xml:space="preserve"> зам. директоров по УВР</w:t>
      </w:r>
      <w:r w:rsidR="007166FF" w:rsidRPr="00085455">
        <w:rPr>
          <w:color w:val="auto"/>
        </w:rPr>
        <w:t xml:space="preserve">  </w:t>
      </w:r>
    </w:p>
    <w:p w:rsidR="00DD047D" w:rsidRPr="00085455" w:rsidRDefault="00A26668" w:rsidP="007F3EEA">
      <w:pPr>
        <w:ind w:firstLine="1134"/>
        <w:rPr>
          <w:color w:val="auto"/>
        </w:rPr>
      </w:pPr>
      <w:r w:rsidRPr="00085455">
        <w:rPr>
          <w:color w:val="auto"/>
        </w:rPr>
        <w:t>С</w:t>
      </w:r>
      <w:r w:rsidR="00D34E46" w:rsidRPr="00085455">
        <w:rPr>
          <w:color w:val="auto"/>
        </w:rPr>
        <w:t>рок: 16</w:t>
      </w:r>
      <w:r w:rsidR="00DD047D" w:rsidRPr="00085455">
        <w:rPr>
          <w:color w:val="auto"/>
        </w:rPr>
        <w:t xml:space="preserve"> сентября, 10.00,</w:t>
      </w:r>
      <w:r w:rsidR="001813D3" w:rsidRPr="00085455">
        <w:rPr>
          <w:color w:val="auto"/>
        </w:rPr>
        <w:t xml:space="preserve"> Управление образования</w:t>
      </w:r>
    </w:p>
    <w:p w:rsidR="00DD047D" w:rsidRPr="00085455" w:rsidRDefault="00DD047D" w:rsidP="007F3EEA">
      <w:pPr>
        <w:ind w:firstLine="1134"/>
        <w:rPr>
          <w:color w:val="auto"/>
        </w:rPr>
      </w:pPr>
      <w:r w:rsidRPr="00085455">
        <w:rPr>
          <w:color w:val="auto"/>
        </w:rPr>
        <w:t>Отв</w:t>
      </w:r>
      <w:r w:rsidR="007F3EEA" w:rsidRPr="00085455">
        <w:rPr>
          <w:color w:val="auto"/>
        </w:rPr>
        <w:t xml:space="preserve">етственный: </w:t>
      </w:r>
      <w:r w:rsidR="00811816" w:rsidRPr="00085455">
        <w:rPr>
          <w:color w:val="auto"/>
        </w:rPr>
        <w:t>О.В. Кравец</w:t>
      </w:r>
    </w:p>
    <w:p w:rsidR="001813D3" w:rsidRPr="00085455" w:rsidRDefault="00085455" w:rsidP="001813D3">
      <w:pPr>
        <w:ind w:left="360"/>
        <w:rPr>
          <w:color w:val="auto"/>
        </w:rPr>
      </w:pPr>
      <w:r w:rsidRPr="00085455">
        <w:rPr>
          <w:color w:val="auto"/>
        </w:rPr>
        <w:t xml:space="preserve"> 4</w:t>
      </w:r>
      <w:r w:rsidR="001813D3" w:rsidRPr="00085455">
        <w:rPr>
          <w:color w:val="auto"/>
        </w:rPr>
        <w:t>.Совещание зам. директоров по ВР</w:t>
      </w:r>
    </w:p>
    <w:p w:rsidR="001813D3" w:rsidRPr="00085455" w:rsidRDefault="00D34E46" w:rsidP="001813D3">
      <w:pPr>
        <w:pStyle w:val="a3"/>
        <w:ind w:left="720"/>
        <w:rPr>
          <w:color w:val="auto"/>
        </w:rPr>
      </w:pPr>
      <w:r w:rsidRPr="00085455">
        <w:rPr>
          <w:color w:val="auto"/>
        </w:rPr>
        <w:t xml:space="preserve">       Срок: 29</w:t>
      </w:r>
      <w:r w:rsidR="001813D3" w:rsidRPr="00085455">
        <w:rPr>
          <w:color w:val="auto"/>
        </w:rPr>
        <w:t xml:space="preserve"> сентября, 10.00, Управление образования</w:t>
      </w:r>
    </w:p>
    <w:p w:rsidR="001813D3" w:rsidRPr="00085455" w:rsidRDefault="001813D3" w:rsidP="001813D3">
      <w:pPr>
        <w:ind w:firstLine="1134"/>
        <w:rPr>
          <w:color w:val="auto"/>
        </w:rPr>
      </w:pPr>
      <w:r w:rsidRPr="00085455">
        <w:rPr>
          <w:color w:val="auto"/>
        </w:rPr>
        <w:t xml:space="preserve">Ответственный: О.В. Кравец, </w:t>
      </w:r>
      <w:proofErr w:type="spellStart"/>
      <w:r w:rsidRPr="00085455">
        <w:rPr>
          <w:color w:val="auto"/>
        </w:rPr>
        <w:t>С.П.Воронова</w:t>
      </w:r>
      <w:proofErr w:type="spellEnd"/>
    </w:p>
    <w:p w:rsidR="006D656B" w:rsidRPr="00085455" w:rsidRDefault="00500E07" w:rsidP="006D656B">
      <w:pPr>
        <w:rPr>
          <w:color w:val="auto"/>
        </w:rPr>
      </w:pPr>
      <w:r w:rsidRPr="00085455">
        <w:rPr>
          <w:color w:val="auto"/>
        </w:rPr>
        <w:t xml:space="preserve">      </w:t>
      </w:r>
      <w:r w:rsidR="00085455" w:rsidRPr="00085455">
        <w:rPr>
          <w:color w:val="auto"/>
        </w:rPr>
        <w:t>5</w:t>
      </w:r>
      <w:r w:rsidR="006D656B" w:rsidRPr="00085455">
        <w:rPr>
          <w:color w:val="auto"/>
        </w:rPr>
        <w:t>.Совещание заместителей руководителей по безопасности МБОУ и МБДОУ</w:t>
      </w:r>
    </w:p>
    <w:p w:rsidR="006D656B" w:rsidRPr="00085455" w:rsidRDefault="001813D3" w:rsidP="006D656B">
      <w:pPr>
        <w:ind w:hanging="283"/>
        <w:rPr>
          <w:color w:val="auto"/>
        </w:rPr>
      </w:pPr>
      <w:r w:rsidRPr="00085455">
        <w:rPr>
          <w:color w:val="auto"/>
        </w:rPr>
        <w:t xml:space="preserve">                       </w:t>
      </w:r>
      <w:r w:rsidR="00D34E46" w:rsidRPr="00085455">
        <w:rPr>
          <w:color w:val="auto"/>
        </w:rPr>
        <w:t>Срок: 21 сентября, 10</w:t>
      </w:r>
      <w:r w:rsidR="00207509" w:rsidRPr="00085455">
        <w:rPr>
          <w:color w:val="auto"/>
        </w:rPr>
        <w:t>.00</w:t>
      </w:r>
      <w:proofErr w:type="gramStart"/>
      <w:r w:rsidR="00207509" w:rsidRPr="00085455">
        <w:rPr>
          <w:color w:val="auto"/>
        </w:rPr>
        <w:t xml:space="preserve">, </w:t>
      </w:r>
      <w:r w:rsidR="00D75989" w:rsidRPr="00085455">
        <w:rPr>
          <w:color w:val="auto"/>
        </w:rPr>
        <w:t xml:space="preserve"> гимназия</w:t>
      </w:r>
      <w:proofErr w:type="gramEnd"/>
      <w:r w:rsidR="00D75989" w:rsidRPr="00085455">
        <w:rPr>
          <w:color w:val="auto"/>
        </w:rPr>
        <w:t xml:space="preserve"> № 6</w:t>
      </w:r>
    </w:p>
    <w:p w:rsidR="006D656B" w:rsidRPr="00085455" w:rsidRDefault="006D656B" w:rsidP="006D656B">
      <w:pPr>
        <w:ind w:hanging="283"/>
        <w:rPr>
          <w:color w:val="auto"/>
        </w:rPr>
      </w:pPr>
      <w:r w:rsidRPr="00085455">
        <w:rPr>
          <w:color w:val="auto"/>
        </w:rPr>
        <w:t xml:space="preserve">                       Ответственный: О.В. Решетникова</w:t>
      </w:r>
    </w:p>
    <w:p w:rsidR="00DD047D" w:rsidRPr="00085455" w:rsidRDefault="00F56BEF" w:rsidP="003E558D">
      <w:pPr>
        <w:rPr>
          <w:color w:val="auto"/>
        </w:rPr>
      </w:pPr>
      <w:r w:rsidRPr="00085455">
        <w:rPr>
          <w:color w:val="auto"/>
        </w:rPr>
        <w:t xml:space="preserve">     </w:t>
      </w:r>
      <w:r w:rsidR="00085455" w:rsidRPr="00085455">
        <w:rPr>
          <w:color w:val="auto"/>
        </w:rPr>
        <w:t>6</w:t>
      </w:r>
      <w:r w:rsidR="00636B8E" w:rsidRPr="00085455">
        <w:rPr>
          <w:color w:val="auto"/>
        </w:rPr>
        <w:t>.</w:t>
      </w:r>
      <w:r w:rsidR="00DD047D" w:rsidRPr="00085455">
        <w:rPr>
          <w:color w:val="auto"/>
        </w:rPr>
        <w:t xml:space="preserve"> Заседание комиссии по распределению стимулирующих выплат.</w:t>
      </w:r>
    </w:p>
    <w:p w:rsidR="00DD047D" w:rsidRPr="00085455" w:rsidRDefault="00500E07" w:rsidP="008136F1">
      <w:pPr>
        <w:ind w:left="567" w:hanging="141"/>
        <w:rPr>
          <w:color w:val="auto"/>
        </w:rPr>
      </w:pPr>
      <w:r w:rsidRPr="00085455">
        <w:rPr>
          <w:color w:val="auto"/>
        </w:rPr>
        <w:lastRenderedPageBreak/>
        <w:t xml:space="preserve">             </w:t>
      </w:r>
      <w:r w:rsidR="00DD047D" w:rsidRPr="00085455">
        <w:rPr>
          <w:color w:val="auto"/>
        </w:rPr>
        <w:t xml:space="preserve">Срок: </w:t>
      </w:r>
      <w:r w:rsidR="00306CDE" w:rsidRPr="00085455">
        <w:rPr>
          <w:color w:val="auto"/>
        </w:rPr>
        <w:t>сентябрь</w:t>
      </w:r>
    </w:p>
    <w:p w:rsidR="00DD047D" w:rsidRPr="00085455" w:rsidRDefault="00500E07" w:rsidP="008136F1">
      <w:pPr>
        <w:ind w:left="567" w:hanging="141"/>
        <w:rPr>
          <w:color w:val="auto"/>
        </w:rPr>
      </w:pPr>
      <w:r w:rsidRPr="00085455">
        <w:rPr>
          <w:color w:val="auto"/>
        </w:rPr>
        <w:t xml:space="preserve">             </w:t>
      </w:r>
      <w:r w:rsidR="00DD047D" w:rsidRPr="00085455">
        <w:rPr>
          <w:color w:val="auto"/>
        </w:rPr>
        <w:t>Отв</w:t>
      </w:r>
      <w:r w:rsidR="00532F7E" w:rsidRPr="00085455">
        <w:rPr>
          <w:color w:val="auto"/>
        </w:rPr>
        <w:t>етственный</w:t>
      </w:r>
      <w:r w:rsidR="00DD047D" w:rsidRPr="00085455">
        <w:rPr>
          <w:color w:val="auto"/>
        </w:rPr>
        <w:t xml:space="preserve">: М.А. </w:t>
      </w:r>
      <w:proofErr w:type="spellStart"/>
      <w:r w:rsidR="00DD047D" w:rsidRPr="00085455">
        <w:rPr>
          <w:color w:val="auto"/>
        </w:rPr>
        <w:t>Сенютина</w:t>
      </w:r>
      <w:proofErr w:type="spellEnd"/>
    </w:p>
    <w:p w:rsidR="00473F13" w:rsidRPr="00085455" w:rsidRDefault="003E558D" w:rsidP="003E558D">
      <w:pPr>
        <w:rPr>
          <w:color w:val="auto"/>
        </w:rPr>
      </w:pPr>
      <w:r w:rsidRPr="00085455">
        <w:rPr>
          <w:color w:val="auto"/>
        </w:rPr>
        <w:t xml:space="preserve">     </w:t>
      </w:r>
      <w:r w:rsidR="00085455" w:rsidRPr="00085455">
        <w:rPr>
          <w:color w:val="auto"/>
        </w:rPr>
        <w:t>7</w:t>
      </w:r>
      <w:r w:rsidR="00473F13" w:rsidRPr="00085455">
        <w:rPr>
          <w:color w:val="auto"/>
        </w:rPr>
        <w:t>. Пропуск руководителей</w:t>
      </w:r>
      <w:r w:rsidR="008333AF" w:rsidRPr="00085455">
        <w:rPr>
          <w:color w:val="auto"/>
        </w:rPr>
        <w:t xml:space="preserve"> МБДОУ</w:t>
      </w:r>
      <w:r w:rsidR="00473F13" w:rsidRPr="00085455">
        <w:rPr>
          <w:color w:val="auto"/>
        </w:rPr>
        <w:t xml:space="preserve"> по у</w:t>
      </w:r>
      <w:r w:rsidR="0037246F" w:rsidRPr="00085455">
        <w:rPr>
          <w:color w:val="auto"/>
        </w:rPr>
        <w:t>тверждению</w:t>
      </w:r>
      <w:r w:rsidR="009E2111" w:rsidRPr="00085455">
        <w:rPr>
          <w:color w:val="auto"/>
        </w:rPr>
        <w:t xml:space="preserve"> планов работы на 2020-2021</w:t>
      </w:r>
      <w:r w:rsidR="00473F13" w:rsidRPr="00085455">
        <w:rPr>
          <w:color w:val="auto"/>
        </w:rPr>
        <w:t xml:space="preserve"> </w:t>
      </w:r>
      <w:proofErr w:type="spellStart"/>
      <w:r w:rsidR="00473F13" w:rsidRPr="00085455">
        <w:rPr>
          <w:color w:val="auto"/>
        </w:rPr>
        <w:t>г.г</w:t>
      </w:r>
      <w:proofErr w:type="spellEnd"/>
      <w:r w:rsidR="00473F13" w:rsidRPr="00085455">
        <w:rPr>
          <w:color w:val="auto"/>
        </w:rPr>
        <w:t>.</w:t>
      </w:r>
    </w:p>
    <w:p w:rsidR="00473F13" w:rsidRPr="00085455" w:rsidRDefault="00473F13" w:rsidP="008136F1">
      <w:pPr>
        <w:ind w:left="567" w:hanging="141"/>
        <w:rPr>
          <w:color w:val="auto"/>
        </w:rPr>
      </w:pPr>
      <w:r w:rsidRPr="00085455">
        <w:rPr>
          <w:color w:val="auto"/>
        </w:rPr>
        <w:t xml:space="preserve">             Срок: сентябрь (по графику)</w:t>
      </w:r>
    </w:p>
    <w:p w:rsidR="0037246F" w:rsidRPr="00085455" w:rsidRDefault="00473F13" w:rsidP="008136F1">
      <w:pPr>
        <w:ind w:left="567" w:hanging="141"/>
        <w:rPr>
          <w:color w:val="auto"/>
        </w:rPr>
      </w:pPr>
      <w:r w:rsidRPr="00085455">
        <w:rPr>
          <w:color w:val="auto"/>
        </w:rPr>
        <w:t xml:space="preserve">             Ответственный: </w:t>
      </w:r>
      <w:proofErr w:type="spellStart"/>
      <w:r w:rsidRPr="00085455">
        <w:rPr>
          <w:color w:val="auto"/>
        </w:rPr>
        <w:t>Шелягина</w:t>
      </w:r>
      <w:proofErr w:type="spellEnd"/>
      <w:r w:rsidRPr="00085455">
        <w:rPr>
          <w:color w:val="auto"/>
        </w:rPr>
        <w:t xml:space="preserve">, Г.В. </w:t>
      </w:r>
      <w:proofErr w:type="spellStart"/>
      <w:r w:rsidRPr="00085455">
        <w:rPr>
          <w:color w:val="auto"/>
        </w:rPr>
        <w:t>Милосердова</w:t>
      </w:r>
      <w:proofErr w:type="spellEnd"/>
      <w:r w:rsidRPr="00085455">
        <w:rPr>
          <w:color w:val="auto"/>
        </w:rPr>
        <w:t>, И.В. Фетисова</w:t>
      </w:r>
      <w:r w:rsidR="0034797D" w:rsidRPr="00085455">
        <w:rPr>
          <w:color w:val="auto"/>
        </w:rPr>
        <w:t>, О.В. Епифанова</w:t>
      </w:r>
    </w:p>
    <w:p w:rsidR="0037246F" w:rsidRPr="00085455" w:rsidRDefault="00085455" w:rsidP="0037246F">
      <w:pPr>
        <w:ind w:left="142"/>
        <w:rPr>
          <w:color w:val="auto"/>
        </w:rPr>
      </w:pPr>
      <w:r w:rsidRPr="00085455">
        <w:rPr>
          <w:color w:val="auto"/>
        </w:rPr>
        <w:t xml:space="preserve">   8</w:t>
      </w:r>
      <w:r w:rsidR="001813D3" w:rsidRPr="00085455">
        <w:rPr>
          <w:color w:val="auto"/>
        </w:rPr>
        <w:t>.</w:t>
      </w:r>
      <w:r w:rsidRPr="00085455">
        <w:rPr>
          <w:color w:val="auto"/>
        </w:rPr>
        <w:t>Конференция педагогических</w:t>
      </w:r>
      <w:r w:rsidR="003746EF" w:rsidRPr="00085455">
        <w:rPr>
          <w:color w:val="auto"/>
        </w:rPr>
        <w:t xml:space="preserve"> работников</w:t>
      </w:r>
      <w:r w:rsidR="0037246F" w:rsidRPr="00085455">
        <w:rPr>
          <w:color w:val="auto"/>
        </w:rPr>
        <w:t xml:space="preserve"> дошкольного образования и воспитания</w:t>
      </w:r>
    </w:p>
    <w:p w:rsidR="0037246F" w:rsidRPr="00085455" w:rsidRDefault="00771DE1" w:rsidP="0037246F">
      <w:pPr>
        <w:ind w:left="142"/>
        <w:rPr>
          <w:color w:val="auto"/>
        </w:rPr>
      </w:pPr>
      <w:r w:rsidRPr="00085455">
        <w:rPr>
          <w:color w:val="auto"/>
        </w:rPr>
        <w:t xml:space="preserve">         </w:t>
      </w:r>
      <w:r w:rsidR="00E71DF4" w:rsidRPr="00085455">
        <w:rPr>
          <w:color w:val="auto"/>
        </w:rPr>
        <w:t xml:space="preserve">        </w:t>
      </w:r>
      <w:r w:rsidR="00623EF4" w:rsidRPr="00085455">
        <w:rPr>
          <w:color w:val="auto"/>
        </w:rPr>
        <w:t xml:space="preserve"> </w:t>
      </w:r>
      <w:proofErr w:type="gramStart"/>
      <w:r w:rsidR="00623EF4" w:rsidRPr="00085455">
        <w:rPr>
          <w:color w:val="auto"/>
        </w:rPr>
        <w:t xml:space="preserve">Срок: </w:t>
      </w:r>
      <w:r w:rsidR="00E43DDF" w:rsidRPr="00085455">
        <w:rPr>
          <w:color w:val="auto"/>
        </w:rPr>
        <w:t xml:space="preserve"> 27</w:t>
      </w:r>
      <w:proofErr w:type="gramEnd"/>
      <w:r w:rsidR="00E43DDF" w:rsidRPr="00085455">
        <w:rPr>
          <w:color w:val="auto"/>
        </w:rPr>
        <w:t xml:space="preserve"> сентября</w:t>
      </w:r>
      <w:r w:rsidR="0037246F" w:rsidRPr="00085455">
        <w:rPr>
          <w:color w:val="auto"/>
        </w:rPr>
        <w:t>, 10.00</w:t>
      </w:r>
      <w:r w:rsidR="00E43DDF" w:rsidRPr="00085455">
        <w:rPr>
          <w:color w:val="auto"/>
        </w:rPr>
        <w:t xml:space="preserve"> (день работника дошкольного образования)</w:t>
      </w:r>
    </w:p>
    <w:p w:rsidR="00473F13" w:rsidRPr="00085455" w:rsidRDefault="0037246F" w:rsidP="003746EF">
      <w:pPr>
        <w:ind w:left="142"/>
        <w:rPr>
          <w:color w:val="auto"/>
        </w:rPr>
      </w:pPr>
      <w:r w:rsidRPr="00085455">
        <w:rPr>
          <w:color w:val="auto"/>
        </w:rPr>
        <w:t xml:space="preserve">          </w:t>
      </w:r>
      <w:r w:rsidR="00E71DF4" w:rsidRPr="00085455">
        <w:rPr>
          <w:color w:val="auto"/>
        </w:rPr>
        <w:t xml:space="preserve">        </w:t>
      </w:r>
      <w:r w:rsidRPr="00085455">
        <w:rPr>
          <w:color w:val="auto"/>
        </w:rPr>
        <w:t xml:space="preserve">Ответственный: Е.Ю, </w:t>
      </w:r>
      <w:proofErr w:type="spellStart"/>
      <w:r w:rsidRPr="00085455">
        <w:rPr>
          <w:color w:val="auto"/>
        </w:rPr>
        <w:t>Шелягина</w:t>
      </w:r>
      <w:proofErr w:type="spellEnd"/>
      <w:r w:rsidR="00473F13" w:rsidRPr="00085455">
        <w:rPr>
          <w:color w:val="auto"/>
        </w:rPr>
        <w:t xml:space="preserve"> </w:t>
      </w:r>
    </w:p>
    <w:p w:rsidR="00473F13" w:rsidRPr="00085455" w:rsidRDefault="00085455" w:rsidP="00F56BEF">
      <w:pPr>
        <w:rPr>
          <w:color w:val="auto"/>
        </w:rPr>
      </w:pPr>
      <w:r w:rsidRPr="00085455">
        <w:rPr>
          <w:color w:val="auto"/>
        </w:rPr>
        <w:t xml:space="preserve">     9</w:t>
      </w:r>
      <w:r w:rsidR="00473F13" w:rsidRPr="00085455">
        <w:rPr>
          <w:color w:val="auto"/>
        </w:rPr>
        <w:t>.Внесение изменений в штатные расписания МБОУ</w:t>
      </w:r>
    </w:p>
    <w:p w:rsidR="00473F13" w:rsidRPr="00085455" w:rsidRDefault="00473F13" w:rsidP="008136F1">
      <w:pPr>
        <w:ind w:left="567" w:hanging="141"/>
        <w:rPr>
          <w:color w:val="auto"/>
        </w:rPr>
      </w:pPr>
      <w:r w:rsidRPr="00085455">
        <w:rPr>
          <w:color w:val="auto"/>
        </w:rPr>
        <w:t xml:space="preserve">            </w:t>
      </w:r>
      <w:r w:rsidR="00E71DF4" w:rsidRPr="00085455">
        <w:rPr>
          <w:color w:val="auto"/>
        </w:rPr>
        <w:t xml:space="preserve"> </w:t>
      </w:r>
      <w:r w:rsidRPr="00085455">
        <w:rPr>
          <w:color w:val="auto"/>
        </w:rPr>
        <w:t>Срок: сентябрь (по мере необходимости)</w:t>
      </w:r>
    </w:p>
    <w:p w:rsidR="00473F13" w:rsidRPr="00085455" w:rsidRDefault="00473F13" w:rsidP="008136F1">
      <w:pPr>
        <w:ind w:left="567" w:hanging="141"/>
        <w:rPr>
          <w:color w:val="auto"/>
        </w:rPr>
      </w:pPr>
      <w:r w:rsidRPr="00085455">
        <w:rPr>
          <w:color w:val="auto"/>
        </w:rPr>
        <w:t xml:space="preserve">            </w:t>
      </w:r>
      <w:r w:rsidR="00E71DF4" w:rsidRPr="00085455">
        <w:rPr>
          <w:color w:val="auto"/>
        </w:rPr>
        <w:t xml:space="preserve"> </w:t>
      </w:r>
      <w:r w:rsidRPr="00085455">
        <w:rPr>
          <w:color w:val="auto"/>
        </w:rPr>
        <w:t xml:space="preserve">Ответственный: М.А. </w:t>
      </w:r>
      <w:proofErr w:type="spellStart"/>
      <w:r w:rsidRPr="00085455">
        <w:rPr>
          <w:color w:val="auto"/>
        </w:rPr>
        <w:t>Сенютина</w:t>
      </w:r>
      <w:proofErr w:type="spellEnd"/>
    </w:p>
    <w:p w:rsidR="00C04CFD" w:rsidRPr="00085455" w:rsidRDefault="00C04CFD" w:rsidP="00A05A30">
      <w:pPr>
        <w:rPr>
          <w:b/>
          <w:i/>
          <w:color w:val="auto"/>
        </w:rPr>
      </w:pPr>
    </w:p>
    <w:p w:rsidR="00DD047D" w:rsidRPr="00085455" w:rsidRDefault="00D46C0C" w:rsidP="00D46C0C">
      <w:pPr>
        <w:rPr>
          <w:b/>
          <w:i/>
          <w:color w:val="auto"/>
        </w:rPr>
      </w:pPr>
      <w:r w:rsidRPr="00D46C0C">
        <w:rPr>
          <w:b/>
          <w:color w:val="auto"/>
          <w:lang w:val="en-US"/>
        </w:rPr>
        <w:t>III</w:t>
      </w:r>
      <w:r w:rsidR="00DD047D" w:rsidRPr="00D46C0C">
        <w:rPr>
          <w:b/>
          <w:color w:val="auto"/>
        </w:rPr>
        <w:t>.</w:t>
      </w:r>
      <w:r w:rsidR="00DD047D" w:rsidRPr="00085455">
        <w:rPr>
          <w:b/>
          <w:i/>
          <w:color w:val="auto"/>
        </w:rPr>
        <w:t xml:space="preserve"> </w:t>
      </w:r>
      <w:proofErr w:type="gramStart"/>
      <w:r w:rsidR="00771DE1" w:rsidRPr="00085455">
        <w:rPr>
          <w:b/>
          <w:i/>
          <w:color w:val="auto"/>
        </w:rPr>
        <w:t xml:space="preserve">Муниципальные </w:t>
      </w:r>
      <w:r w:rsidR="00AD43AC" w:rsidRPr="00085455">
        <w:rPr>
          <w:b/>
          <w:i/>
          <w:color w:val="auto"/>
        </w:rPr>
        <w:t xml:space="preserve"> мероприятия</w:t>
      </w:r>
      <w:proofErr w:type="gramEnd"/>
      <w:r w:rsidR="00DD047D" w:rsidRPr="00085455">
        <w:rPr>
          <w:b/>
          <w:i/>
          <w:color w:val="auto"/>
        </w:rPr>
        <w:t>.</w:t>
      </w:r>
    </w:p>
    <w:p w:rsidR="00DD047D" w:rsidRPr="00085455" w:rsidRDefault="00DD047D" w:rsidP="00DD047D">
      <w:pPr>
        <w:jc w:val="center"/>
        <w:rPr>
          <w:b/>
          <w:i/>
          <w:color w:val="auto"/>
        </w:rPr>
      </w:pPr>
    </w:p>
    <w:p w:rsidR="00DD047D" w:rsidRPr="00085455" w:rsidRDefault="00AA6579" w:rsidP="00AA6579">
      <w:pPr>
        <w:pStyle w:val="a3"/>
        <w:spacing w:after="200" w:line="276" w:lineRule="auto"/>
        <w:ind w:left="0"/>
        <w:contextualSpacing/>
        <w:rPr>
          <w:color w:val="auto"/>
        </w:rPr>
      </w:pPr>
      <w:r w:rsidRPr="00085455">
        <w:rPr>
          <w:color w:val="auto"/>
        </w:rPr>
        <w:t>1.</w:t>
      </w:r>
      <w:r w:rsidR="005D17D0" w:rsidRPr="00085455">
        <w:rPr>
          <w:color w:val="auto"/>
        </w:rPr>
        <w:t xml:space="preserve">День знаний </w:t>
      </w:r>
      <w:r w:rsidR="00DD047D" w:rsidRPr="00085455">
        <w:rPr>
          <w:color w:val="auto"/>
        </w:rPr>
        <w:t>(по планам ОУ)</w:t>
      </w:r>
    </w:p>
    <w:p w:rsidR="00DD047D" w:rsidRPr="00085455" w:rsidRDefault="00AA6579" w:rsidP="00AA6579">
      <w:pPr>
        <w:pStyle w:val="a3"/>
        <w:ind w:left="0"/>
        <w:rPr>
          <w:color w:val="auto"/>
        </w:rPr>
      </w:pPr>
      <w:r w:rsidRPr="00085455">
        <w:rPr>
          <w:color w:val="auto"/>
        </w:rPr>
        <w:t xml:space="preserve">             </w:t>
      </w:r>
      <w:r w:rsidR="007C64A0" w:rsidRPr="00085455">
        <w:rPr>
          <w:color w:val="auto"/>
        </w:rPr>
        <w:t>Срок: 01</w:t>
      </w:r>
      <w:r w:rsidR="004E5CB8" w:rsidRPr="00085455">
        <w:rPr>
          <w:color w:val="auto"/>
        </w:rPr>
        <w:t xml:space="preserve"> сентября </w:t>
      </w:r>
    </w:p>
    <w:p w:rsidR="00DD047D" w:rsidRPr="00085455" w:rsidRDefault="00AA6579" w:rsidP="00AA6579">
      <w:pPr>
        <w:pStyle w:val="a3"/>
        <w:ind w:left="0"/>
        <w:rPr>
          <w:color w:val="auto"/>
        </w:rPr>
      </w:pPr>
      <w:r w:rsidRPr="00085455">
        <w:rPr>
          <w:color w:val="auto"/>
        </w:rPr>
        <w:t xml:space="preserve">             </w:t>
      </w:r>
      <w:r w:rsidR="00B60D8D" w:rsidRPr="00085455">
        <w:rPr>
          <w:color w:val="auto"/>
        </w:rPr>
        <w:t xml:space="preserve">Ответственный: </w:t>
      </w:r>
      <w:proofErr w:type="spellStart"/>
      <w:r w:rsidR="00557FBF" w:rsidRPr="00085455">
        <w:rPr>
          <w:color w:val="auto"/>
        </w:rPr>
        <w:t>Н.С.Тимошина</w:t>
      </w:r>
      <w:proofErr w:type="spellEnd"/>
      <w:r w:rsidR="009F7D3F" w:rsidRPr="00085455">
        <w:rPr>
          <w:color w:val="auto"/>
        </w:rPr>
        <w:t xml:space="preserve">, </w:t>
      </w:r>
      <w:r w:rsidR="00DD047D" w:rsidRPr="00085455">
        <w:rPr>
          <w:color w:val="auto"/>
        </w:rPr>
        <w:t>руководители ОУ.</w:t>
      </w:r>
    </w:p>
    <w:p w:rsidR="00E43DDF" w:rsidRPr="00085455" w:rsidRDefault="00E43DDF" w:rsidP="00AA6579">
      <w:pPr>
        <w:pStyle w:val="a3"/>
        <w:ind w:left="0"/>
        <w:rPr>
          <w:color w:val="auto"/>
        </w:rPr>
      </w:pPr>
      <w:r w:rsidRPr="00085455">
        <w:rPr>
          <w:color w:val="auto"/>
        </w:rPr>
        <w:t xml:space="preserve">2. Всероссийский открытый урок «ОБЖ» </w:t>
      </w:r>
    </w:p>
    <w:p w:rsidR="00E43DDF" w:rsidRPr="00085455" w:rsidRDefault="00E43DDF" w:rsidP="00AA6579">
      <w:pPr>
        <w:pStyle w:val="a3"/>
        <w:ind w:left="0"/>
        <w:rPr>
          <w:color w:val="auto"/>
        </w:rPr>
      </w:pPr>
      <w:r w:rsidRPr="00085455">
        <w:rPr>
          <w:color w:val="auto"/>
        </w:rPr>
        <w:t xml:space="preserve">            Срок: 1 сентября</w:t>
      </w:r>
    </w:p>
    <w:p w:rsidR="00E43DDF" w:rsidRPr="00085455" w:rsidRDefault="00E43DDF" w:rsidP="00AA6579">
      <w:pPr>
        <w:pStyle w:val="a3"/>
        <w:ind w:left="0"/>
        <w:rPr>
          <w:color w:val="auto"/>
        </w:rPr>
      </w:pPr>
      <w:r w:rsidRPr="00085455">
        <w:rPr>
          <w:color w:val="auto"/>
        </w:rPr>
        <w:t xml:space="preserve">           </w:t>
      </w:r>
      <w:r w:rsidR="00085455" w:rsidRPr="00085455">
        <w:rPr>
          <w:color w:val="auto"/>
        </w:rPr>
        <w:t xml:space="preserve"> </w:t>
      </w:r>
      <w:r w:rsidRPr="00085455">
        <w:rPr>
          <w:color w:val="auto"/>
        </w:rPr>
        <w:t>Ответственный: руководители ОУ</w:t>
      </w:r>
    </w:p>
    <w:p w:rsidR="005D17D0" w:rsidRPr="00085455" w:rsidRDefault="00E43DDF" w:rsidP="00473F13">
      <w:pPr>
        <w:pStyle w:val="a3"/>
        <w:ind w:left="0"/>
        <w:contextualSpacing/>
        <w:rPr>
          <w:color w:val="auto"/>
        </w:rPr>
      </w:pPr>
      <w:r w:rsidRPr="00085455">
        <w:rPr>
          <w:color w:val="auto"/>
        </w:rPr>
        <w:t>3</w:t>
      </w:r>
      <w:r w:rsidR="00AA6579" w:rsidRPr="00085455">
        <w:rPr>
          <w:color w:val="auto"/>
        </w:rPr>
        <w:t>.</w:t>
      </w:r>
      <w:r w:rsidRPr="00085455">
        <w:rPr>
          <w:color w:val="auto"/>
        </w:rPr>
        <w:t xml:space="preserve"> День солидарности в борьбе с терроризмом</w:t>
      </w:r>
      <w:r w:rsidR="00214E76" w:rsidRPr="00085455">
        <w:rPr>
          <w:color w:val="auto"/>
        </w:rPr>
        <w:t xml:space="preserve"> (Сдать отчет с фото до 10 сентября)</w:t>
      </w:r>
    </w:p>
    <w:p w:rsidR="00220E43" w:rsidRPr="00085455" w:rsidRDefault="00AA6579" w:rsidP="00AA6579">
      <w:pPr>
        <w:pStyle w:val="a3"/>
        <w:ind w:left="0"/>
        <w:contextualSpacing/>
        <w:rPr>
          <w:color w:val="auto"/>
        </w:rPr>
      </w:pPr>
      <w:r w:rsidRPr="00085455">
        <w:rPr>
          <w:color w:val="auto"/>
        </w:rPr>
        <w:t xml:space="preserve">              </w:t>
      </w:r>
      <w:r w:rsidR="008007E3" w:rsidRPr="00085455">
        <w:rPr>
          <w:color w:val="auto"/>
        </w:rPr>
        <w:t>Срок: 03</w:t>
      </w:r>
      <w:r w:rsidR="00AE7DC1" w:rsidRPr="00085455">
        <w:rPr>
          <w:color w:val="auto"/>
        </w:rPr>
        <w:t>- 04</w:t>
      </w:r>
      <w:r w:rsidR="009F7D3F" w:rsidRPr="00085455">
        <w:rPr>
          <w:color w:val="auto"/>
        </w:rPr>
        <w:t xml:space="preserve"> сентября</w:t>
      </w:r>
    </w:p>
    <w:p w:rsidR="009F7D3F" w:rsidRPr="00085455" w:rsidRDefault="009F7D3F" w:rsidP="00500E07">
      <w:pPr>
        <w:rPr>
          <w:color w:val="auto"/>
        </w:rPr>
      </w:pPr>
      <w:r w:rsidRPr="00085455">
        <w:rPr>
          <w:color w:val="auto"/>
        </w:rPr>
        <w:t xml:space="preserve"> </w:t>
      </w:r>
      <w:r w:rsidR="00500E07" w:rsidRPr="00085455">
        <w:rPr>
          <w:color w:val="auto"/>
        </w:rPr>
        <w:t xml:space="preserve">             </w:t>
      </w:r>
      <w:r w:rsidR="00220E43" w:rsidRPr="00085455">
        <w:rPr>
          <w:color w:val="auto"/>
        </w:rPr>
        <w:t xml:space="preserve">Ответственный: </w:t>
      </w:r>
      <w:r w:rsidR="00FE377F" w:rsidRPr="00085455">
        <w:rPr>
          <w:color w:val="auto"/>
        </w:rPr>
        <w:t xml:space="preserve">О.В. </w:t>
      </w:r>
      <w:r w:rsidR="000D169B" w:rsidRPr="00085455">
        <w:rPr>
          <w:color w:val="auto"/>
        </w:rPr>
        <w:t>Решетникова, И.Н.</w:t>
      </w:r>
      <w:r w:rsidR="00500E07" w:rsidRPr="00085455">
        <w:rPr>
          <w:color w:val="auto"/>
        </w:rPr>
        <w:t xml:space="preserve"> </w:t>
      </w:r>
      <w:proofErr w:type="spellStart"/>
      <w:r w:rsidR="00500E07" w:rsidRPr="00085455">
        <w:rPr>
          <w:color w:val="auto"/>
        </w:rPr>
        <w:t>Башкина</w:t>
      </w:r>
      <w:proofErr w:type="spellEnd"/>
      <w:r w:rsidR="00500E07" w:rsidRPr="00085455">
        <w:rPr>
          <w:color w:val="auto"/>
        </w:rPr>
        <w:t>, руководители ОУ.</w:t>
      </w:r>
    </w:p>
    <w:p w:rsidR="00DD047D" w:rsidRPr="00085455" w:rsidRDefault="00085455" w:rsidP="00AA6579">
      <w:pPr>
        <w:pStyle w:val="a3"/>
        <w:ind w:left="0"/>
        <w:contextualSpacing/>
        <w:rPr>
          <w:color w:val="auto"/>
        </w:rPr>
      </w:pPr>
      <w:r w:rsidRPr="00085455">
        <w:rPr>
          <w:rFonts w:eastAsia="Calibri"/>
          <w:color w:val="auto"/>
        </w:rPr>
        <w:t>4</w:t>
      </w:r>
      <w:r w:rsidR="00AA6579" w:rsidRPr="00085455">
        <w:rPr>
          <w:rFonts w:eastAsia="Calibri"/>
          <w:color w:val="auto"/>
        </w:rPr>
        <w:t>.</w:t>
      </w:r>
      <w:r w:rsidR="00DD047D" w:rsidRPr="00085455">
        <w:rPr>
          <w:rFonts w:eastAsia="Calibri"/>
          <w:color w:val="auto"/>
        </w:rPr>
        <w:t>Мероприятия ко Дню по</w:t>
      </w:r>
      <w:r w:rsidR="00DD047D" w:rsidRPr="00085455">
        <w:rPr>
          <w:color w:val="auto"/>
        </w:rPr>
        <w:t>жилого человека</w:t>
      </w:r>
    </w:p>
    <w:p w:rsidR="009F7D3F" w:rsidRPr="00085455" w:rsidRDefault="00AA6579" w:rsidP="00AA6579">
      <w:pPr>
        <w:rPr>
          <w:rFonts w:eastAsia="Calibri"/>
          <w:color w:val="auto"/>
        </w:rPr>
      </w:pPr>
      <w:r w:rsidRPr="00085455">
        <w:rPr>
          <w:rFonts w:eastAsia="Calibri"/>
          <w:color w:val="auto"/>
        </w:rPr>
        <w:t xml:space="preserve">              </w:t>
      </w:r>
      <w:r w:rsidR="009F7D3F" w:rsidRPr="00085455">
        <w:rPr>
          <w:rFonts w:eastAsia="Calibri"/>
          <w:color w:val="auto"/>
        </w:rPr>
        <w:t>Срок: по планам ОУ</w:t>
      </w:r>
    </w:p>
    <w:p w:rsidR="00473F13" w:rsidRPr="00085455" w:rsidRDefault="00AA6579" w:rsidP="00AA6579">
      <w:pPr>
        <w:rPr>
          <w:rFonts w:eastAsia="Calibri"/>
          <w:color w:val="auto"/>
        </w:rPr>
      </w:pPr>
      <w:r w:rsidRPr="00085455">
        <w:rPr>
          <w:color w:val="auto"/>
        </w:rPr>
        <w:t xml:space="preserve">              </w:t>
      </w:r>
      <w:r w:rsidR="009F7D3F" w:rsidRPr="00085455">
        <w:rPr>
          <w:color w:val="auto"/>
        </w:rPr>
        <w:t xml:space="preserve">Ответственный: </w:t>
      </w:r>
      <w:r w:rsidR="00DD047D" w:rsidRPr="00085455">
        <w:rPr>
          <w:rFonts w:eastAsia="Calibri"/>
          <w:color w:val="auto"/>
        </w:rPr>
        <w:t>зам. директора по воспитательной работе.</w:t>
      </w:r>
    </w:p>
    <w:p w:rsidR="00E43DDF" w:rsidRPr="00085455" w:rsidRDefault="00085455" w:rsidP="00AA6579">
      <w:pPr>
        <w:rPr>
          <w:rFonts w:eastAsia="Calibri"/>
          <w:color w:val="auto"/>
        </w:rPr>
      </w:pPr>
      <w:r w:rsidRPr="00085455">
        <w:rPr>
          <w:rFonts w:eastAsia="Calibri"/>
          <w:color w:val="auto"/>
        </w:rPr>
        <w:t>5</w:t>
      </w:r>
      <w:r w:rsidR="00E43DDF" w:rsidRPr="00085455">
        <w:rPr>
          <w:rFonts w:eastAsia="Calibri"/>
          <w:color w:val="auto"/>
        </w:rPr>
        <w:t>. Неделя безопасности дорожного движения</w:t>
      </w:r>
    </w:p>
    <w:p w:rsidR="00E43DDF" w:rsidRPr="00085455" w:rsidRDefault="00E43DDF" w:rsidP="00AA6579">
      <w:pPr>
        <w:rPr>
          <w:rFonts w:eastAsia="Calibri"/>
          <w:color w:val="auto"/>
        </w:rPr>
      </w:pPr>
      <w:r w:rsidRPr="00085455">
        <w:rPr>
          <w:rFonts w:eastAsia="Calibri"/>
          <w:color w:val="auto"/>
        </w:rPr>
        <w:t xml:space="preserve">              Срок: с 25 по 29 сентября</w:t>
      </w:r>
    </w:p>
    <w:p w:rsidR="00E43DDF" w:rsidRPr="00085455" w:rsidRDefault="00E43DDF" w:rsidP="00AA6579">
      <w:pPr>
        <w:rPr>
          <w:rFonts w:eastAsia="Calibri"/>
          <w:color w:val="auto"/>
        </w:rPr>
      </w:pPr>
      <w:r w:rsidRPr="00085455">
        <w:rPr>
          <w:rFonts w:eastAsia="Calibri"/>
          <w:color w:val="auto"/>
        </w:rPr>
        <w:t xml:space="preserve">              Ответственный: О.В. Решетникова</w:t>
      </w:r>
    </w:p>
    <w:p w:rsidR="00DD047D" w:rsidRPr="00085455" w:rsidRDefault="00085455" w:rsidP="00AE7DC1">
      <w:pPr>
        <w:pStyle w:val="a3"/>
        <w:ind w:left="0"/>
        <w:contextualSpacing/>
        <w:rPr>
          <w:color w:val="auto"/>
        </w:rPr>
      </w:pPr>
      <w:r w:rsidRPr="00085455">
        <w:rPr>
          <w:color w:val="auto"/>
          <w:spacing w:val="6"/>
        </w:rPr>
        <w:t>6</w:t>
      </w:r>
      <w:r w:rsidR="0045204F" w:rsidRPr="00085455">
        <w:rPr>
          <w:color w:val="auto"/>
          <w:spacing w:val="6"/>
        </w:rPr>
        <w:t>.Проведение Единого дня</w:t>
      </w:r>
      <w:r w:rsidR="00DD047D" w:rsidRPr="00085455">
        <w:rPr>
          <w:color w:val="auto"/>
          <w:spacing w:val="6"/>
        </w:rPr>
        <w:t xml:space="preserve"> профилактики детского дорожно-транспортного травматизма «Детям Подмосковья – </w:t>
      </w:r>
      <w:r w:rsidR="00B60D8D" w:rsidRPr="00085455">
        <w:rPr>
          <w:color w:val="auto"/>
          <w:spacing w:val="6"/>
        </w:rPr>
        <w:t>безопасные дороги</w:t>
      </w:r>
      <w:r w:rsidR="005D17D0" w:rsidRPr="00085455">
        <w:rPr>
          <w:color w:val="auto"/>
          <w:spacing w:val="6"/>
        </w:rPr>
        <w:t>»</w:t>
      </w:r>
      <w:r w:rsidR="005152F2" w:rsidRPr="00085455">
        <w:rPr>
          <w:color w:val="auto"/>
        </w:rPr>
        <w:t xml:space="preserve"> (Сдать отчет до 7</w:t>
      </w:r>
      <w:r w:rsidR="00AE7DC1" w:rsidRPr="00085455">
        <w:rPr>
          <w:color w:val="auto"/>
        </w:rPr>
        <w:t xml:space="preserve"> сентября + 1-2 фото)</w:t>
      </w:r>
    </w:p>
    <w:p w:rsidR="00DD047D" w:rsidRPr="00085455" w:rsidRDefault="00AA6579" w:rsidP="00AA6579">
      <w:pPr>
        <w:shd w:val="clear" w:color="auto" w:fill="FFFFFF"/>
        <w:ind w:right="1"/>
        <w:rPr>
          <w:color w:val="auto"/>
          <w:spacing w:val="6"/>
        </w:rPr>
      </w:pPr>
      <w:r w:rsidRPr="00085455">
        <w:rPr>
          <w:color w:val="auto"/>
          <w:spacing w:val="6"/>
        </w:rPr>
        <w:t xml:space="preserve">              </w:t>
      </w:r>
      <w:r w:rsidR="00FE377F" w:rsidRPr="00085455">
        <w:rPr>
          <w:color w:val="auto"/>
          <w:spacing w:val="6"/>
        </w:rPr>
        <w:t xml:space="preserve">Срок: </w:t>
      </w:r>
      <w:r w:rsidR="00AE7DC1" w:rsidRPr="00085455">
        <w:rPr>
          <w:color w:val="auto"/>
          <w:spacing w:val="6"/>
        </w:rPr>
        <w:t>2</w:t>
      </w:r>
      <w:r w:rsidR="000D169B" w:rsidRPr="00085455">
        <w:rPr>
          <w:color w:val="auto"/>
          <w:spacing w:val="6"/>
        </w:rPr>
        <w:t xml:space="preserve"> сентября</w:t>
      </w:r>
      <w:r w:rsidR="00DD047D" w:rsidRPr="00085455">
        <w:rPr>
          <w:color w:val="auto"/>
          <w:spacing w:val="6"/>
        </w:rPr>
        <w:t xml:space="preserve"> (по планам ОУ)</w:t>
      </w:r>
    </w:p>
    <w:p w:rsidR="00C56A60" w:rsidRPr="00085455" w:rsidRDefault="00AA6579" w:rsidP="00AA6579">
      <w:pPr>
        <w:shd w:val="clear" w:color="auto" w:fill="FFFFFF"/>
        <w:ind w:right="1"/>
        <w:rPr>
          <w:color w:val="auto"/>
          <w:spacing w:val="6"/>
        </w:rPr>
      </w:pPr>
      <w:r w:rsidRPr="00085455">
        <w:rPr>
          <w:color w:val="auto"/>
          <w:spacing w:val="6"/>
        </w:rPr>
        <w:t xml:space="preserve">              </w:t>
      </w:r>
      <w:r w:rsidR="00DD047D" w:rsidRPr="00085455">
        <w:rPr>
          <w:color w:val="auto"/>
          <w:spacing w:val="6"/>
        </w:rPr>
        <w:t>Отв</w:t>
      </w:r>
      <w:r w:rsidR="005D17D0" w:rsidRPr="00085455">
        <w:rPr>
          <w:color w:val="auto"/>
          <w:spacing w:val="6"/>
        </w:rPr>
        <w:t xml:space="preserve">етственный: И.Н. </w:t>
      </w:r>
      <w:proofErr w:type="spellStart"/>
      <w:r w:rsidR="005D17D0" w:rsidRPr="00085455">
        <w:rPr>
          <w:color w:val="auto"/>
          <w:spacing w:val="6"/>
        </w:rPr>
        <w:t>Башкина</w:t>
      </w:r>
      <w:proofErr w:type="spellEnd"/>
      <w:r w:rsidR="0048514A" w:rsidRPr="00085455">
        <w:rPr>
          <w:color w:val="auto"/>
          <w:spacing w:val="6"/>
        </w:rPr>
        <w:t>, руководители ОУ</w:t>
      </w:r>
    </w:p>
    <w:p w:rsidR="00207509" w:rsidRPr="00085455" w:rsidRDefault="00085455" w:rsidP="00AA6579">
      <w:pPr>
        <w:shd w:val="clear" w:color="auto" w:fill="FFFFFF"/>
        <w:ind w:right="1"/>
        <w:rPr>
          <w:color w:val="auto"/>
          <w:spacing w:val="6"/>
        </w:rPr>
      </w:pPr>
      <w:r w:rsidRPr="00085455">
        <w:rPr>
          <w:color w:val="auto"/>
          <w:spacing w:val="6"/>
        </w:rPr>
        <w:t>7</w:t>
      </w:r>
      <w:r w:rsidR="00207509" w:rsidRPr="00085455">
        <w:rPr>
          <w:color w:val="auto"/>
          <w:spacing w:val="6"/>
        </w:rPr>
        <w:t>. Проведение показательных объектовых тренировок.</w:t>
      </w:r>
    </w:p>
    <w:p w:rsidR="00207509" w:rsidRPr="00085455" w:rsidRDefault="003D4615" w:rsidP="00207509">
      <w:pPr>
        <w:shd w:val="clear" w:color="auto" w:fill="FFFFFF"/>
        <w:ind w:right="1"/>
        <w:rPr>
          <w:color w:val="auto"/>
          <w:spacing w:val="6"/>
        </w:rPr>
      </w:pPr>
      <w:r w:rsidRPr="00085455">
        <w:rPr>
          <w:color w:val="auto"/>
          <w:spacing w:val="6"/>
        </w:rPr>
        <w:t xml:space="preserve"> </w:t>
      </w:r>
      <w:r w:rsidR="00A90C79" w:rsidRPr="00085455">
        <w:rPr>
          <w:color w:val="auto"/>
          <w:spacing w:val="6"/>
        </w:rPr>
        <w:t xml:space="preserve">             </w:t>
      </w:r>
      <w:r w:rsidRPr="00085455">
        <w:rPr>
          <w:color w:val="auto"/>
          <w:spacing w:val="6"/>
        </w:rPr>
        <w:t xml:space="preserve"> </w:t>
      </w:r>
      <w:proofErr w:type="gramStart"/>
      <w:r w:rsidRPr="00085455">
        <w:rPr>
          <w:color w:val="auto"/>
          <w:spacing w:val="6"/>
        </w:rPr>
        <w:t xml:space="preserve">Срок: </w:t>
      </w:r>
      <w:r w:rsidR="00207509" w:rsidRPr="00085455">
        <w:rPr>
          <w:color w:val="auto"/>
          <w:spacing w:val="6"/>
        </w:rPr>
        <w:t xml:space="preserve"> сен</w:t>
      </w:r>
      <w:r w:rsidR="00A90C79" w:rsidRPr="00085455">
        <w:rPr>
          <w:color w:val="auto"/>
          <w:spacing w:val="6"/>
        </w:rPr>
        <w:t>тябрь</w:t>
      </w:r>
      <w:proofErr w:type="gramEnd"/>
      <w:r w:rsidRPr="00085455">
        <w:rPr>
          <w:color w:val="auto"/>
          <w:spacing w:val="6"/>
        </w:rPr>
        <w:t xml:space="preserve">, </w:t>
      </w:r>
      <w:r w:rsidR="00A90C79" w:rsidRPr="00085455">
        <w:rPr>
          <w:color w:val="auto"/>
          <w:spacing w:val="6"/>
        </w:rPr>
        <w:t xml:space="preserve"> МБОУ гимназия № 2</w:t>
      </w:r>
      <w:r w:rsidR="000166AD" w:rsidRPr="00085455">
        <w:rPr>
          <w:color w:val="auto"/>
          <w:spacing w:val="6"/>
        </w:rPr>
        <w:t>, 10.00</w:t>
      </w:r>
    </w:p>
    <w:p w:rsidR="00207509" w:rsidRPr="00085455" w:rsidRDefault="00207509" w:rsidP="00AA6579">
      <w:pPr>
        <w:shd w:val="clear" w:color="auto" w:fill="FFFFFF"/>
        <w:ind w:right="1"/>
        <w:rPr>
          <w:color w:val="auto"/>
          <w:spacing w:val="6"/>
        </w:rPr>
      </w:pPr>
      <w:r w:rsidRPr="00085455">
        <w:rPr>
          <w:color w:val="auto"/>
          <w:spacing w:val="6"/>
        </w:rPr>
        <w:t xml:space="preserve">   </w:t>
      </w:r>
      <w:r w:rsidR="00A90C79" w:rsidRPr="00085455">
        <w:rPr>
          <w:color w:val="auto"/>
          <w:spacing w:val="6"/>
        </w:rPr>
        <w:t xml:space="preserve">            </w:t>
      </w:r>
      <w:r w:rsidRPr="00085455">
        <w:rPr>
          <w:color w:val="auto"/>
          <w:spacing w:val="6"/>
        </w:rPr>
        <w:t xml:space="preserve">Ответственный: О.В. Решетникова, С.В. Федоров, И.Н. Ваганов                                  </w:t>
      </w:r>
    </w:p>
    <w:p w:rsidR="00436248" w:rsidRPr="00085455" w:rsidRDefault="00085455" w:rsidP="00436248">
      <w:pPr>
        <w:rPr>
          <w:color w:val="auto"/>
        </w:rPr>
      </w:pPr>
      <w:r w:rsidRPr="00085455">
        <w:rPr>
          <w:color w:val="auto"/>
        </w:rPr>
        <w:t>8</w:t>
      </w:r>
      <w:r w:rsidR="00436248" w:rsidRPr="00085455">
        <w:rPr>
          <w:color w:val="auto"/>
        </w:rPr>
        <w:t>. Организация и проведение Антинаркотического месячника по планам ОУ</w:t>
      </w:r>
    </w:p>
    <w:p w:rsidR="00436248" w:rsidRPr="00085455" w:rsidRDefault="00085455" w:rsidP="00436248">
      <w:pPr>
        <w:rPr>
          <w:color w:val="auto"/>
        </w:rPr>
      </w:pPr>
      <w:r w:rsidRPr="00085455">
        <w:rPr>
          <w:color w:val="auto"/>
        </w:rPr>
        <w:t xml:space="preserve">                  </w:t>
      </w:r>
      <w:r w:rsidR="00436248" w:rsidRPr="00085455">
        <w:rPr>
          <w:color w:val="auto"/>
        </w:rPr>
        <w:t>Срок: сентябрь</w:t>
      </w:r>
    </w:p>
    <w:p w:rsidR="00436248" w:rsidRPr="00085455" w:rsidRDefault="00085455" w:rsidP="00436248">
      <w:pPr>
        <w:rPr>
          <w:color w:val="auto"/>
        </w:rPr>
      </w:pPr>
      <w:r w:rsidRPr="00085455">
        <w:rPr>
          <w:color w:val="auto"/>
        </w:rPr>
        <w:t xml:space="preserve">                  </w:t>
      </w:r>
      <w:r w:rsidR="00436248" w:rsidRPr="00085455">
        <w:rPr>
          <w:color w:val="auto"/>
        </w:rPr>
        <w:t>Ответственный: руководители ОУ</w:t>
      </w:r>
    </w:p>
    <w:p w:rsidR="00DD047D" w:rsidRPr="00085455" w:rsidRDefault="004B59A3" w:rsidP="00AA6579">
      <w:pPr>
        <w:contextualSpacing/>
        <w:rPr>
          <w:color w:val="auto"/>
        </w:rPr>
      </w:pPr>
      <w:r w:rsidRPr="00085455">
        <w:rPr>
          <w:color w:val="auto"/>
        </w:rPr>
        <w:t>9</w:t>
      </w:r>
      <w:r w:rsidR="00F9203F" w:rsidRPr="00085455">
        <w:rPr>
          <w:color w:val="auto"/>
        </w:rPr>
        <w:t>.</w:t>
      </w:r>
      <w:r w:rsidR="00AA6579" w:rsidRPr="00085455">
        <w:rPr>
          <w:color w:val="auto"/>
        </w:rPr>
        <w:t xml:space="preserve"> </w:t>
      </w:r>
      <w:r w:rsidR="00DD047D" w:rsidRPr="00085455">
        <w:rPr>
          <w:color w:val="auto"/>
        </w:rPr>
        <w:t>Акция «Здоровье – твое богатство»</w:t>
      </w:r>
      <w:r w:rsidR="00E40E16" w:rsidRPr="00085455">
        <w:rPr>
          <w:color w:val="auto"/>
        </w:rPr>
        <w:t xml:space="preserve"> (</w:t>
      </w:r>
      <w:r w:rsidR="00436248" w:rsidRPr="00085455">
        <w:rPr>
          <w:color w:val="auto"/>
        </w:rPr>
        <w:t>в рамках Антинаркотического месячника)</w:t>
      </w:r>
      <w:r w:rsidR="00DD047D" w:rsidRPr="00085455">
        <w:rPr>
          <w:color w:val="auto"/>
        </w:rPr>
        <w:t xml:space="preserve"> </w:t>
      </w:r>
    </w:p>
    <w:p w:rsidR="00DD047D" w:rsidRPr="00085455" w:rsidRDefault="00AA6579" w:rsidP="00AA6579">
      <w:pPr>
        <w:pStyle w:val="a3"/>
        <w:ind w:left="142"/>
        <w:rPr>
          <w:color w:val="auto"/>
        </w:rPr>
      </w:pPr>
      <w:r w:rsidRPr="00085455">
        <w:rPr>
          <w:color w:val="auto"/>
        </w:rPr>
        <w:t xml:space="preserve">              </w:t>
      </w:r>
      <w:r w:rsidR="00DD047D" w:rsidRPr="00085455">
        <w:rPr>
          <w:color w:val="auto"/>
        </w:rPr>
        <w:t xml:space="preserve">Срок: </w:t>
      </w:r>
      <w:r w:rsidR="001F13FF" w:rsidRPr="00085455">
        <w:rPr>
          <w:color w:val="auto"/>
        </w:rPr>
        <w:t>0</w:t>
      </w:r>
      <w:r w:rsidR="00AE7DC1" w:rsidRPr="00085455">
        <w:rPr>
          <w:color w:val="auto"/>
        </w:rPr>
        <w:t>7</w:t>
      </w:r>
      <w:r w:rsidR="00205920" w:rsidRPr="00085455">
        <w:rPr>
          <w:color w:val="auto"/>
        </w:rPr>
        <w:t xml:space="preserve"> – </w:t>
      </w:r>
      <w:r w:rsidR="00AE7DC1" w:rsidRPr="00085455">
        <w:rPr>
          <w:color w:val="auto"/>
        </w:rPr>
        <w:t>11</w:t>
      </w:r>
      <w:r w:rsidR="00E859B3" w:rsidRPr="00085455">
        <w:rPr>
          <w:color w:val="auto"/>
        </w:rPr>
        <w:t xml:space="preserve"> сентября </w:t>
      </w:r>
    </w:p>
    <w:p w:rsidR="00DD047D" w:rsidRPr="00085455" w:rsidRDefault="00AA6579" w:rsidP="00AA6579">
      <w:pPr>
        <w:pStyle w:val="a3"/>
        <w:ind w:left="142"/>
        <w:rPr>
          <w:color w:val="auto"/>
        </w:rPr>
      </w:pPr>
      <w:r w:rsidRPr="00085455">
        <w:rPr>
          <w:color w:val="auto"/>
        </w:rPr>
        <w:t xml:space="preserve">              </w:t>
      </w:r>
      <w:r w:rsidR="00DD047D" w:rsidRPr="00085455">
        <w:rPr>
          <w:color w:val="auto"/>
        </w:rPr>
        <w:t>Отв</w:t>
      </w:r>
      <w:r w:rsidR="00E859B3" w:rsidRPr="00085455">
        <w:rPr>
          <w:color w:val="auto"/>
        </w:rPr>
        <w:t>етственный</w:t>
      </w:r>
      <w:r w:rsidR="00DD047D" w:rsidRPr="00085455">
        <w:rPr>
          <w:color w:val="auto"/>
        </w:rPr>
        <w:t xml:space="preserve">: И.Н. </w:t>
      </w:r>
      <w:proofErr w:type="spellStart"/>
      <w:r w:rsidR="00DD047D" w:rsidRPr="00085455">
        <w:rPr>
          <w:color w:val="auto"/>
        </w:rPr>
        <w:t>Башкина</w:t>
      </w:r>
      <w:proofErr w:type="spellEnd"/>
      <w:r w:rsidR="00DD047D" w:rsidRPr="00085455">
        <w:rPr>
          <w:color w:val="auto"/>
        </w:rPr>
        <w:t>, руководители ОУ.</w:t>
      </w:r>
    </w:p>
    <w:p w:rsidR="00FE788F" w:rsidRPr="00085455" w:rsidRDefault="004B59A3" w:rsidP="00A05A30">
      <w:pPr>
        <w:pStyle w:val="a4"/>
        <w:rPr>
          <w:rFonts w:ascii="Times New Roman" w:hAnsi="Times New Roman"/>
          <w:b/>
          <w:sz w:val="24"/>
          <w:szCs w:val="24"/>
        </w:rPr>
      </w:pPr>
      <w:r w:rsidRPr="00085455">
        <w:rPr>
          <w:rFonts w:ascii="Times New Roman" w:hAnsi="Times New Roman"/>
          <w:sz w:val="24"/>
          <w:szCs w:val="24"/>
        </w:rPr>
        <w:t>10</w:t>
      </w:r>
      <w:r w:rsidR="00F9203F" w:rsidRPr="00085455">
        <w:rPr>
          <w:rFonts w:ascii="Times New Roman" w:hAnsi="Times New Roman"/>
          <w:sz w:val="24"/>
          <w:szCs w:val="24"/>
        </w:rPr>
        <w:t>.</w:t>
      </w:r>
      <w:r w:rsidR="00AA6579" w:rsidRPr="00085455">
        <w:rPr>
          <w:rFonts w:ascii="Times New Roman" w:hAnsi="Times New Roman"/>
          <w:sz w:val="24"/>
          <w:szCs w:val="24"/>
        </w:rPr>
        <w:t xml:space="preserve"> </w:t>
      </w:r>
      <w:r w:rsidR="00FE788F" w:rsidRPr="00085455">
        <w:rPr>
          <w:rFonts w:ascii="Times New Roman" w:hAnsi="Times New Roman"/>
          <w:sz w:val="24"/>
          <w:szCs w:val="24"/>
        </w:rPr>
        <w:t>Школьный этап Всероссийских соревнований школьников «Президентские спортивные состязания»: спортивные многоборья, встречная эстафета, веселые старты (по плану ОУ).</w:t>
      </w:r>
      <w:r w:rsidR="00FE788F" w:rsidRPr="00085455">
        <w:rPr>
          <w:rFonts w:ascii="Times New Roman" w:hAnsi="Times New Roman"/>
          <w:b/>
          <w:sz w:val="24"/>
          <w:szCs w:val="24"/>
        </w:rPr>
        <w:t xml:space="preserve"> </w:t>
      </w:r>
    </w:p>
    <w:p w:rsidR="00FE788F" w:rsidRPr="00085455" w:rsidRDefault="00085455" w:rsidP="00AA6579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085455">
        <w:rPr>
          <w:rFonts w:ascii="Times New Roman" w:hAnsi="Times New Roman"/>
          <w:sz w:val="24"/>
          <w:szCs w:val="24"/>
        </w:rPr>
        <w:t xml:space="preserve">              </w:t>
      </w:r>
      <w:r w:rsidR="00AA6579" w:rsidRPr="00085455">
        <w:rPr>
          <w:rFonts w:ascii="Times New Roman" w:hAnsi="Times New Roman"/>
          <w:sz w:val="24"/>
          <w:szCs w:val="24"/>
        </w:rPr>
        <w:t xml:space="preserve"> </w:t>
      </w:r>
      <w:r w:rsidR="00277354" w:rsidRPr="00085455">
        <w:rPr>
          <w:rFonts w:ascii="Times New Roman" w:hAnsi="Times New Roman"/>
          <w:sz w:val="24"/>
          <w:szCs w:val="24"/>
        </w:rPr>
        <w:t>Срок: сентябрь</w:t>
      </w:r>
    </w:p>
    <w:p w:rsidR="00FE788F" w:rsidRPr="00085455" w:rsidRDefault="00085455" w:rsidP="00AA6579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085455">
        <w:rPr>
          <w:rFonts w:ascii="Times New Roman" w:hAnsi="Times New Roman"/>
          <w:sz w:val="24"/>
          <w:szCs w:val="24"/>
        </w:rPr>
        <w:t xml:space="preserve">               </w:t>
      </w:r>
      <w:r w:rsidR="00FE788F" w:rsidRPr="00085455">
        <w:rPr>
          <w:rFonts w:ascii="Times New Roman" w:hAnsi="Times New Roman"/>
          <w:sz w:val="24"/>
          <w:szCs w:val="24"/>
        </w:rPr>
        <w:t xml:space="preserve">Ответственный: И.Н. </w:t>
      </w:r>
      <w:proofErr w:type="spellStart"/>
      <w:r w:rsidR="00FE788F" w:rsidRPr="00085455">
        <w:rPr>
          <w:rFonts w:ascii="Times New Roman" w:hAnsi="Times New Roman"/>
          <w:sz w:val="24"/>
          <w:szCs w:val="24"/>
        </w:rPr>
        <w:t>Башкина</w:t>
      </w:r>
      <w:proofErr w:type="spellEnd"/>
      <w:r w:rsidR="00FE788F" w:rsidRPr="00085455">
        <w:rPr>
          <w:rFonts w:ascii="Times New Roman" w:hAnsi="Times New Roman"/>
          <w:sz w:val="24"/>
          <w:szCs w:val="24"/>
        </w:rPr>
        <w:t xml:space="preserve"> </w:t>
      </w:r>
    </w:p>
    <w:p w:rsidR="00FE788F" w:rsidRPr="00085455" w:rsidRDefault="004B59A3" w:rsidP="00A05A30">
      <w:pPr>
        <w:pStyle w:val="a4"/>
        <w:rPr>
          <w:rFonts w:ascii="Times New Roman" w:hAnsi="Times New Roman"/>
          <w:sz w:val="24"/>
          <w:szCs w:val="24"/>
        </w:rPr>
      </w:pPr>
      <w:r w:rsidRPr="00085455">
        <w:rPr>
          <w:rFonts w:ascii="Times New Roman" w:hAnsi="Times New Roman"/>
          <w:sz w:val="24"/>
          <w:szCs w:val="24"/>
        </w:rPr>
        <w:t>11</w:t>
      </w:r>
      <w:r w:rsidR="00F9203F" w:rsidRPr="00085455">
        <w:rPr>
          <w:rFonts w:ascii="Times New Roman" w:hAnsi="Times New Roman"/>
          <w:sz w:val="24"/>
          <w:szCs w:val="24"/>
        </w:rPr>
        <w:t>.</w:t>
      </w:r>
      <w:r w:rsidR="00AA6579" w:rsidRPr="00085455">
        <w:rPr>
          <w:rFonts w:ascii="Times New Roman" w:hAnsi="Times New Roman"/>
          <w:sz w:val="24"/>
          <w:szCs w:val="24"/>
        </w:rPr>
        <w:t xml:space="preserve"> </w:t>
      </w:r>
      <w:r w:rsidR="00FE788F" w:rsidRPr="00085455">
        <w:rPr>
          <w:rFonts w:ascii="Times New Roman" w:hAnsi="Times New Roman"/>
          <w:sz w:val="24"/>
          <w:szCs w:val="24"/>
        </w:rPr>
        <w:t>Школьный этап Всероссийских соревнований школьников «Президентские спортивные игры»: легкая атлетика, плавание, баскетбол, волейбол. (по плану ОУ).</w:t>
      </w:r>
      <w:r w:rsidR="00FE788F" w:rsidRPr="00085455">
        <w:rPr>
          <w:rFonts w:ascii="Times New Roman" w:hAnsi="Times New Roman"/>
          <w:b/>
          <w:sz w:val="24"/>
          <w:szCs w:val="24"/>
        </w:rPr>
        <w:t xml:space="preserve"> </w:t>
      </w:r>
    </w:p>
    <w:p w:rsidR="00FE788F" w:rsidRPr="00085455" w:rsidRDefault="00AA6579" w:rsidP="00AA6579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085455">
        <w:rPr>
          <w:rFonts w:ascii="Times New Roman" w:hAnsi="Times New Roman"/>
          <w:sz w:val="24"/>
          <w:szCs w:val="24"/>
        </w:rPr>
        <w:t xml:space="preserve">              </w:t>
      </w:r>
      <w:r w:rsidR="00265B75" w:rsidRPr="00085455">
        <w:rPr>
          <w:rFonts w:ascii="Times New Roman" w:hAnsi="Times New Roman"/>
          <w:sz w:val="24"/>
          <w:szCs w:val="24"/>
        </w:rPr>
        <w:t>Срок: сентябрь</w:t>
      </w:r>
    </w:p>
    <w:p w:rsidR="00FE788F" w:rsidRPr="00085455" w:rsidRDefault="00AA6579" w:rsidP="00AA6579">
      <w:pPr>
        <w:pStyle w:val="a4"/>
        <w:ind w:left="142"/>
        <w:jc w:val="both"/>
        <w:rPr>
          <w:rFonts w:ascii="Times New Roman" w:hAnsi="Times New Roman"/>
          <w:sz w:val="24"/>
          <w:szCs w:val="24"/>
        </w:rPr>
      </w:pPr>
      <w:r w:rsidRPr="00085455">
        <w:rPr>
          <w:rFonts w:ascii="Times New Roman" w:hAnsi="Times New Roman"/>
          <w:sz w:val="24"/>
          <w:szCs w:val="24"/>
        </w:rPr>
        <w:t xml:space="preserve">              </w:t>
      </w:r>
      <w:r w:rsidR="00265B75" w:rsidRPr="00085455">
        <w:rPr>
          <w:rFonts w:ascii="Times New Roman" w:hAnsi="Times New Roman"/>
          <w:sz w:val="24"/>
          <w:szCs w:val="24"/>
        </w:rPr>
        <w:t xml:space="preserve">Ответственный: И.Н.  </w:t>
      </w:r>
      <w:proofErr w:type="spellStart"/>
      <w:r w:rsidR="00265B75" w:rsidRPr="00085455">
        <w:rPr>
          <w:rFonts w:ascii="Times New Roman" w:hAnsi="Times New Roman"/>
          <w:sz w:val="24"/>
          <w:szCs w:val="24"/>
        </w:rPr>
        <w:t>Башкина</w:t>
      </w:r>
      <w:proofErr w:type="spellEnd"/>
      <w:r w:rsidR="00265B75" w:rsidRPr="00085455">
        <w:rPr>
          <w:rFonts w:ascii="Times New Roman" w:hAnsi="Times New Roman"/>
          <w:sz w:val="24"/>
          <w:szCs w:val="24"/>
        </w:rPr>
        <w:t xml:space="preserve"> </w:t>
      </w:r>
    </w:p>
    <w:p w:rsidR="00FE788F" w:rsidRPr="00085455" w:rsidRDefault="00F9203F" w:rsidP="008333AF">
      <w:pPr>
        <w:contextualSpacing/>
        <w:rPr>
          <w:color w:val="auto"/>
        </w:rPr>
      </w:pPr>
      <w:r w:rsidRPr="00085455">
        <w:rPr>
          <w:color w:val="auto"/>
        </w:rPr>
        <w:t>1</w:t>
      </w:r>
      <w:r w:rsidR="004B59A3" w:rsidRPr="00085455">
        <w:rPr>
          <w:color w:val="auto"/>
        </w:rPr>
        <w:t>2</w:t>
      </w:r>
      <w:r w:rsidRPr="00085455">
        <w:rPr>
          <w:color w:val="auto"/>
        </w:rPr>
        <w:t>.</w:t>
      </w:r>
      <w:r w:rsidR="00FE788F" w:rsidRPr="00085455">
        <w:rPr>
          <w:color w:val="auto"/>
        </w:rPr>
        <w:t xml:space="preserve"> </w:t>
      </w:r>
      <w:r w:rsidR="00ED172C" w:rsidRPr="00085455">
        <w:rPr>
          <w:color w:val="auto"/>
        </w:rPr>
        <w:t>Открытие Спартакиады</w:t>
      </w:r>
      <w:r w:rsidR="00FE788F" w:rsidRPr="00085455">
        <w:rPr>
          <w:color w:val="auto"/>
        </w:rPr>
        <w:t xml:space="preserve"> </w:t>
      </w:r>
      <w:r w:rsidR="00AE7DC1" w:rsidRPr="00085455">
        <w:rPr>
          <w:color w:val="auto"/>
        </w:rPr>
        <w:t>школьных спортивных клубов</w:t>
      </w:r>
      <w:r w:rsidR="00FE3A65" w:rsidRPr="00085455">
        <w:rPr>
          <w:color w:val="auto"/>
        </w:rPr>
        <w:t xml:space="preserve"> городского</w:t>
      </w:r>
      <w:r w:rsidR="008333AF" w:rsidRPr="00085455">
        <w:rPr>
          <w:color w:val="auto"/>
        </w:rPr>
        <w:t xml:space="preserve"> округа </w:t>
      </w:r>
      <w:r w:rsidR="00FE788F" w:rsidRPr="00085455">
        <w:rPr>
          <w:color w:val="auto"/>
        </w:rPr>
        <w:t>Крас</w:t>
      </w:r>
      <w:r w:rsidR="008333AF" w:rsidRPr="00085455">
        <w:rPr>
          <w:color w:val="auto"/>
        </w:rPr>
        <w:t>ногорск</w:t>
      </w:r>
    </w:p>
    <w:p w:rsidR="00FE788F" w:rsidRPr="00085455" w:rsidRDefault="00AA6579" w:rsidP="00AA6579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085455">
        <w:rPr>
          <w:rFonts w:ascii="Times New Roman" w:hAnsi="Times New Roman"/>
          <w:sz w:val="24"/>
          <w:szCs w:val="24"/>
        </w:rPr>
        <w:t xml:space="preserve">               </w:t>
      </w:r>
      <w:r w:rsidR="002324C5" w:rsidRPr="00085455">
        <w:rPr>
          <w:rFonts w:ascii="Times New Roman" w:hAnsi="Times New Roman"/>
          <w:sz w:val="24"/>
          <w:szCs w:val="24"/>
        </w:rPr>
        <w:t>Срок: сентябрь</w:t>
      </w:r>
      <w:r w:rsidR="008333AF" w:rsidRPr="00085455">
        <w:rPr>
          <w:rFonts w:ascii="Times New Roman" w:hAnsi="Times New Roman"/>
          <w:sz w:val="24"/>
          <w:szCs w:val="24"/>
        </w:rPr>
        <w:t>,</w:t>
      </w:r>
      <w:r w:rsidR="00FE788F" w:rsidRPr="00085455">
        <w:rPr>
          <w:rFonts w:ascii="Times New Roman" w:hAnsi="Times New Roman"/>
          <w:sz w:val="24"/>
          <w:szCs w:val="24"/>
        </w:rPr>
        <w:t xml:space="preserve"> по отдельному графику</w:t>
      </w:r>
    </w:p>
    <w:p w:rsidR="00FE788F" w:rsidRPr="00085455" w:rsidRDefault="00AA6579" w:rsidP="00AA6579">
      <w:pPr>
        <w:ind w:left="142"/>
        <w:rPr>
          <w:color w:val="auto"/>
        </w:rPr>
      </w:pPr>
      <w:r w:rsidRPr="00085455">
        <w:rPr>
          <w:color w:val="auto"/>
        </w:rPr>
        <w:t xml:space="preserve">               </w:t>
      </w:r>
      <w:r w:rsidR="00FE788F" w:rsidRPr="00085455">
        <w:rPr>
          <w:color w:val="auto"/>
        </w:rPr>
        <w:t xml:space="preserve">Ответственный: И.Н. </w:t>
      </w:r>
      <w:proofErr w:type="spellStart"/>
      <w:r w:rsidR="00FE788F" w:rsidRPr="00085455">
        <w:rPr>
          <w:color w:val="auto"/>
        </w:rPr>
        <w:t>Башкина</w:t>
      </w:r>
      <w:proofErr w:type="spellEnd"/>
      <w:r w:rsidR="00FE788F" w:rsidRPr="00085455">
        <w:rPr>
          <w:color w:val="auto"/>
        </w:rPr>
        <w:t xml:space="preserve"> </w:t>
      </w:r>
    </w:p>
    <w:p w:rsidR="00205920" w:rsidRPr="00085455" w:rsidRDefault="004B59A3" w:rsidP="008333AF">
      <w:pPr>
        <w:rPr>
          <w:color w:val="auto"/>
        </w:rPr>
      </w:pPr>
      <w:r w:rsidRPr="00085455">
        <w:rPr>
          <w:color w:val="auto"/>
        </w:rPr>
        <w:t>13</w:t>
      </w:r>
      <w:r w:rsidR="00205920" w:rsidRPr="00085455">
        <w:rPr>
          <w:color w:val="auto"/>
        </w:rPr>
        <w:t>. Мероприятия в рамках Антинаркотического месячника (по отдельному плану)</w:t>
      </w:r>
    </w:p>
    <w:p w:rsidR="00205920" w:rsidRPr="00085455" w:rsidRDefault="00205920" w:rsidP="00AA6579">
      <w:pPr>
        <w:ind w:left="142"/>
        <w:rPr>
          <w:color w:val="auto"/>
        </w:rPr>
      </w:pPr>
      <w:r w:rsidRPr="00085455">
        <w:rPr>
          <w:color w:val="auto"/>
        </w:rPr>
        <w:t xml:space="preserve">              Срок: сентябрь</w:t>
      </w:r>
    </w:p>
    <w:p w:rsidR="00205920" w:rsidRPr="00085455" w:rsidRDefault="000D169B" w:rsidP="00AA6579">
      <w:pPr>
        <w:ind w:left="142"/>
        <w:rPr>
          <w:color w:val="auto"/>
        </w:rPr>
      </w:pPr>
      <w:r w:rsidRPr="00085455">
        <w:rPr>
          <w:color w:val="auto"/>
        </w:rPr>
        <w:lastRenderedPageBreak/>
        <w:t xml:space="preserve">             </w:t>
      </w:r>
      <w:r w:rsidR="00205920" w:rsidRPr="00085455">
        <w:rPr>
          <w:color w:val="auto"/>
        </w:rPr>
        <w:t xml:space="preserve"> Ответственный: </w:t>
      </w:r>
      <w:proofErr w:type="spellStart"/>
      <w:r w:rsidR="00205920" w:rsidRPr="00085455">
        <w:rPr>
          <w:color w:val="auto"/>
        </w:rPr>
        <w:t>И.Н.Башкина</w:t>
      </w:r>
      <w:proofErr w:type="spellEnd"/>
    </w:p>
    <w:p w:rsidR="00E271F6" w:rsidRPr="00085455" w:rsidRDefault="004B59A3" w:rsidP="000D169B">
      <w:pPr>
        <w:rPr>
          <w:color w:val="auto"/>
        </w:rPr>
      </w:pPr>
      <w:r w:rsidRPr="00085455">
        <w:rPr>
          <w:color w:val="auto"/>
        </w:rPr>
        <w:t>14.</w:t>
      </w:r>
      <w:r w:rsidR="00E271F6" w:rsidRPr="00085455">
        <w:rPr>
          <w:color w:val="auto"/>
        </w:rPr>
        <w:t xml:space="preserve"> Комплексное информационно-профилактического мероприятия «Внимание –дети!»</w:t>
      </w:r>
    </w:p>
    <w:p w:rsidR="00E271F6" w:rsidRPr="00085455" w:rsidRDefault="00E271F6" w:rsidP="000D169B">
      <w:pPr>
        <w:rPr>
          <w:color w:val="auto"/>
        </w:rPr>
      </w:pPr>
      <w:r w:rsidRPr="00085455">
        <w:rPr>
          <w:color w:val="auto"/>
        </w:rPr>
        <w:t xml:space="preserve">         </w:t>
      </w:r>
      <w:r w:rsidR="000D169B" w:rsidRPr="00085455">
        <w:rPr>
          <w:color w:val="auto"/>
        </w:rPr>
        <w:t xml:space="preserve">    </w:t>
      </w:r>
      <w:r w:rsidR="00085455" w:rsidRPr="00085455">
        <w:rPr>
          <w:color w:val="auto"/>
        </w:rPr>
        <w:t xml:space="preserve">  </w:t>
      </w:r>
      <w:r w:rsidRPr="00085455">
        <w:rPr>
          <w:color w:val="auto"/>
        </w:rPr>
        <w:t xml:space="preserve"> </w:t>
      </w:r>
      <w:r w:rsidR="005152F2" w:rsidRPr="00085455">
        <w:rPr>
          <w:color w:val="auto"/>
        </w:rPr>
        <w:t>Срок: с 16 августа по 12</w:t>
      </w:r>
      <w:r w:rsidRPr="00085455">
        <w:rPr>
          <w:color w:val="auto"/>
        </w:rPr>
        <w:t xml:space="preserve"> </w:t>
      </w:r>
      <w:r w:rsidR="00E93E9B" w:rsidRPr="00085455">
        <w:rPr>
          <w:color w:val="auto"/>
        </w:rPr>
        <w:t>сентября (</w:t>
      </w:r>
      <w:r w:rsidR="005152F2" w:rsidRPr="00085455">
        <w:rPr>
          <w:color w:val="auto"/>
        </w:rPr>
        <w:t>отчет сдать 13</w:t>
      </w:r>
      <w:r w:rsidRPr="00085455">
        <w:rPr>
          <w:color w:val="auto"/>
        </w:rPr>
        <w:t xml:space="preserve"> сентября+ фото)</w:t>
      </w:r>
    </w:p>
    <w:p w:rsidR="00E271F6" w:rsidRPr="00085455" w:rsidRDefault="000D169B" w:rsidP="000D169B">
      <w:pPr>
        <w:rPr>
          <w:color w:val="auto"/>
        </w:rPr>
      </w:pPr>
      <w:r w:rsidRPr="00085455">
        <w:rPr>
          <w:color w:val="auto"/>
        </w:rPr>
        <w:t xml:space="preserve">              </w:t>
      </w:r>
      <w:r w:rsidR="00085455" w:rsidRPr="00085455">
        <w:rPr>
          <w:color w:val="auto"/>
        </w:rPr>
        <w:t xml:space="preserve">  </w:t>
      </w:r>
      <w:r w:rsidR="00E271F6" w:rsidRPr="00085455">
        <w:rPr>
          <w:color w:val="auto"/>
        </w:rPr>
        <w:t xml:space="preserve">Ответственный: </w:t>
      </w:r>
      <w:proofErr w:type="spellStart"/>
      <w:r w:rsidR="00E271F6" w:rsidRPr="00085455">
        <w:rPr>
          <w:color w:val="auto"/>
        </w:rPr>
        <w:t>И.Н.Башкина</w:t>
      </w:r>
      <w:proofErr w:type="spellEnd"/>
    </w:p>
    <w:p w:rsidR="00780C62" w:rsidRPr="00085455" w:rsidRDefault="00085455" w:rsidP="00577E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85455">
        <w:rPr>
          <w:rFonts w:ascii="Times New Roman" w:hAnsi="Times New Roman"/>
          <w:sz w:val="24"/>
          <w:szCs w:val="24"/>
        </w:rPr>
        <w:t>15</w:t>
      </w:r>
      <w:r w:rsidR="00F9203F" w:rsidRPr="00085455">
        <w:rPr>
          <w:rFonts w:ascii="Times New Roman" w:hAnsi="Times New Roman"/>
          <w:sz w:val="24"/>
          <w:szCs w:val="24"/>
        </w:rPr>
        <w:t>.</w:t>
      </w:r>
      <w:r w:rsidRPr="00085455">
        <w:rPr>
          <w:rFonts w:ascii="Times New Roman" w:hAnsi="Times New Roman"/>
          <w:sz w:val="24"/>
          <w:szCs w:val="24"/>
        </w:rPr>
        <w:t xml:space="preserve"> </w:t>
      </w:r>
      <w:r w:rsidR="00780C62" w:rsidRPr="00085455">
        <w:rPr>
          <w:rFonts w:ascii="Times New Roman" w:hAnsi="Times New Roman"/>
          <w:sz w:val="24"/>
          <w:szCs w:val="24"/>
        </w:rPr>
        <w:t xml:space="preserve">Муниципальный </w:t>
      </w:r>
      <w:r w:rsidR="00E93E9B" w:rsidRPr="00085455">
        <w:rPr>
          <w:rFonts w:ascii="Times New Roman" w:hAnsi="Times New Roman"/>
          <w:sz w:val="24"/>
          <w:szCs w:val="24"/>
        </w:rPr>
        <w:t xml:space="preserve">этап Московского </w:t>
      </w:r>
      <w:r w:rsidR="00780C62" w:rsidRPr="00085455">
        <w:rPr>
          <w:rFonts w:ascii="Times New Roman" w:hAnsi="Times New Roman"/>
          <w:sz w:val="24"/>
          <w:szCs w:val="24"/>
        </w:rPr>
        <w:t>областного кон</w:t>
      </w:r>
      <w:r w:rsidRPr="00085455">
        <w:rPr>
          <w:rFonts w:ascii="Times New Roman" w:hAnsi="Times New Roman"/>
          <w:sz w:val="24"/>
          <w:szCs w:val="24"/>
        </w:rPr>
        <w:t xml:space="preserve">курса </w:t>
      </w:r>
      <w:r w:rsidR="00E93E9B" w:rsidRPr="00085455">
        <w:rPr>
          <w:rFonts w:ascii="Times New Roman" w:hAnsi="Times New Roman"/>
          <w:sz w:val="24"/>
          <w:szCs w:val="24"/>
        </w:rPr>
        <w:t>исследовательских краеведческих работ, обучающихся «Отечества»</w:t>
      </w:r>
    </w:p>
    <w:p w:rsidR="00A71310" w:rsidRPr="00085455" w:rsidRDefault="00AA6579" w:rsidP="00AA6579">
      <w:pPr>
        <w:pStyle w:val="a3"/>
        <w:ind w:left="142"/>
        <w:rPr>
          <w:color w:val="auto"/>
        </w:rPr>
      </w:pPr>
      <w:r w:rsidRPr="00085455">
        <w:rPr>
          <w:color w:val="auto"/>
        </w:rPr>
        <w:t xml:space="preserve">              </w:t>
      </w:r>
      <w:r w:rsidR="00E93E9B" w:rsidRPr="00085455">
        <w:rPr>
          <w:color w:val="auto"/>
        </w:rPr>
        <w:t>Срок: до 18 сентября (Предоставление конкурсных материалов)</w:t>
      </w:r>
    </w:p>
    <w:p w:rsidR="00A71310" w:rsidRPr="00085455" w:rsidRDefault="00085455" w:rsidP="00AA6579">
      <w:pPr>
        <w:pStyle w:val="a3"/>
        <w:ind w:left="142"/>
        <w:rPr>
          <w:color w:val="auto"/>
        </w:rPr>
      </w:pPr>
      <w:r w:rsidRPr="00085455">
        <w:rPr>
          <w:color w:val="auto"/>
        </w:rPr>
        <w:t xml:space="preserve">              </w:t>
      </w:r>
      <w:r w:rsidR="00A71310" w:rsidRPr="00085455">
        <w:rPr>
          <w:color w:val="auto"/>
        </w:rPr>
        <w:t>Отв</w:t>
      </w:r>
      <w:r w:rsidR="00BB4837" w:rsidRPr="00085455">
        <w:rPr>
          <w:color w:val="auto"/>
        </w:rPr>
        <w:t>етственный</w:t>
      </w:r>
      <w:r w:rsidR="00A71310" w:rsidRPr="00085455">
        <w:rPr>
          <w:color w:val="auto"/>
        </w:rPr>
        <w:t>.: С.П. Воронова</w:t>
      </w:r>
    </w:p>
    <w:p w:rsidR="006900B5" w:rsidRPr="00085455" w:rsidRDefault="00085455" w:rsidP="00085455">
      <w:pPr>
        <w:rPr>
          <w:color w:val="auto"/>
        </w:rPr>
      </w:pPr>
      <w:r w:rsidRPr="00085455">
        <w:rPr>
          <w:color w:val="auto"/>
        </w:rPr>
        <w:t>16</w:t>
      </w:r>
      <w:r w:rsidR="006900B5" w:rsidRPr="00085455">
        <w:rPr>
          <w:color w:val="auto"/>
        </w:rPr>
        <w:t>.</w:t>
      </w:r>
      <w:r w:rsidRPr="00085455">
        <w:rPr>
          <w:color w:val="auto"/>
        </w:rPr>
        <w:t xml:space="preserve"> </w:t>
      </w:r>
      <w:r w:rsidR="006900B5" w:rsidRPr="00085455">
        <w:rPr>
          <w:color w:val="auto"/>
        </w:rPr>
        <w:t xml:space="preserve">Муниципальный этап </w:t>
      </w:r>
      <w:r w:rsidR="00E40E16" w:rsidRPr="00085455">
        <w:rPr>
          <w:color w:val="auto"/>
          <w:lang w:val="en-US"/>
        </w:rPr>
        <w:t>XII</w:t>
      </w:r>
      <w:r w:rsidR="006900B5" w:rsidRPr="00085455">
        <w:rPr>
          <w:color w:val="auto"/>
        </w:rPr>
        <w:t xml:space="preserve"> Всероссийской акции «Я – гражданин России».</w:t>
      </w:r>
    </w:p>
    <w:p w:rsidR="006900B5" w:rsidRPr="00085455" w:rsidRDefault="006900B5" w:rsidP="006900B5">
      <w:pPr>
        <w:pStyle w:val="a3"/>
        <w:ind w:left="142"/>
        <w:rPr>
          <w:color w:val="auto"/>
        </w:rPr>
      </w:pPr>
      <w:r w:rsidRPr="00085455">
        <w:rPr>
          <w:color w:val="auto"/>
        </w:rPr>
        <w:t xml:space="preserve"> </w:t>
      </w:r>
      <w:r w:rsidR="00085455" w:rsidRPr="00085455">
        <w:rPr>
          <w:color w:val="auto"/>
        </w:rPr>
        <w:t xml:space="preserve">            </w:t>
      </w:r>
      <w:r w:rsidR="009C6568" w:rsidRPr="00085455">
        <w:rPr>
          <w:color w:val="auto"/>
        </w:rPr>
        <w:t xml:space="preserve">Срок: </w:t>
      </w:r>
      <w:proofErr w:type="gramStart"/>
      <w:r w:rsidR="009C6568" w:rsidRPr="00085455">
        <w:rPr>
          <w:color w:val="auto"/>
        </w:rPr>
        <w:t xml:space="preserve">сентябрь  </w:t>
      </w:r>
      <w:r w:rsidR="00085455" w:rsidRPr="00085455">
        <w:rPr>
          <w:color w:val="auto"/>
        </w:rPr>
        <w:t>(</w:t>
      </w:r>
      <w:proofErr w:type="gramEnd"/>
      <w:r w:rsidR="009C6568" w:rsidRPr="00085455">
        <w:rPr>
          <w:color w:val="auto"/>
        </w:rPr>
        <w:t>Консультации для руководителей проекта</w:t>
      </w:r>
      <w:r w:rsidR="00085455" w:rsidRPr="00085455">
        <w:rPr>
          <w:color w:val="auto"/>
        </w:rPr>
        <w:t>)</w:t>
      </w:r>
      <w:r w:rsidR="009C6568" w:rsidRPr="00085455">
        <w:rPr>
          <w:color w:val="auto"/>
        </w:rPr>
        <w:t xml:space="preserve"> </w:t>
      </w:r>
    </w:p>
    <w:p w:rsidR="006900B5" w:rsidRPr="00085455" w:rsidRDefault="00085455" w:rsidP="006900B5">
      <w:pPr>
        <w:pStyle w:val="a3"/>
        <w:ind w:left="142"/>
        <w:rPr>
          <w:color w:val="auto"/>
        </w:rPr>
      </w:pPr>
      <w:r w:rsidRPr="00085455">
        <w:rPr>
          <w:color w:val="auto"/>
        </w:rPr>
        <w:t xml:space="preserve">            </w:t>
      </w:r>
      <w:r w:rsidR="006900B5" w:rsidRPr="00085455">
        <w:rPr>
          <w:color w:val="auto"/>
        </w:rPr>
        <w:t xml:space="preserve"> Ответственный.: С.П. Воронова</w:t>
      </w:r>
    </w:p>
    <w:p w:rsidR="00E43DDF" w:rsidRPr="00085455" w:rsidRDefault="00085455" w:rsidP="00085455">
      <w:pPr>
        <w:widowControl w:val="0"/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auto"/>
        </w:rPr>
      </w:pPr>
      <w:r w:rsidRPr="00085455">
        <w:rPr>
          <w:bCs/>
          <w:color w:val="auto"/>
        </w:rPr>
        <w:t>17.</w:t>
      </w:r>
      <w:r w:rsidR="00E43DDF" w:rsidRPr="00085455">
        <w:rPr>
          <w:bCs/>
          <w:color w:val="auto"/>
        </w:rPr>
        <w:t>Муниципальный этапа Московского областного конкурса исследовательских краеведческих работ, обучающихся «Отечество»</w:t>
      </w:r>
    </w:p>
    <w:p w:rsidR="00E43DDF" w:rsidRPr="00085455" w:rsidRDefault="00085455" w:rsidP="00085455">
      <w:pPr>
        <w:widowControl w:val="0"/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auto"/>
        </w:rPr>
      </w:pPr>
      <w:r w:rsidRPr="00085455">
        <w:rPr>
          <w:bCs/>
          <w:color w:val="auto"/>
        </w:rPr>
        <w:t xml:space="preserve">               </w:t>
      </w:r>
      <w:r w:rsidR="00E43DDF" w:rsidRPr="00085455">
        <w:rPr>
          <w:bCs/>
          <w:color w:val="auto"/>
        </w:rPr>
        <w:t>Срок 23 августа – 30 сентября (прием заявок и работ: 13 - 15 сентября)</w:t>
      </w:r>
    </w:p>
    <w:p w:rsidR="00E43DDF" w:rsidRPr="00085455" w:rsidRDefault="00085455" w:rsidP="00085455">
      <w:pPr>
        <w:widowControl w:val="0"/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auto"/>
        </w:rPr>
      </w:pPr>
      <w:r w:rsidRPr="00085455">
        <w:rPr>
          <w:bCs/>
          <w:color w:val="auto"/>
        </w:rPr>
        <w:t xml:space="preserve">               </w:t>
      </w:r>
      <w:r w:rsidR="00E43DDF" w:rsidRPr="00085455">
        <w:rPr>
          <w:bCs/>
          <w:color w:val="auto"/>
        </w:rPr>
        <w:t>Ответственный: С.П. Воронова</w:t>
      </w:r>
    </w:p>
    <w:p w:rsidR="00E43DDF" w:rsidRPr="00085455" w:rsidRDefault="00085455" w:rsidP="00E43DDF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jc w:val="both"/>
        <w:rPr>
          <w:bCs/>
          <w:color w:val="auto"/>
        </w:rPr>
      </w:pPr>
      <w:r w:rsidRPr="00085455">
        <w:rPr>
          <w:bCs/>
          <w:color w:val="auto"/>
        </w:rPr>
        <w:t xml:space="preserve">18. </w:t>
      </w:r>
      <w:r w:rsidR="00E43DDF" w:rsidRPr="00085455">
        <w:rPr>
          <w:bCs/>
          <w:color w:val="auto"/>
        </w:rPr>
        <w:t xml:space="preserve">Встреча юнармейцев с двукратным Олимпийским чемпионом Арсеном </w:t>
      </w:r>
      <w:proofErr w:type="spellStart"/>
      <w:r w:rsidR="00E43DDF" w:rsidRPr="00085455">
        <w:rPr>
          <w:bCs/>
          <w:color w:val="auto"/>
        </w:rPr>
        <w:t>Фадзаевым</w:t>
      </w:r>
      <w:proofErr w:type="spellEnd"/>
      <w:r w:rsidR="00E43DDF" w:rsidRPr="00085455">
        <w:rPr>
          <w:bCs/>
          <w:color w:val="auto"/>
        </w:rPr>
        <w:t xml:space="preserve">. </w:t>
      </w:r>
    </w:p>
    <w:p w:rsidR="00E43DDF" w:rsidRPr="00085455" w:rsidRDefault="00085455" w:rsidP="00E43DDF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jc w:val="both"/>
        <w:rPr>
          <w:bCs/>
          <w:color w:val="auto"/>
        </w:rPr>
      </w:pPr>
      <w:r w:rsidRPr="00085455">
        <w:rPr>
          <w:bCs/>
          <w:color w:val="auto"/>
        </w:rPr>
        <w:t xml:space="preserve">               </w:t>
      </w:r>
      <w:r w:rsidR="00E43DDF" w:rsidRPr="00085455">
        <w:rPr>
          <w:bCs/>
          <w:color w:val="auto"/>
        </w:rPr>
        <w:t>Срок: 03 сентября в 15.00 в ДК «Подмосковье»</w:t>
      </w:r>
    </w:p>
    <w:p w:rsidR="00E43DDF" w:rsidRPr="00085455" w:rsidRDefault="00085455" w:rsidP="00085455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jc w:val="both"/>
        <w:rPr>
          <w:bCs/>
          <w:color w:val="auto"/>
        </w:rPr>
      </w:pPr>
      <w:r w:rsidRPr="00085455">
        <w:rPr>
          <w:bCs/>
          <w:color w:val="auto"/>
        </w:rPr>
        <w:t xml:space="preserve">               </w:t>
      </w:r>
      <w:r w:rsidR="00E43DDF" w:rsidRPr="00085455">
        <w:rPr>
          <w:bCs/>
          <w:color w:val="auto"/>
        </w:rPr>
        <w:t>Ответственные: С.П. Воронова, В.В. Беляев.</w:t>
      </w:r>
    </w:p>
    <w:p w:rsidR="00085455" w:rsidRPr="00085455" w:rsidRDefault="00E71DF4" w:rsidP="00577E39">
      <w:pPr>
        <w:rPr>
          <w:color w:val="auto"/>
        </w:rPr>
      </w:pPr>
      <w:r w:rsidRPr="00085455">
        <w:rPr>
          <w:color w:val="auto"/>
        </w:rPr>
        <w:t>1</w:t>
      </w:r>
      <w:r w:rsidR="00085455" w:rsidRPr="00085455">
        <w:rPr>
          <w:color w:val="auto"/>
        </w:rPr>
        <w:t>9</w:t>
      </w:r>
      <w:r w:rsidR="00F9203F" w:rsidRPr="00085455">
        <w:rPr>
          <w:color w:val="auto"/>
        </w:rPr>
        <w:t>.</w:t>
      </w:r>
      <w:r w:rsidR="00816F18" w:rsidRPr="00085455">
        <w:rPr>
          <w:color w:val="auto"/>
        </w:rPr>
        <w:t xml:space="preserve">Мероприятия в ОУ, приуроченные к Всемирному дню предотвращения самоубийств </w:t>
      </w:r>
    </w:p>
    <w:p w:rsidR="00816F18" w:rsidRPr="00085455" w:rsidRDefault="00085455" w:rsidP="00577E39">
      <w:pPr>
        <w:rPr>
          <w:color w:val="auto"/>
        </w:rPr>
      </w:pPr>
      <w:r w:rsidRPr="00085455">
        <w:rPr>
          <w:color w:val="auto"/>
        </w:rPr>
        <w:t xml:space="preserve">          (по плану ОУ)</w:t>
      </w:r>
      <w:r w:rsidR="00F56BEF" w:rsidRPr="00085455">
        <w:rPr>
          <w:color w:val="auto"/>
        </w:rPr>
        <w:t xml:space="preserve">                </w:t>
      </w:r>
      <w:r w:rsidRPr="00085455">
        <w:rPr>
          <w:color w:val="auto"/>
        </w:rPr>
        <w:t xml:space="preserve">     </w:t>
      </w:r>
    </w:p>
    <w:p w:rsidR="00816F18" w:rsidRPr="00085455" w:rsidRDefault="00816F18" w:rsidP="00AA6579">
      <w:pPr>
        <w:pStyle w:val="a3"/>
        <w:ind w:left="142"/>
        <w:rPr>
          <w:color w:val="auto"/>
        </w:rPr>
      </w:pPr>
      <w:r w:rsidRPr="00085455">
        <w:rPr>
          <w:color w:val="auto"/>
        </w:rPr>
        <w:t xml:space="preserve"> </w:t>
      </w:r>
      <w:r w:rsidR="00AA6579" w:rsidRPr="00085455">
        <w:rPr>
          <w:color w:val="auto"/>
        </w:rPr>
        <w:t xml:space="preserve">        </w:t>
      </w:r>
      <w:r w:rsidRPr="00085455">
        <w:rPr>
          <w:color w:val="auto"/>
        </w:rPr>
        <w:t xml:space="preserve"> </w:t>
      </w:r>
      <w:r w:rsidR="00085455" w:rsidRPr="00085455">
        <w:rPr>
          <w:color w:val="auto"/>
        </w:rPr>
        <w:t xml:space="preserve">   </w:t>
      </w:r>
      <w:r w:rsidRPr="00085455">
        <w:rPr>
          <w:color w:val="auto"/>
        </w:rPr>
        <w:t>Срок: сентябрь</w:t>
      </w:r>
    </w:p>
    <w:p w:rsidR="00557FBF" w:rsidRPr="00085455" w:rsidRDefault="00085455" w:rsidP="000D169B">
      <w:pPr>
        <w:rPr>
          <w:color w:val="auto"/>
        </w:rPr>
      </w:pPr>
      <w:r w:rsidRPr="00085455">
        <w:rPr>
          <w:color w:val="auto"/>
        </w:rPr>
        <w:t>20</w:t>
      </w:r>
      <w:r w:rsidR="00557FBF" w:rsidRPr="00085455">
        <w:rPr>
          <w:color w:val="auto"/>
        </w:rPr>
        <w:t xml:space="preserve">. Проведение </w:t>
      </w:r>
      <w:r w:rsidR="000D169B" w:rsidRPr="00085455">
        <w:rPr>
          <w:color w:val="auto"/>
        </w:rPr>
        <w:t>Фестиваля футбола</w:t>
      </w:r>
      <w:r w:rsidR="00557FBF" w:rsidRPr="00085455">
        <w:rPr>
          <w:color w:val="auto"/>
        </w:rPr>
        <w:t xml:space="preserve"> среди МБДОУ</w:t>
      </w:r>
    </w:p>
    <w:p w:rsidR="00557FBF" w:rsidRPr="00085455" w:rsidRDefault="00771DE1" w:rsidP="007E2121">
      <w:pPr>
        <w:ind w:left="142"/>
        <w:rPr>
          <w:color w:val="auto"/>
        </w:rPr>
      </w:pPr>
      <w:r w:rsidRPr="00085455">
        <w:rPr>
          <w:color w:val="auto"/>
        </w:rPr>
        <w:t xml:space="preserve">       </w:t>
      </w:r>
      <w:r w:rsidR="00085455" w:rsidRPr="00085455">
        <w:rPr>
          <w:color w:val="auto"/>
        </w:rPr>
        <w:t xml:space="preserve">     </w:t>
      </w:r>
      <w:r w:rsidRPr="00085455">
        <w:rPr>
          <w:color w:val="auto"/>
        </w:rPr>
        <w:t xml:space="preserve"> </w:t>
      </w:r>
      <w:r w:rsidR="00085455" w:rsidRPr="00085455">
        <w:rPr>
          <w:color w:val="auto"/>
        </w:rPr>
        <w:t>Срок: 4</w:t>
      </w:r>
      <w:r w:rsidR="00D01179" w:rsidRPr="00085455">
        <w:rPr>
          <w:color w:val="auto"/>
        </w:rPr>
        <w:t xml:space="preserve"> сентября, 11.</w:t>
      </w:r>
      <w:r w:rsidR="00623EF4" w:rsidRPr="00085455">
        <w:rPr>
          <w:color w:val="auto"/>
        </w:rPr>
        <w:t xml:space="preserve">00 </w:t>
      </w:r>
      <w:r w:rsidR="00085455" w:rsidRPr="00085455">
        <w:rPr>
          <w:color w:val="auto"/>
        </w:rPr>
        <w:t>ч, лыжный</w:t>
      </w:r>
      <w:r w:rsidR="00623EF4" w:rsidRPr="00085455">
        <w:rPr>
          <w:color w:val="auto"/>
        </w:rPr>
        <w:t xml:space="preserve"> стадион</w:t>
      </w:r>
    </w:p>
    <w:p w:rsidR="00557FBF" w:rsidRPr="00085455" w:rsidRDefault="00557FBF" w:rsidP="007E2121">
      <w:pPr>
        <w:ind w:left="142"/>
        <w:rPr>
          <w:color w:val="auto"/>
        </w:rPr>
      </w:pPr>
      <w:r w:rsidRPr="00085455">
        <w:rPr>
          <w:color w:val="auto"/>
        </w:rPr>
        <w:t xml:space="preserve">       </w:t>
      </w:r>
      <w:r w:rsidR="00085455" w:rsidRPr="00085455">
        <w:rPr>
          <w:color w:val="auto"/>
        </w:rPr>
        <w:t xml:space="preserve">     </w:t>
      </w:r>
      <w:r w:rsidRPr="00085455">
        <w:rPr>
          <w:color w:val="auto"/>
        </w:rPr>
        <w:t xml:space="preserve"> </w:t>
      </w:r>
      <w:r w:rsidR="00771DE1" w:rsidRPr="00085455">
        <w:rPr>
          <w:color w:val="auto"/>
        </w:rPr>
        <w:t>Ответственный: Е.Ю.</w:t>
      </w:r>
      <w:r w:rsidR="0037246F" w:rsidRPr="00085455">
        <w:rPr>
          <w:color w:val="auto"/>
        </w:rPr>
        <w:t xml:space="preserve"> </w:t>
      </w:r>
      <w:proofErr w:type="spellStart"/>
      <w:r w:rsidR="0037246F" w:rsidRPr="00085455">
        <w:rPr>
          <w:color w:val="auto"/>
        </w:rPr>
        <w:t>Шелягина</w:t>
      </w:r>
      <w:proofErr w:type="spellEnd"/>
    </w:p>
    <w:p w:rsidR="00AB2D0A" w:rsidRPr="00085455" w:rsidRDefault="00085455" w:rsidP="00085455">
      <w:pPr>
        <w:rPr>
          <w:color w:val="auto"/>
        </w:rPr>
      </w:pPr>
      <w:r w:rsidRPr="00085455">
        <w:rPr>
          <w:color w:val="auto"/>
        </w:rPr>
        <w:t>21</w:t>
      </w:r>
      <w:r w:rsidR="00623EF4" w:rsidRPr="00085455">
        <w:rPr>
          <w:color w:val="auto"/>
        </w:rPr>
        <w:t xml:space="preserve">. Областной конкурс ДОУ муниципальных образований МО на присвоение статуса региональной </w:t>
      </w:r>
      <w:r w:rsidR="00AB2D0A" w:rsidRPr="00085455">
        <w:rPr>
          <w:color w:val="auto"/>
        </w:rPr>
        <w:t>инновационной</w:t>
      </w:r>
      <w:r w:rsidR="00623EF4" w:rsidRPr="00085455">
        <w:rPr>
          <w:color w:val="auto"/>
        </w:rPr>
        <w:t xml:space="preserve"> </w:t>
      </w:r>
      <w:r w:rsidR="002D1E92" w:rsidRPr="00085455">
        <w:rPr>
          <w:color w:val="auto"/>
        </w:rPr>
        <w:t>площадки в</w:t>
      </w:r>
      <w:r w:rsidR="00AB2D0A" w:rsidRPr="00085455">
        <w:rPr>
          <w:color w:val="auto"/>
        </w:rPr>
        <w:t xml:space="preserve"> 2021 г. </w:t>
      </w:r>
    </w:p>
    <w:p w:rsidR="00AB2D0A" w:rsidRPr="00085455" w:rsidRDefault="00AB2D0A" w:rsidP="007E2121">
      <w:pPr>
        <w:ind w:left="142"/>
        <w:rPr>
          <w:color w:val="auto"/>
        </w:rPr>
      </w:pPr>
      <w:r w:rsidRPr="00085455">
        <w:rPr>
          <w:color w:val="auto"/>
        </w:rPr>
        <w:t xml:space="preserve">       </w:t>
      </w:r>
      <w:r w:rsidR="00085455" w:rsidRPr="00085455">
        <w:rPr>
          <w:color w:val="auto"/>
        </w:rPr>
        <w:t xml:space="preserve">     </w:t>
      </w:r>
      <w:r w:rsidRPr="00085455">
        <w:rPr>
          <w:color w:val="auto"/>
        </w:rPr>
        <w:t>Срок: с 06 по 10 сентября</w:t>
      </w:r>
    </w:p>
    <w:p w:rsidR="00623EF4" w:rsidRPr="00085455" w:rsidRDefault="00AB2D0A" w:rsidP="007E2121">
      <w:pPr>
        <w:ind w:left="142"/>
        <w:rPr>
          <w:color w:val="auto"/>
        </w:rPr>
      </w:pPr>
      <w:r w:rsidRPr="00085455">
        <w:rPr>
          <w:color w:val="auto"/>
        </w:rPr>
        <w:t xml:space="preserve">       </w:t>
      </w:r>
      <w:r w:rsidR="00085455" w:rsidRPr="00085455">
        <w:rPr>
          <w:color w:val="auto"/>
        </w:rPr>
        <w:t xml:space="preserve">     Ответственный: Е.Ю.</w:t>
      </w:r>
      <w:r w:rsidRPr="00085455">
        <w:rPr>
          <w:color w:val="auto"/>
        </w:rPr>
        <w:t xml:space="preserve"> </w:t>
      </w:r>
      <w:proofErr w:type="spellStart"/>
      <w:r w:rsidRPr="00085455">
        <w:rPr>
          <w:color w:val="auto"/>
        </w:rPr>
        <w:t>Шелягина</w:t>
      </w:r>
      <w:proofErr w:type="spellEnd"/>
      <w:r w:rsidR="00623EF4" w:rsidRPr="00085455">
        <w:rPr>
          <w:color w:val="auto"/>
        </w:rPr>
        <w:t xml:space="preserve"> </w:t>
      </w:r>
    </w:p>
    <w:p w:rsidR="00201869" w:rsidRPr="00085455" w:rsidRDefault="00085455" w:rsidP="00201869">
      <w:pPr>
        <w:jc w:val="both"/>
        <w:rPr>
          <w:rFonts w:eastAsiaTheme="minorEastAsia"/>
          <w:color w:val="auto"/>
        </w:rPr>
      </w:pPr>
      <w:r w:rsidRPr="00085455">
        <w:rPr>
          <w:color w:val="auto"/>
        </w:rPr>
        <w:t>22</w:t>
      </w:r>
      <w:r w:rsidR="00201869" w:rsidRPr="00085455">
        <w:rPr>
          <w:color w:val="auto"/>
        </w:rPr>
        <w:t>.</w:t>
      </w:r>
      <w:r w:rsidR="00201869" w:rsidRPr="00085455">
        <w:rPr>
          <w:rFonts w:eastAsiaTheme="minorEastAsia"/>
          <w:color w:val="auto"/>
        </w:rPr>
        <w:t xml:space="preserve"> Проведения занятий и </w:t>
      </w:r>
      <w:r w:rsidR="002D1E92" w:rsidRPr="00085455">
        <w:rPr>
          <w:rFonts w:eastAsiaTheme="minorEastAsia"/>
          <w:color w:val="auto"/>
        </w:rPr>
        <w:t>экскурсий по</w:t>
      </w:r>
      <w:r w:rsidR="00201869" w:rsidRPr="00085455">
        <w:rPr>
          <w:rFonts w:eastAsiaTheme="minorEastAsia"/>
          <w:color w:val="auto"/>
        </w:rPr>
        <w:t xml:space="preserve"> изучению ПДД</w:t>
      </w:r>
    </w:p>
    <w:p w:rsidR="00201869" w:rsidRPr="00085455" w:rsidRDefault="00201869" w:rsidP="00201869">
      <w:pPr>
        <w:ind w:left="142"/>
        <w:contextualSpacing/>
        <w:jc w:val="both"/>
        <w:rPr>
          <w:rFonts w:eastAsiaTheme="minorEastAsia"/>
          <w:color w:val="auto"/>
        </w:rPr>
      </w:pPr>
      <w:r w:rsidRPr="00085455">
        <w:rPr>
          <w:rFonts w:eastAsiaTheme="minorEastAsia"/>
          <w:color w:val="auto"/>
        </w:rPr>
        <w:t xml:space="preserve">          </w:t>
      </w:r>
      <w:r w:rsidR="00085455" w:rsidRPr="00085455">
        <w:rPr>
          <w:rFonts w:eastAsiaTheme="minorEastAsia"/>
          <w:color w:val="auto"/>
        </w:rPr>
        <w:t xml:space="preserve"> </w:t>
      </w:r>
      <w:r w:rsidRPr="00085455">
        <w:rPr>
          <w:rFonts w:eastAsiaTheme="minorEastAsia"/>
          <w:color w:val="auto"/>
        </w:rPr>
        <w:t xml:space="preserve"> </w:t>
      </w:r>
      <w:r w:rsidR="00085455" w:rsidRPr="00085455">
        <w:rPr>
          <w:rFonts w:eastAsiaTheme="minorEastAsia"/>
          <w:color w:val="auto"/>
        </w:rPr>
        <w:t xml:space="preserve">Срок: </w:t>
      </w:r>
      <w:proofErr w:type="gramStart"/>
      <w:r w:rsidR="00085455" w:rsidRPr="00085455">
        <w:rPr>
          <w:rFonts w:eastAsiaTheme="minorEastAsia"/>
          <w:color w:val="auto"/>
        </w:rPr>
        <w:t>МБДОУ</w:t>
      </w:r>
      <w:r w:rsidRPr="00085455">
        <w:rPr>
          <w:rFonts w:eastAsiaTheme="minorEastAsia"/>
          <w:color w:val="auto"/>
        </w:rPr>
        <w:t xml:space="preserve">  д</w:t>
      </w:r>
      <w:proofErr w:type="gramEnd"/>
      <w:r w:rsidRPr="00085455">
        <w:rPr>
          <w:rFonts w:eastAsiaTheme="minorEastAsia"/>
          <w:color w:val="auto"/>
        </w:rPr>
        <w:t>/с № 2 – 24 сентября</w:t>
      </w:r>
    </w:p>
    <w:p w:rsidR="00201869" w:rsidRPr="00085455" w:rsidRDefault="00201869" w:rsidP="00201869">
      <w:pPr>
        <w:ind w:left="142"/>
        <w:contextualSpacing/>
        <w:jc w:val="both"/>
        <w:rPr>
          <w:rFonts w:eastAsiaTheme="minorEastAsia"/>
          <w:color w:val="auto"/>
        </w:rPr>
      </w:pPr>
      <w:r w:rsidRPr="00085455">
        <w:rPr>
          <w:rFonts w:eastAsiaTheme="minorEastAsia"/>
          <w:color w:val="auto"/>
        </w:rPr>
        <w:t xml:space="preserve">                       </w:t>
      </w:r>
      <w:r w:rsidR="00085455" w:rsidRPr="00085455">
        <w:rPr>
          <w:rFonts w:eastAsiaTheme="minorEastAsia"/>
          <w:color w:val="auto"/>
        </w:rPr>
        <w:t xml:space="preserve"> </w:t>
      </w:r>
      <w:r w:rsidRPr="00085455">
        <w:rPr>
          <w:rFonts w:eastAsiaTheme="minorEastAsia"/>
          <w:color w:val="auto"/>
        </w:rPr>
        <w:t>МБДОУ д/с № 6 –    10 сентября</w:t>
      </w:r>
    </w:p>
    <w:p w:rsidR="00201869" w:rsidRPr="00085455" w:rsidRDefault="00201869" w:rsidP="00201869">
      <w:pPr>
        <w:ind w:left="142"/>
        <w:jc w:val="both"/>
        <w:rPr>
          <w:rFonts w:eastAsiaTheme="minorEastAsia"/>
          <w:color w:val="auto"/>
        </w:rPr>
      </w:pPr>
      <w:r w:rsidRPr="00085455">
        <w:rPr>
          <w:rFonts w:eastAsiaTheme="minorEastAsia"/>
          <w:color w:val="auto"/>
        </w:rPr>
        <w:t xml:space="preserve">                       </w:t>
      </w:r>
      <w:r w:rsidR="00085455" w:rsidRPr="00085455">
        <w:rPr>
          <w:rFonts w:eastAsiaTheme="minorEastAsia"/>
          <w:color w:val="auto"/>
        </w:rPr>
        <w:t xml:space="preserve"> </w:t>
      </w:r>
      <w:r w:rsidRPr="00085455">
        <w:rPr>
          <w:rFonts w:eastAsiaTheme="minorEastAsia"/>
          <w:color w:val="auto"/>
        </w:rPr>
        <w:t>МБДОУ д/с № 18– 10 сентября</w:t>
      </w:r>
    </w:p>
    <w:p w:rsidR="00201869" w:rsidRPr="00085455" w:rsidRDefault="00201869" w:rsidP="00201869">
      <w:pPr>
        <w:ind w:left="142"/>
        <w:jc w:val="both"/>
        <w:rPr>
          <w:rFonts w:eastAsiaTheme="minorEastAsia"/>
          <w:color w:val="auto"/>
        </w:rPr>
      </w:pPr>
      <w:r w:rsidRPr="00085455">
        <w:rPr>
          <w:rFonts w:eastAsiaTheme="minorEastAsia"/>
          <w:color w:val="auto"/>
        </w:rPr>
        <w:t xml:space="preserve">                       </w:t>
      </w:r>
      <w:r w:rsidR="00085455" w:rsidRPr="00085455">
        <w:rPr>
          <w:rFonts w:eastAsiaTheme="minorEastAsia"/>
          <w:color w:val="auto"/>
        </w:rPr>
        <w:t xml:space="preserve"> </w:t>
      </w:r>
      <w:r w:rsidRPr="00085455">
        <w:rPr>
          <w:rFonts w:eastAsiaTheme="minorEastAsia"/>
          <w:color w:val="auto"/>
        </w:rPr>
        <w:t xml:space="preserve">МБДОУ д/с № 26 – 17 сентября </w:t>
      </w:r>
    </w:p>
    <w:p w:rsidR="00201869" w:rsidRPr="00085455" w:rsidRDefault="00201869" w:rsidP="00201869">
      <w:pPr>
        <w:ind w:left="142"/>
        <w:jc w:val="both"/>
        <w:rPr>
          <w:rFonts w:eastAsiaTheme="minorEastAsia"/>
          <w:color w:val="auto"/>
        </w:rPr>
      </w:pPr>
      <w:r w:rsidRPr="00085455">
        <w:rPr>
          <w:rFonts w:eastAsiaTheme="minorEastAsia"/>
          <w:color w:val="auto"/>
        </w:rPr>
        <w:t xml:space="preserve">                       </w:t>
      </w:r>
      <w:r w:rsidR="00085455" w:rsidRPr="00085455">
        <w:rPr>
          <w:rFonts w:eastAsiaTheme="minorEastAsia"/>
          <w:color w:val="auto"/>
        </w:rPr>
        <w:t xml:space="preserve"> </w:t>
      </w:r>
      <w:r w:rsidRPr="00085455">
        <w:rPr>
          <w:rFonts w:eastAsiaTheme="minorEastAsia"/>
          <w:color w:val="auto"/>
        </w:rPr>
        <w:t xml:space="preserve">МБДОУ д/с № 28 – 17 сентября   </w:t>
      </w:r>
    </w:p>
    <w:p w:rsidR="00201869" w:rsidRPr="00085455" w:rsidRDefault="00201869" w:rsidP="00201869">
      <w:pPr>
        <w:ind w:left="142"/>
        <w:jc w:val="both"/>
        <w:rPr>
          <w:rFonts w:eastAsiaTheme="minorEastAsia"/>
          <w:color w:val="auto"/>
        </w:rPr>
      </w:pPr>
      <w:r w:rsidRPr="00085455">
        <w:rPr>
          <w:rFonts w:eastAsiaTheme="minorEastAsia"/>
          <w:color w:val="auto"/>
        </w:rPr>
        <w:t xml:space="preserve">          </w:t>
      </w:r>
      <w:r w:rsidR="00085455" w:rsidRPr="00085455">
        <w:rPr>
          <w:rFonts w:eastAsiaTheme="minorEastAsia"/>
          <w:color w:val="auto"/>
        </w:rPr>
        <w:t xml:space="preserve"> </w:t>
      </w:r>
      <w:r w:rsidRPr="00085455">
        <w:rPr>
          <w:rFonts w:eastAsiaTheme="minorEastAsia"/>
          <w:color w:val="auto"/>
        </w:rPr>
        <w:t xml:space="preserve">Ответственный: Г.В. </w:t>
      </w:r>
      <w:proofErr w:type="spellStart"/>
      <w:r w:rsidRPr="00085455">
        <w:rPr>
          <w:rFonts w:eastAsiaTheme="minorEastAsia"/>
          <w:color w:val="auto"/>
        </w:rPr>
        <w:t>Милосердова</w:t>
      </w:r>
      <w:proofErr w:type="spellEnd"/>
      <w:r w:rsidRPr="00085455">
        <w:rPr>
          <w:rFonts w:eastAsiaTheme="minorEastAsia"/>
          <w:color w:val="auto"/>
        </w:rPr>
        <w:t>, И.В Фетисова</w:t>
      </w:r>
    </w:p>
    <w:p w:rsidR="00201869" w:rsidRPr="00085455" w:rsidRDefault="00085455" w:rsidP="00201869">
      <w:pPr>
        <w:contextualSpacing/>
        <w:jc w:val="both"/>
        <w:rPr>
          <w:color w:val="auto"/>
        </w:rPr>
      </w:pPr>
      <w:r w:rsidRPr="00085455">
        <w:rPr>
          <w:color w:val="auto"/>
        </w:rPr>
        <w:t xml:space="preserve"> 23</w:t>
      </w:r>
      <w:r w:rsidR="00201869" w:rsidRPr="00085455">
        <w:rPr>
          <w:color w:val="auto"/>
        </w:rPr>
        <w:t>. Обследование образовательных учреждений по профилактике ДДТТ:</w:t>
      </w:r>
    </w:p>
    <w:p w:rsidR="00201869" w:rsidRPr="00085455" w:rsidRDefault="00201869" w:rsidP="00201869">
      <w:pPr>
        <w:ind w:left="142"/>
        <w:jc w:val="both"/>
        <w:rPr>
          <w:color w:val="auto"/>
        </w:rPr>
      </w:pPr>
      <w:r w:rsidRPr="00085455">
        <w:rPr>
          <w:color w:val="auto"/>
        </w:rPr>
        <w:t xml:space="preserve">           </w:t>
      </w:r>
      <w:r w:rsidR="00085455" w:rsidRPr="00085455">
        <w:rPr>
          <w:color w:val="auto"/>
        </w:rPr>
        <w:t xml:space="preserve">  </w:t>
      </w:r>
      <w:proofErr w:type="gramStart"/>
      <w:r w:rsidR="00085455" w:rsidRPr="00085455">
        <w:rPr>
          <w:color w:val="auto"/>
        </w:rPr>
        <w:t xml:space="preserve">Срок:   </w:t>
      </w:r>
      <w:proofErr w:type="gramEnd"/>
      <w:r w:rsidRPr="00085455">
        <w:rPr>
          <w:color w:val="auto"/>
        </w:rPr>
        <w:t xml:space="preserve"> МБОУ СОШ № 16 – 3 сентября</w:t>
      </w:r>
    </w:p>
    <w:p w:rsidR="00201869" w:rsidRPr="00085455" w:rsidRDefault="00201869" w:rsidP="00201869">
      <w:pPr>
        <w:ind w:left="142"/>
        <w:jc w:val="both"/>
        <w:rPr>
          <w:color w:val="auto"/>
        </w:rPr>
      </w:pPr>
      <w:r w:rsidRPr="00085455">
        <w:rPr>
          <w:color w:val="auto"/>
        </w:rPr>
        <w:t xml:space="preserve"> </w:t>
      </w:r>
      <w:r w:rsidR="00085455" w:rsidRPr="00085455">
        <w:rPr>
          <w:color w:val="auto"/>
        </w:rPr>
        <w:t xml:space="preserve">                          МБОУ </w:t>
      </w:r>
      <w:r w:rsidRPr="00085455">
        <w:rPr>
          <w:color w:val="auto"/>
        </w:rPr>
        <w:t xml:space="preserve">СОШ № 1 – </w:t>
      </w:r>
      <w:proofErr w:type="gramStart"/>
      <w:r w:rsidRPr="00085455">
        <w:rPr>
          <w:color w:val="auto"/>
        </w:rPr>
        <w:t>9  сентября</w:t>
      </w:r>
      <w:proofErr w:type="gramEnd"/>
    </w:p>
    <w:p w:rsidR="00201869" w:rsidRPr="00085455" w:rsidRDefault="00201869" w:rsidP="00201869">
      <w:pPr>
        <w:ind w:left="142"/>
        <w:jc w:val="both"/>
        <w:rPr>
          <w:color w:val="auto"/>
        </w:rPr>
      </w:pPr>
      <w:r w:rsidRPr="00085455">
        <w:rPr>
          <w:color w:val="auto"/>
        </w:rPr>
        <w:t xml:space="preserve">                           МБОУ гимназия № 2– 16 сентября</w:t>
      </w:r>
    </w:p>
    <w:p w:rsidR="00201869" w:rsidRPr="00085455" w:rsidRDefault="00201869" w:rsidP="00201869">
      <w:pPr>
        <w:ind w:left="142"/>
        <w:jc w:val="both"/>
        <w:rPr>
          <w:color w:val="auto"/>
        </w:rPr>
      </w:pPr>
      <w:r w:rsidRPr="00085455">
        <w:rPr>
          <w:color w:val="auto"/>
        </w:rPr>
        <w:t xml:space="preserve">                           МБОУ СОШ № 3 – 23 сентября </w:t>
      </w:r>
    </w:p>
    <w:p w:rsidR="00201869" w:rsidRPr="00085455" w:rsidRDefault="00201869" w:rsidP="00201869">
      <w:pPr>
        <w:ind w:left="142"/>
        <w:jc w:val="both"/>
        <w:rPr>
          <w:color w:val="auto"/>
        </w:rPr>
      </w:pPr>
      <w:r w:rsidRPr="00085455">
        <w:rPr>
          <w:color w:val="auto"/>
        </w:rPr>
        <w:t xml:space="preserve">                           МБОУ лицей № 4 –   30 сентября</w:t>
      </w:r>
    </w:p>
    <w:p w:rsidR="00201869" w:rsidRPr="00085455" w:rsidRDefault="00201869" w:rsidP="00201869">
      <w:pPr>
        <w:ind w:left="142"/>
        <w:jc w:val="both"/>
        <w:rPr>
          <w:color w:val="auto"/>
        </w:rPr>
      </w:pPr>
      <w:r w:rsidRPr="00085455">
        <w:rPr>
          <w:color w:val="auto"/>
        </w:rPr>
        <w:t xml:space="preserve">       </w:t>
      </w:r>
      <w:r w:rsidR="00085455" w:rsidRPr="00085455">
        <w:rPr>
          <w:color w:val="auto"/>
        </w:rPr>
        <w:t xml:space="preserve">    </w:t>
      </w:r>
      <w:r w:rsidRPr="00085455">
        <w:rPr>
          <w:color w:val="auto"/>
        </w:rPr>
        <w:t xml:space="preserve"> Ответственный: И.Н. </w:t>
      </w:r>
      <w:proofErr w:type="spellStart"/>
      <w:r w:rsidRPr="00085455">
        <w:rPr>
          <w:color w:val="auto"/>
        </w:rPr>
        <w:t>Башкина</w:t>
      </w:r>
      <w:proofErr w:type="spellEnd"/>
    </w:p>
    <w:p w:rsidR="00201869" w:rsidRPr="00085455" w:rsidRDefault="00201869" w:rsidP="00201869">
      <w:pPr>
        <w:ind w:left="142"/>
        <w:jc w:val="both"/>
        <w:rPr>
          <w:rFonts w:eastAsiaTheme="minorEastAsia"/>
          <w:color w:val="auto"/>
        </w:rPr>
      </w:pPr>
    </w:p>
    <w:p w:rsidR="00201869" w:rsidRPr="00085455" w:rsidRDefault="00201869" w:rsidP="007E2121">
      <w:pPr>
        <w:ind w:left="142"/>
        <w:rPr>
          <w:color w:val="auto"/>
        </w:rPr>
      </w:pPr>
    </w:p>
    <w:p w:rsidR="0037246F" w:rsidRPr="00085455" w:rsidRDefault="0037246F" w:rsidP="00D73577">
      <w:pPr>
        <w:rPr>
          <w:color w:val="auto"/>
        </w:rPr>
      </w:pPr>
    </w:p>
    <w:p w:rsidR="007E2121" w:rsidRPr="00085455" w:rsidRDefault="007E2121" w:rsidP="007E2121">
      <w:pPr>
        <w:ind w:left="142"/>
        <w:rPr>
          <w:color w:val="auto"/>
        </w:rPr>
      </w:pPr>
    </w:p>
    <w:p w:rsidR="00DD047D" w:rsidRPr="00085455" w:rsidRDefault="00DD047D" w:rsidP="00A71310">
      <w:pPr>
        <w:rPr>
          <w:color w:val="auto"/>
        </w:rPr>
      </w:pPr>
      <w:bookmarkStart w:id="0" w:name="_GoBack"/>
      <w:bookmarkEnd w:id="0"/>
    </w:p>
    <w:sectPr w:rsidR="00DD047D" w:rsidRPr="00085455" w:rsidSect="00E673C9">
      <w:type w:val="continuous"/>
      <w:pgSz w:w="11906" w:h="16838" w:code="9"/>
      <w:pgMar w:top="426" w:right="1247" w:bottom="993" w:left="1134" w:header="709" w:footer="709" w:gutter="0"/>
      <w:cols w:space="708" w:equalWidth="0">
        <w:col w:w="968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EA4"/>
    <w:multiLevelType w:val="hybridMultilevel"/>
    <w:tmpl w:val="FAEA78BE"/>
    <w:lvl w:ilvl="0" w:tplc="041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68A04D2"/>
    <w:multiLevelType w:val="hybridMultilevel"/>
    <w:tmpl w:val="661A5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2338"/>
    <w:multiLevelType w:val="hybridMultilevel"/>
    <w:tmpl w:val="E3862DAC"/>
    <w:lvl w:ilvl="0" w:tplc="0419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 w15:restartNumberingAfterBreak="0">
    <w:nsid w:val="0A725F3B"/>
    <w:multiLevelType w:val="hybridMultilevel"/>
    <w:tmpl w:val="E368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7DD6"/>
    <w:multiLevelType w:val="hybridMultilevel"/>
    <w:tmpl w:val="4DDC804C"/>
    <w:lvl w:ilvl="0" w:tplc="7312FE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77CB"/>
    <w:multiLevelType w:val="hybridMultilevel"/>
    <w:tmpl w:val="2870BF3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97D35"/>
    <w:multiLevelType w:val="hybridMultilevel"/>
    <w:tmpl w:val="184C812C"/>
    <w:lvl w:ilvl="0" w:tplc="9824011E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24616A9"/>
    <w:multiLevelType w:val="hybridMultilevel"/>
    <w:tmpl w:val="F550BE9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4BD2572"/>
    <w:multiLevelType w:val="hybridMultilevel"/>
    <w:tmpl w:val="7998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70422"/>
    <w:multiLevelType w:val="hybridMultilevel"/>
    <w:tmpl w:val="F258AF4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1B3"/>
    <w:multiLevelType w:val="hybridMultilevel"/>
    <w:tmpl w:val="0A34D8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219C0"/>
    <w:multiLevelType w:val="hybridMultilevel"/>
    <w:tmpl w:val="254AD0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D7D59"/>
    <w:multiLevelType w:val="hybridMultilevel"/>
    <w:tmpl w:val="EF62365A"/>
    <w:lvl w:ilvl="0" w:tplc="75F0D1D8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 w15:restartNumberingAfterBreak="0">
    <w:nsid w:val="31845202"/>
    <w:multiLevelType w:val="hybridMultilevel"/>
    <w:tmpl w:val="C3065716"/>
    <w:lvl w:ilvl="0" w:tplc="C67AA9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7561D2"/>
    <w:multiLevelType w:val="hybridMultilevel"/>
    <w:tmpl w:val="DDD02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81B48"/>
    <w:multiLevelType w:val="hybridMultilevel"/>
    <w:tmpl w:val="CD944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4508F"/>
    <w:multiLevelType w:val="hybridMultilevel"/>
    <w:tmpl w:val="0010D7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CA4856"/>
    <w:multiLevelType w:val="hybridMultilevel"/>
    <w:tmpl w:val="3AF4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27EA7"/>
    <w:multiLevelType w:val="hybridMultilevel"/>
    <w:tmpl w:val="B76A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7095B"/>
    <w:multiLevelType w:val="hybridMultilevel"/>
    <w:tmpl w:val="4B98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4F13"/>
    <w:multiLevelType w:val="multilevel"/>
    <w:tmpl w:val="88640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1" w15:restartNumberingAfterBreak="0">
    <w:nsid w:val="59572736"/>
    <w:multiLevelType w:val="hybridMultilevel"/>
    <w:tmpl w:val="08922AB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55A6DDB"/>
    <w:multiLevelType w:val="hybridMultilevel"/>
    <w:tmpl w:val="C68E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67439"/>
    <w:multiLevelType w:val="hybridMultilevel"/>
    <w:tmpl w:val="20048D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1166F"/>
    <w:multiLevelType w:val="hybridMultilevel"/>
    <w:tmpl w:val="A99687A8"/>
    <w:lvl w:ilvl="0" w:tplc="167600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E6B51F3"/>
    <w:multiLevelType w:val="hybridMultilevel"/>
    <w:tmpl w:val="BC4AFF6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F55515E"/>
    <w:multiLevelType w:val="hybridMultilevel"/>
    <w:tmpl w:val="9B12A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246B9"/>
    <w:multiLevelType w:val="hybridMultilevel"/>
    <w:tmpl w:val="5B765BA8"/>
    <w:lvl w:ilvl="0" w:tplc="51E063DC">
      <w:start w:val="1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29462CF"/>
    <w:multiLevelType w:val="hybridMultilevel"/>
    <w:tmpl w:val="06880F4C"/>
    <w:lvl w:ilvl="0" w:tplc="A9EAF2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33453B2"/>
    <w:multiLevelType w:val="hybridMultilevel"/>
    <w:tmpl w:val="C68E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A456F"/>
    <w:multiLevelType w:val="hybridMultilevel"/>
    <w:tmpl w:val="5D10BB42"/>
    <w:lvl w:ilvl="0" w:tplc="7332DFB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 w15:restartNumberingAfterBreak="0">
    <w:nsid w:val="76D340AA"/>
    <w:multiLevelType w:val="hybridMultilevel"/>
    <w:tmpl w:val="7B3A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756B1"/>
    <w:multiLevelType w:val="hybridMultilevel"/>
    <w:tmpl w:val="D2408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5385B"/>
    <w:multiLevelType w:val="hybridMultilevel"/>
    <w:tmpl w:val="E934EF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D3827"/>
    <w:multiLevelType w:val="hybridMultilevel"/>
    <w:tmpl w:val="15F828CA"/>
    <w:lvl w:ilvl="0" w:tplc="A8F8D8D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FE665F9"/>
    <w:multiLevelType w:val="hybridMultilevel"/>
    <w:tmpl w:val="A9EC661E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8"/>
  </w:num>
  <w:num w:numId="4">
    <w:abstractNumId w:val="17"/>
  </w:num>
  <w:num w:numId="5">
    <w:abstractNumId w:val="29"/>
  </w:num>
  <w:num w:numId="6">
    <w:abstractNumId w:val="3"/>
  </w:num>
  <w:num w:numId="7">
    <w:abstractNumId w:val="25"/>
  </w:num>
  <w:num w:numId="8">
    <w:abstractNumId w:val="2"/>
  </w:num>
  <w:num w:numId="9">
    <w:abstractNumId w:val="26"/>
  </w:num>
  <w:num w:numId="10">
    <w:abstractNumId w:val="16"/>
  </w:num>
  <w:num w:numId="11">
    <w:abstractNumId w:val="1"/>
  </w:num>
  <w:num w:numId="12">
    <w:abstractNumId w:val="35"/>
  </w:num>
  <w:num w:numId="13">
    <w:abstractNumId w:val="11"/>
  </w:num>
  <w:num w:numId="14">
    <w:abstractNumId w:val="23"/>
  </w:num>
  <w:num w:numId="15">
    <w:abstractNumId w:val="9"/>
  </w:num>
  <w:num w:numId="16">
    <w:abstractNumId w:val="33"/>
  </w:num>
  <w:num w:numId="17">
    <w:abstractNumId w:val="15"/>
  </w:num>
  <w:num w:numId="18">
    <w:abstractNumId w:val="4"/>
  </w:num>
  <w:num w:numId="19">
    <w:abstractNumId w:val="22"/>
  </w:num>
  <w:num w:numId="20">
    <w:abstractNumId w:val="30"/>
  </w:num>
  <w:num w:numId="21">
    <w:abstractNumId w:val="0"/>
  </w:num>
  <w:num w:numId="22">
    <w:abstractNumId w:val="12"/>
  </w:num>
  <w:num w:numId="23">
    <w:abstractNumId w:val="19"/>
  </w:num>
  <w:num w:numId="24">
    <w:abstractNumId w:val="18"/>
  </w:num>
  <w:num w:numId="25">
    <w:abstractNumId w:val="32"/>
  </w:num>
  <w:num w:numId="26">
    <w:abstractNumId w:val="27"/>
  </w:num>
  <w:num w:numId="27">
    <w:abstractNumId w:val="34"/>
  </w:num>
  <w:num w:numId="28">
    <w:abstractNumId w:val="24"/>
  </w:num>
  <w:num w:numId="29">
    <w:abstractNumId w:val="20"/>
  </w:num>
  <w:num w:numId="30">
    <w:abstractNumId w:val="14"/>
  </w:num>
  <w:num w:numId="31">
    <w:abstractNumId w:val="6"/>
  </w:num>
  <w:num w:numId="32">
    <w:abstractNumId w:val="31"/>
  </w:num>
  <w:num w:numId="33">
    <w:abstractNumId w:val="13"/>
  </w:num>
  <w:num w:numId="34">
    <w:abstractNumId w:val="21"/>
  </w:num>
  <w:num w:numId="35">
    <w:abstractNumId w:val="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047D"/>
    <w:rsid w:val="00002202"/>
    <w:rsid w:val="00011C10"/>
    <w:rsid w:val="00014A49"/>
    <w:rsid w:val="000166AD"/>
    <w:rsid w:val="00032007"/>
    <w:rsid w:val="000411C4"/>
    <w:rsid w:val="00047F08"/>
    <w:rsid w:val="00047F68"/>
    <w:rsid w:val="00050249"/>
    <w:rsid w:val="00064DA4"/>
    <w:rsid w:val="000676A2"/>
    <w:rsid w:val="00082A65"/>
    <w:rsid w:val="00085455"/>
    <w:rsid w:val="0009168D"/>
    <w:rsid w:val="0009233C"/>
    <w:rsid w:val="00092B12"/>
    <w:rsid w:val="000A236A"/>
    <w:rsid w:val="000A6C91"/>
    <w:rsid w:val="000B0A98"/>
    <w:rsid w:val="000B4811"/>
    <w:rsid w:val="000B65EF"/>
    <w:rsid w:val="000B7615"/>
    <w:rsid w:val="000C32CB"/>
    <w:rsid w:val="000C4808"/>
    <w:rsid w:val="000D169B"/>
    <w:rsid w:val="000D1E93"/>
    <w:rsid w:val="000D2A41"/>
    <w:rsid w:val="000E0D2A"/>
    <w:rsid w:val="00104011"/>
    <w:rsid w:val="001051DC"/>
    <w:rsid w:val="00120B9F"/>
    <w:rsid w:val="001255EA"/>
    <w:rsid w:val="00131D70"/>
    <w:rsid w:val="001370F0"/>
    <w:rsid w:val="00143E66"/>
    <w:rsid w:val="00144FF6"/>
    <w:rsid w:val="00157A57"/>
    <w:rsid w:val="001606BC"/>
    <w:rsid w:val="0016458C"/>
    <w:rsid w:val="00170672"/>
    <w:rsid w:val="001813D3"/>
    <w:rsid w:val="00193E79"/>
    <w:rsid w:val="001969D0"/>
    <w:rsid w:val="001C1286"/>
    <w:rsid w:val="001C38BA"/>
    <w:rsid w:val="001C527E"/>
    <w:rsid w:val="001E31C0"/>
    <w:rsid w:val="001E49CC"/>
    <w:rsid w:val="001E76CA"/>
    <w:rsid w:val="001F0D47"/>
    <w:rsid w:val="001F13FF"/>
    <w:rsid w:val="0020055B"/>
    <w:rsid w:val="00201869"/>
    <w:rsid w:val="00205920"/>
    <w:rsid w:val="00207509"/>
    <w:rsid w:val="00212A31"/>
    <w:rsid w:val="00214BD6"/>
    <w:rsid w:val="00214E76"/>
    <w:rsid w:val="00220E43"/>
    <w:rsid w:val="0022603B"/>
    <w:rsid w:val="0022630C"/>
    <w:rsid w:val="00230461"/>
    <w:rsid w:val="002324C5"/>
    <w:rsid w:val="00234823"/>
    <w:rsid w:val="002357B6"/>
    <w:rsid w:val="002359C4"/>
    <w:rsid w:val="00235F3A"/>
    <w:rsid w:val="002366B5"/>
    <w:rsid w:val="0024390A"/>
    <w:rsid w:val="00261CFE"/>
    <w:rsid w:val="002658CC"/>
    <w:rsid w:val="00265B75"/>
    <w:rsid w:val="00273E5B"/>
    <w:rsid w:val="002765DE"/>
    <w:rsid w:val="00277354"/>
    <w:rsid w:val="00282156"/>
    <w:rsid w:val="00282BE5"/>
    <w:rsid w:val="002837C1"/>
    <w:rsid w:val="00287A5C"/>
    <w:rsid w:val="002A05BE"/>
    <w:rsid w:val="002A2601"/>
    <w:rsid w:val="002B4C3A"/>
    <w:rsid w:val="002C7FA9"/>
    <w:rsid w:val="002D1E92"/>
    <w:rsid w:val="002D4E99"/>
    <w:rsid w:val="002F30B3"/>
    <w:rsid w:val="002F75FC"/>
    <w:rsid w:val="00306CDE"/>
    <w:rsid w:val="0031046E"/>
    <w:rsid w:val="00310FA1"/>
    <w:rsid w:val="00314DF6"/>
    <w:rsid w:val="003253DE"/>
    <w:rsid w:val="0033138E"/>
    <w:rsid w:val="00333AE7"/>
    <w:rsid w:val="00335AAB"/>
    <w:rsid w:val="0034797D"/>
    <w:rsid w:val="00355AAB"/>
    <w:rsid w:val="00361110"/>
    <w:rsid w:val="00362EB7"/>
    <w:rsid w:val="00364753"/>
    <w:rsid w:val="0037246F"/>
    <w:rsid w:val="003746EF"/>
    <w:rsid w:val="00390B6F"/>
    <w:rsid w:val="00397BDC"/>
    <w:rsid w:val="003A7A23"/>
    <w:rsid w:val="003B621C"/>
    <w:rsid w:val="003B65D4"/>
    <w:rsid w:val="003C11BD"/>
    <w:rsid w:val="003C4757"/>
    <w:rsid w:val="003C6D19"/>
    <w:rsid w:val="003D4615"/>
    <w:rsid w:val="003D7C4B"/>
    <w:rsid w:val="003E2B79"/>
    <w:rsid w:val="003E558D"/>
    <w:rsid w:val="003F5F15"/>
    <w:rsid w:val="00404422"/>
    <w:rsid w:val="00407B8B"/>
    <w:rsid w:val="00414FF4"/>
    <w:rsid w:val="004151DC"/>
    <w:rsid w:val="004320A1"/>
    <w:rsid w:val="00436248"/>
    <w:rsid w:val="00437052"/>
    <w:rsid w:val="004427A7"/>
    <w:rsid w:val="0045204F"/>
    <w:rsid w:val="004622DF"/>
    <w:rsid w:val="00465A68"/>
    <w:rsid w:val="0046674E"/>
    <w:rsid w:val="00473F13"/>
    <w:rsid w:val="0047654B"/>
    <w:rsid w:val="0048514A"/>
    <w:rsid w:val="0048625E"/>
    <w:rsid w:val="004867FB"/>
    <w:rsid w:val="004971D0"/>
    <w:rsid w:val="004A194D"/>
    <w:rsid w:val="004A238E"/>
    <w:rsid w:val="004A468B"/>
    <w:rsid w:val="004B5840"/>
    <w:rsid w:val="004B59A3"/>
    <w:rsid w:val="004C7069"/>
    <w:rsid w:val="004D02E0"/>
    <w:rsid w:val="004D4115"/>
    <w:rsid w:val="004E0DCB"/>
    <w:rsid w:val="004E2A04"/>
    <w:rsid w:val="004E5CB8"/>
    <w:rsid w:val="005003C1"/>
    <w:rsid w:val="00500E07"/>
    <w:rsid w:val="00506191"/>
    <w:rsid w:val="005115CE"/>
    <w:rsid w:val="00512246"/>
    <w:rsid w:val="00512EB5"/>
    <w:rsid w:val="005152F2"/>
    <w:rsid w:val="00525DF7"/>
    <w:rsid w:val="00530CC6"/>
    <w:rsid w:val="00532F7E"/>
    <w:rsid w:val="0053343F"/>
    <w:rsid w:val="00550A9F"/>
    <w:rsid w:val="00557FBF"/>
    <w:rsid w:val="00562F98"/>
    <w:rsid w:val="00573026"/>
    <w:rsid w:val="00577E39"/>
    <w:rsid w:val="00582188"/>
    <w:rsid w:val="00587518"/>
    <w:rsid w:val="0059667C"/>
    <w:rsid w:val="005A16CE"/>
    <w:rsid w:val="005C2D00"/>
    <w:rsid w:val="005D17D0"/>
    <w:rsid w:val="005E4224"/>
    <w:rsid w:val="005E7EA1"/>
    <w:rsid w:val="00617974"/>
    <w:rsid w:val="00620960"/>
    <w:rsid w:val="00623EF4"/>
    <w:rsid w:val="00630D9E"/>
    <w:rsid w:val="00636B8E"/>
    <w:rsid w:val="00641C2C"/>
    <w:rsid w:val="00642CFE"/>
    <w:rsid w:val="00644CAE"/>
    <w:rsid w:val="00666020"/>
    <w:rsid w:val="00672036"/>
    <w:rsid w:val="006900B5"/>
    <w:rsid w:val="0069062B"/>
    <w:rsid w:val="006947C3"/>
    <w:rsid w:val="00694CF5"/>
    <w:rsid w:val="00697EE0"/>
    <w:rsid w:val="006A0510"/>
    <w:rsid w:val="006B4168"/>
    <w:rsid w:val="006B7D4F"/>
    <w:rsid w:val="006D4F55"/>
    <w:rsid w:val="006D656B"/>
    <w:rsid w:val="006F1AC9"/>
    <w:rsid w:val="006F1E8F"/>
    <w:rsid w:val="006F29F5"/>
    <w:rsid w:val="006F40DD"/>
    <w:rsid w:val="00701DAD"/>
    <w:rsid w:val="007166FF"/>
    <w:rsid w:val="00727307"/>
    <w:rsid w:val="00733BAE"/>
    <w:rsid w:val="00735ACC"/>
    <w:rsid w:val="00740E58"/>
    <w:rsid w:val="007600FF"/>
    <w:rsid w:val="00771DE1"/>
    <w:rsid w:val="00780C62"/>
    <w:rsid w:val="00781388"/>
    <w:rsid w:val="00784685"/>
    <w:rsid w:val="0079075D"/>
    <w:rsid w:val="007A0345"/>
    <w:rsid w:val="007A3202"/>
    <w:rsid w:val="007A3B06"/>
    <w:rsid w:val="007B1369"/>
    <w:rsid w:val="007B56AF"/>
    <w:rsid w:val="007C0F31"/>
    <w:rsid w:val="007C64A0"/>
    <w:rsid w:val="007D0CDB"/>
    <w:rsid w:val="007D7311"/>
    <w:rsid w:val="007E2121"/>
    <w:rsid w:val="007F3EEA"/>
    <w:rsid w:val="007F5976"/>
    <w:rsid w:val="007F67E3"/>
    <w:rsid w:val="008007E3"/>
    <w:rsid w:val="00801E3B"/>
    <w:rsid w:val="00811816"/>
    <w:rsid w:val="008136F1"/>
    <w:rsid w:val="00814E83"/>
    <w:rsid w:val="0081673F"/>
    <w:rsid w:val="00816F18"/>
    <w:rsid w:val="00833345"/>
    <w:rsid w:val="008333AF"/>
    <w:rsid w:val="00835591"/>
    <w:rsid w:val="0083707E"/>
    <w:rsid w:val="00841AA2"/>
    <w:rsid w:val="008444E0"/>
    <w:rsid w:val="008445F0"/>
    <w:rsid w:val="00851688"/>
    <w:rsid w:val="008648EF"/>
    <w:rsid w:val="00872552"/>
    <w:rsid w:val="00872A54"/>
    <w:rsid w:val="0087756A"/>
    <w:rsid w:val="008805BE"/>
    <w:rsid w:val="00881F92"/>
    <w:rsid w:val="008A6219"/>
    <w:rsid w:val="008B2097"/>
    <w:rsid w:val="008C26BD"/>
    <w:rsid w:val="008C299B"/>
    <w:rsid w:val="008D0244"/>
    <w:rsid w:val="008D5B87"/>
    <w:rsid w:val="008E0435"/>
    <w:rsid w:val="008E6EB1"/>
    <w:rsid w:val="008F2191"/>
    <w:rsid w:val="008F6B09"/>
    <w:rsid w:val="0091403D"/>
    <w:rsid w:val="00923D85"/>
    <w:rsid w:val="00925662"/>
    <w:rsid w:val="009302C2"/>
    <w:rsid w:val="00932BBE"/>
    <w:rsid w:val="00937936"/>
    <w:rsid w:val="009517E7"/>
    <w:rsid w:val="00954485"/>
    <w:rsid w:val="00961695"/>
    <w:rsid w:val="009631E0"/>
    <w:rsid w:val="009710E3"/>
    <w:rsid w:val="00981B7D"/>
    <w:rsid w:val="00981D41"/>
    <w:rsid w:val="009B18BF"/>
    <w:rsid w:val="009B25CA"/>
    <w:rsid w:val="009B318D"/>
    <w:rsid w:val="009C6568"/>
    <w:rsid w:val="009E2111"/>
    <w:rsid w:val="009F63A2"/>
    <w:rsid w:val="009F7D3F"/>
    <w:rsid w:val="00A01E65"/>
    <w:rsid w:val="00A05A30"/>
    <w:rsid w:val="00A06D68"/>
    <w:rsid w:val="00A12635"/>
    <w:rsid w:val="00A12A80"/>
    <w:rsid w:val="00A216AB"/>
    <w:rsid w:val="00A2434A"/>
    <w:rsid w:val="00A26668"/>
    <w:rsid w:val="00A3008D"/>
    <w:rsid w:val="00A40CB7"/>
    <w:rsid w:val="00A4184E"/>
    <w:rsid w:val="00A459ED"/>
    <w:rsid w:val="00A51B94"/>
    <w:rsid w:val="00A57108"/>
    <w:rsid w:val="00A60D34"/>
    <w:rsid w:val="00A71310"/>
    <w:rsid w:val="00A73EF5"/>
    <w:rsid w:val="00A90C79"/>
    <w:rsid w:val="00A92FA3"/>
    <w:rsid w:val="00A95A2B"/>
    <w:rsid w:val="00AA4BD4"/>
    <w:rsid w:val="00AA4FCC"/>
    <w:rsid w:val="00AA54C5"/>
    <w:rsid w:val="00AA6579"/>
    <w:rsid w:val="00AA7B91"/>
    <w:rsid w:val="00AB2498"/>
    <w:rsid w:val="00AB2D0A"/>
    <w:rsid w:val="00AC3321"/>
    <w:rsid w:val="00AC4D95"/>
    <w:rsid w:val="00AD43AC"/>
    <w:rsid w:val="00AE2132"/>
    <w:rsid w:val="00AE7DC1"/>
    <w:rsid w:val="00AF4E2F"/>
    <w:rsid w:val="00AF4E3A"/>
    <w:rsid w:val="00AF5267"/>
    <w:rsid w:val="00B018BE"/>
    <w:rsid w:val="00B301C3"/>
    <w:rsid w:val="00B33703"/>
    <w:rsid w:val="00B5202C"/>
    <w:rsid w:val="00B60D8D"/>
    <w:rsid w:val="00B71AE4"/>
    <w:rsid w:val="00B87AD7"/>
    <w:rsid w:val="00B92641"/>
    <w:rsid w:val="00BA037C"/>
    <w:rsid w:val="00BA185C"/>
    <w:rsid w:val="00BA4218"/>
    <w:rsid w:val="00BA7396"/>
    <w:rsid w:val="00BB4837"/>
    <w:rsid w:val="00BB5264"/>
    <w:rsid w:val="00BC3343"/>
    <w:rsid w:val="00BC7CE0"/>
    <w:rsid w:val="00BD31D3"/>
    <w:rsid w:val="00BE1526"/>
    <w:rsid w:val="00BE38AC"/>
    <w:rsid w:val="00BF2C6D"/>
    <w:rsid w:val="00BF65CB"/>
    <w:rsid w:val="00BF6CAB"/>
    <w:rsid w:val="00C020AF"/>
    <w:rsid w:val="00C04CFD"/>
    <w:rsid w:val="00C053CE"/>
    <w:rsid w:val="00C125F6"/>
    <w:rsid w:val="00C24A57"/>
    <w:rsid w:val="00C322E6"/>
    <w:rsid w:val="00C45744"/>
    <w:rsid w:val="00C56A60"/>
    <w:rsid w:val="00C621A5"/>
    <w:rsid w:val="00C66A53"/>
    <w:rsid w:val="00C67333"/>
    <w:rsid w:val="00C7491A"/>
    <w:rsid w:val="00C75E0A"/>
    <w:rsid w:val="00C8527F"/>
    <w:rsid w:val="00C93BF5"/>
    <w:rsid w:val="00C9651E"/>
    <w:rsid w:val="00CA24BA"/>
    <w:rsid w:val="00CA7133"/>
    <w:rsid w:val="00CB0AF2"/>
    <w:rsid w:val="00CB655F"/>
    <w:rsid w:val="00CC7C5B"/>
    <w:rsid w:val="00CE1362"/>
    <w:rsid w:val="00CF68BC"/>
    <w:rsid w:val="00D01179"/>
    <w:rsid w:val="00D17025"/>
    <w:rsid w:val="00D17E3D"/>
    <w:rsid w:val="00D26C08"/>
    <w:rsid w:val="00D34E46"/>
    <w:rsid w:val="00D401E1"/>
    <w:rsid w:val="00D42BE2"/>
    <w:rsid w:val="00D46C0C"/>
    <w:rsid w:val="00D50599"/>
    <w:rsid w:val="00D5570C"/>
    <w:rsid w:val="00D61456"/>
    <w:rsid w:val="00D73577"/>
    <w:rsid w:val="00D75989"/>
    <w:rsid w:val="00D767DF"/>
    <w:rsid w:val="00D82B4C"/>
    <w:rsid w:val="00D85476"/>
    <w:rsid w:val="00D9068B"/>
    <w:rsid w:val="00D9747A"/>
    <w:rsid w:val="00DA3A7F"/>
    <w:rsid w:val="00DA678D"/>
    <w:rsid w:val="00DB3D9F"/>
    <w:rsid w:val="00DB46A8"/>
    <w:rsid w:val="00DC448D"/>
    <w:rsid w:val="00DD047D"/>
    <w:rsid w:val="00DD55F1"/>
    <w:rsid w:val="00DD739A"/>
    <w:rsid w:val="00DD74B8"/>
    <w:rsid w:val="00DE4B5E"/>
    <w:rsid w:val="00DF0CC0"/>
    <w:rsid w:val="00DF48AC"/>
    <w:rsid w:val="00E1327A"/>
    <w:rsid w:val="00E224F2"/>
    <w:rsid w:val="00E271F6"/>
    <w:rsid w:val="00E366A5"/>
    <w:rsid w:val="00E36874"/>
    <w:rsid w:val="00E40E16"/>
    <w:rsid w:val="00E43B70"/>
    <w:rsid w:val="00E43DDF"/>
    <w:rsid w:val="00E46164"/>
    <w:rsid w:val="00E55369"/>
    <w:rsid w:val="00E55460"/>
    <w:rsid w:val="00E56B1A"/>
    <w:rsid w:val="00E57266"/>
    <w:rsid w:val="00E65D3A"/>
    <w:rsid w:val="00E673C9"/>
    <w:rsid w:val="00E71DF4"/>
    <w:rsid w:val="00E859B3"/>
    <w:rsid w:val="00E93E9B"/>
    <w:rsid w:val="00EB7002"/>
    <w:rsid w:val="00EC4A8F"/>
    <w:rsid w:val="00ED172C"/>
    <w:rsid w:val="00ED3F75"/>
    <w:rsid w:val="00ED4DEB"/>
    <w:rsid w:val="00ED53E6"/>
    <w:rsid w:val="00EE05F3"/>
    <w:rsid w:val="00EE205C"/>
    <w:rsid w:val="00EF1B1A"/>
    <w:rsid w:val="00EF5D96"/>
    <w:rsid w:val="00F04A6A"/>
    <w:rsid w:val="00F10E29"/>
    <w:rsid w:val="00F2012B"/>
    <w:rsid w:val="00F26115"/>
    <w:rsid w:val="00F34966"/>
    <w:rsid w:val="00F43569"/>
    <w:rsid w:val="00F469ED"/>
    <w:rsid w:val="00F52E00"/>
    <w:rsid w:val="00F535FC"/>
    <w:rsid w:val="00F551C2"/>
    <w:rsid w:val="00F569A5"/>
    <w:rsid w:val="00F56BEF"/>
    <w:rsid w:val="00F578FD"/>
    <w:rsid w:val="00F7388B"/>
    <w:rsid w:val="00F80DD5"/>
    <w:rsid w:val="00F85160"/>
    <w:rsid w:val="00F860AE"/>
    <w:rsid w:val="00F86E7A"/>
    <w:rsid w:val="00F86F2A"/>
    <w:rsid w:val="00F9203F"/>
    <w:rsid w:val="00F959F1"/>
    <w:rsid w:val="00F966AD"/>
    <w:rsid w:val="00FB5F48"/>
    <w:rsid w:val="00FC6B23"/>
    <w:rsid w:val="00FD1D2F"/>
    <w:rsid w:val="00FE377F"/>
    <w:rsid w:val="00FE3A65"/>
    <w:rsid w:val="00FE6A2D"/>
    <w:rsid w:val="00FE788F"/>
    <w:rsid w:val="00FF1890"/>
    <w:rsid w:val="00FF3ED2"/>
    <w:rsid w:val="00FF492A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9BB5E"/>
  <w15:docId w15:val="{3D6ED8DC-263D-44F2-B014-88E335FF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47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E4B5E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47D"/>
    <w:pPr>
      <w:ind w:left="708"/>
    </w:pPr>
  </w:style>
  <w:style w:type="paragraph" w:customStyle="1" w:styleId="tekstob">
    <w:name w:val="tekstob"/>
    <w:basedOn w:val="a"/>
    <w:rsid w:val="00DD047D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DD047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A1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DE4B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51224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170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7025"/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4427A7"/>
    <w:pPr>
      <w:spacing w:before="100" w:beforeAutospacing="1" w:after="100" w:afterAutospacing="1"/>
    </w:pPr>
    <w:rPr>
      <w:color w:val="auto"/>
    </w:rPr>
  </w:style>
  <w:style w:type="table" w:customStyle="1" w:styleId="1">
    <w:name w:val="Сетка таблицы1"/>
    <w:basedOn w:val="a1"/>
    <w:next w:val="a5"/>
    <w:uiPriority w:val="39"/>
    <w:rsid w:val="00D2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6455-644E-4258-942B-CD299D21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4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cp:lastPrinted>2021-08-16T13:29:00Z</cp:lastPrinted>
  <dcterms:created xsi:type="dcterms:W3CDTF">2014-08-14T10:41:00Z</dcterms:created>
  <dcterms:modified xsi:type="dcterms:W3CDTF">2021-08-27T11:33:00Z</dcterms:modified>
</cp:coreProperties>
</file>